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BBE5" w14:textId="77777777" w:rsidR="00A600C8" w:rsidRDefault="00A600C8" w:rsidP="00C543AB">
      <w:pPr>
        <w:pStyle w:val="a3"/>
        <w:rPr>
          <w:rFonts w:ascii="Sylfaen" w:hAnsi="Sylfaen" w:cs="Sylfaen"/>
        </w:rPr>
      </w:pPr>
    </w:p>
    <w:p w14:paraId="0EFF5CB7" w14:textId="77777777" w:rsidR="00A600C8" w:rsidRDefault="00A600C8" w:rsidP="00C543AB">
      <w:pPr>
        <w:pStyle w:val="a3"/>
        <w:rPr>
          <w:rFonts w:ascii="Sylfaen" w:hAnsi="Sylfaen" w:cs="Sylfaen"/>
        </w:rPr>
      </w:pPr>
    </w:p>
    <w:p w14:paraId="61AFA64F" w14:textId="044032A7" w:rsidR="00A600C8" w:rsidRPr="00A600C8" w:rsidRDefault="00A600C8" w:rsidP="00A600C8">
      <w:pPr>
        <w:pStyle w:val="a3"/>
        <w:jc w:val="right"/>
        <w:rPr>
          <w:rFonts w:ascii="Sylfaen" w:hAnsi="Sylfaen" w:cs="Sylfaen"/>
        </w:rPr>
      </w:pPr>
      <w:r w:rsidRPr="00A600C8">
        <w:rPr>
          <w:rFonts w:ascii="GHEA Mariam" w:hAnsi="GHEA Mariam" w:cs="Sylfaen"/>
          <w:b/>
          <w:sz w:val="20"/>
        </w:rPr>
        <w:t>Հավելված</w:t>
      </w:r>
      <w:r w:rsidRPr="00A600C8">
        <w:rPr>
          <w:rFonts w:ascii="GHEA Mariam" w:hAnsi="GHEA Mariam" w:cs="Sylfaen"/>
          <w:sz w:val="20"/>
        </w:rPr>
        <w:br/>
        <w:t>Բյուրեղավան համայնքի ավագանու</w:t>
      </w:r>
      <w:r>
        <w:rPr>
          <w:rFonts w:ascii="GHEA Mariam" w:hAnsi="GHEA Mariam" w:cs="Sylfaen"/>
          <w:sz w:val="20"/>
        </w:rPr>
        <w:br/>
      </w:r>
      <w:r w:rsidRPr="00A600C8">
        <w:rPr>
          <w:rFonts w:ascii="GHEA Mariam" w:hAnsi="GHEA Mariam" w:cs="Sylfaen"/>
          <w:sz w:val="20"/>
        </w:rPr>
        <w:t xml:space="preserve"> 2020 թվականի դեկտեմբերի 29- ի N</w:t>
      </w:r>
      <w:r w:rsidR="00633EDA" w:rsidRPr="00633EDA">
        <w:rPr>
          <w:rFonts w:ascii="GHEA Mariam" w:hAnsi="GHEA Mariam" w:cs="Sylfaen"/>
          <w:sz w:val="20"/>
        </w:rPr>
        <w:t xml:space="preserve"> </w:t>
      </w:r>
      <w:r w:rsidR="00633EDA">
        <w:rPr>
          <w:rFonts w:ascii="GHEA Mariam" w:hAnsi="GHEA Mariam" w:cs="Sylfaen"/>
          <w:sz w:val="20"/>
          <w:lang w:val="en-US"/>
        </w:rPr>
        <w:t>63-</w:t>
      </w:r>
      <w:r w:rsidR="00633EDA">
        <w:rPr>
          <w:rFonts w:ascii="GHEA Mariam" w:hAnsi="GHEA Mariam" w:cs="Sylfaen"/>
          <w:sz w:val="20"/>
        </w:rPr>
        <w:t>Ա</w:t>
      </w:r>
      <w:bookmarkStart w:id="0" w:name="_GoBack"/>
      <w:bookmarkEnd w:id="0"/>
      <w:r w:rsidRPr="00A600C8">
        <w:rPr>
          <w:rFonts w:ascii="GHEA Mariam" w:hAnsi="GHEA Mariam" w:cs="Sylfaen"/>
          <w:sz w:val="20"/>
        </w:rPr>
        <w:t xml:space="preserve"> որոշման</w:t>
      </w:r>
    </w:p>
    <w:p w14:paraId="594333B3" w14:textId="77777777" w:rsidR="00A600C8" w:rsidRDefault="00A600C8" w:rsidP="00C543AB">
      <w:pPr>
        <w:pStyle w:val="a3"/>
        <w:rPr>
          <w:rFonts w:ascii="Sylfaen" w:hAnsi="Sylfaen" w:cs="Sylfaen"/>
        </w:rPr>
      </w:pPr>
    </w:p>
    <w:p w14:paraId="1B3EE0AF" w14:textId="77777777" w:rsidR="00A600C8" w:rsidRDefault="00A600C8" w:rsidP="00C543AB">
      <w:pPr>
        <w:pStyle w:val="a3"/>
        <w:rPr>
          <w:rFonts w:ascii="Sylfaen" w:hAnsi="Sylfaen" w:cs="Sylfaen"/>
        </w:rPr>
      </w:pPr>
    </w:p>
    <w:p w14:paraId="3D8B7301" w14:textId="022331EC" w:rsidR="00FC7081" w:rsidRPr="00824915" w:rsidRDefault="00CC1175" w:rsidP="00C543AB">
      <w:pPr>
        <w:pStyle w:val="a3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29C7CB66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70D2E051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4F48294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13424B0C" w14:textId="77777777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F63E8" w:rsidRPr="00633EDA">
        <w:rPr>
          <w:rFonts w:ascii="Sylfaen" w:hAnsi="Sylfaen" w:cs="Sylfaen"/>
          <w:b/>
          <w:sz w:val="40"/>
        </w:rPr>
        <w:t>21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7145D8AF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1F969CC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700A1540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4DDE1B9B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5CD5DDC0" w14:textId="77777777" w:rsidR="0094304C" w:rsidRPr="00824915" w:rsidRDefault="009B65D7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62F140BA" wp14:editId="5C4D12F5">
            <wp:extent cx="6781800" cy="3296708"/>
            <wp:effectExtent l="19050" t="0" r="0" b="0"/>
            <wp:docPr id="2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9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03CB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56032B95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52ABCCBE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52BE710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4C0DE2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00BD4C01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79197EFB" w14:textId="0FCA5D59" w:rsidR="005E6526" w:rsidRPr="00824915" w:rsidRDefault="009851C4" w:rsidP="009851C4">
      <w:pPr>
        <w:pStyle w:val="a3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</w:t>
      </w:r>
      <w:r w:rsidR="00AB0A76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</w:t>
      </w: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F63E8" w:rsidRPr="005D31D8">
        <w:rPr>
          <w:rFonts w:ascii="Sylfaen" w:hAnsi="Sylfaen"/>
          <w:b/>
          <w:sz w:val="28"/>
          <w:szCs w:val="32"/>
        </w:rPr>
        <w:t>1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6229495F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A600C8">
          <w:headerReference w:type="default" r:id="rId9"/>
          <w:footerReference w:type="default" r:id="rId10"/>
          <w:footerReference w:type="first" r:id="rId11"/>
          <w:pgSz w:w="12240" w:h="15840"/>
          <w:pgMar w:top="426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0AD2F" w14:textId="77777777" w:rsidR="00EC53E6" w:rsidRPr="00824915" w:rsidRDefault="00EC53E6" w:rsidP="00FC7081">
          <w:pPr>
            <w:pStyle w:val="afa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0030BE98" w14:textId="251711F8" w:rsidR="00881A8A" w:rsidRPr="00824915" w:rsidRDefault="0052205E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af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690C6A83" w14:textId="3062EBC8" w:rsidR="00881A8A" w:rsidRPr="00824915" w:rsidRDefault="004C0FE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af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4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C5F249F" w14:textId="77777777" w:rsidR="00881A8A" w:rsidRPr="00824915" w:rsidRDefault="004C0FE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af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ի </w:t>
            </w:r>
            <w:r w:rsidR="00EF63E8">
              <w:rPr>
                <w:rStyle w:val="af"/>
                <w:rFonts w:ascii="Sylfaen" w:hAnsi="Sylfaen" w:cs="Arial"/>
                <w:lang w:val="en-US"/>
              </w:rPr>
              <w:t>2021</w:t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881A8A" w:rsidRPr="00824915">
              <w:rPr>
                <w:webHidden/>
              </w:rPr>
              <w:tab/>
            </w:r>
            <w:r w:rsidR="00FF51CF">
              <w:rPr>
                <w:webHidden/>
                <w:lang w:val="en-US"/>
              </w:rPr>
              <w:t>8</w:t>
            </w:r>
          </w:hyperlink>
        </w:p>
        <w:p w14:paraId="090CA163" w14:textId="77777777" w:rsidR="00881A8A" w:rsidRPr="00A549D4" w:rsidRDefault="004C0FE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af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ային գույքի կառավարման </w:t>
            </w:r>
            <w:r w:rsidR="00EF63E8">
              <w:rPr>
                <w:rStyle w:val="af"/>
                <w:rFonts w:ascii="Sylfaen" w:hAnsi="Sylfaen" w:cs="Arial"/>
                <w:lang w:val="en-US"/>
              </w:rPr>
              <w:t>2021</w:t>
            </w:r>
            <w:r w:rsidR="00070285">
              <w:rPr>
                <w:rStyle w:val="af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af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7707A5">
              <w:rPr>
                <w:webHidden/>
                <w:lang w:val="en-US"/>
              </w:rPr>
              <w:t>25</w:t>
            </w:r>
          </w:hyperlink>
        </w:p>
        <w:p w14:paraId="4497FA3A" w14:textId="2C7A040A" w:rsidR="00881A8A" w:rsidRPr="00332F98" w:rsidRDefault="004C0FE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af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0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28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156763CE" w14:textId="09139D42" w:rsidR="00881A8A" w:rsidRPr="00332F98" w:rsidRDefault="004C0FE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af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52205E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1 \h </w:instrText>
            </w:r>
            <w:r w:rsidR="0052205E" w:rsidRPr="00824915">
              <w:rPr>
                <w:webHidden/>
              </w:rPr>
            </w:r>
            <w:r w:rsidR="0052205E" w:rsidRPr="00824915">
              <w:rPr>
                <w:webHidden/>
              </w:rPr>
              <w:fldChar w:fldCharType="separate"/>
            </w:r>
            <w:r w:rsidR="00A600C8">
              <w:rPr>
                <w:noProof/>
                <w:webHidden/>
              </w:rPr>
              <w:t>31</w:t>
            </w:r>
            <w:r w:rsidR="0052205E" w:rsidRPr="00824915">
              <w:rPr>
                <w:webHidden/>
              </w:rPr>
              <w:fldChar w:fldCharType="end"/>
            </w:r>
          </w:hyperlink>
        </w:p>
        <w:p w14:paraId="3A6C9C6B" w14:textId="77777777" w:rsidR="00EC53E6" w:rsidRPr="00824915" w:rsidRDefault="0052205E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73B992C1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13FE6CF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7B864DDD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6A66201A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6AEA795B" w14:textId="77777777" w:rsidR="00735A47" w:rsidRPr="00824915" w:rsidRDefault="00D16C6C" w:rsidP="00735A47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1"/>
    </w:p>
    <w:p w14:paraId="403E9830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3C61344B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ae"/>
          <w:rFonts w:ascii="Sylfaen" w:hAnsi="Sylfaen"/>
        </w:rPr>
        <w:footnoteReference w:id="1"/>
      </w:r>
    </w:p>
    <w:p w14:paraId="781FE654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7AD4107C" w14:textId="7777777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34895B82" w14:textId="7777777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14886AD0" w14:textId="7777777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50766635" w14:textId="7777777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693BE561" w14:textId="7777777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39DBAA2F" w14:textId="77777777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3B1C8EC9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519E9A52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4413EF" w:rsidRPr="004413EF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C932BC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A04A3" w:rsidRPr="00BA04A3">
        <w:rPr>
          <w:rFonts w:ascii="Sylfaen" w:hAnsi="Sylfaen"/>
        </w:rPr>
        <w:t>1</w:t>
      </w:r>
      <w:r w:rsidRPr="00824915">
        <w:rPr>
          <w:rFonts w:ascii="Sylfaen" w:hAnsi="Sylfaen"/>
        </w:rPr>
        <w:t xml:space="preserve"> թվականի ծրագիրը։</w:t>
      </w:r>
    </w:p>
    <w:p w14:paraId="45046CE1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55D1D4EB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6DE22BC3" w14:textId="77777777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18B5C35D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10149371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0690290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5793FDBE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637A3B0A" w14:textId="77777777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14:paraId="6337CEC4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F0410C3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A0407B2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7A7FF12" w14:textId="77777777" w:rsidR="00F54961" w:rsidRPr="00F54961" w:rsidRDefault="00F54961" w:rsidP="00F54961">
      <w:pPr>
        <w:shd w:val="clear" w:color="auto" w:fill="FFFFFF"/>
        <w:spacing w:before="100" w:beforeAutospacing="1" w:after="100" w:afterAutospacing="1" w:line="384" w:lineRule="atLeast"/>
        <w:rPr>
          <w:rFonts w:ascii="Sylfaen" w:eastAsia="Times New Roman" w:hAnsi="Sylfaen" w:cs="Sylfaen"/>
        </w:rPr>
      </w:pPr>
      <w:r w:rsidRPr="00F54961">
        <w:rPr>
          <w:rFonts w:ascii="Sylfaen" w:eastAsia="Times New Roman" w:hAnsi="Sylfaen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>
        <w:rPr>
          <w:rFonts w:ascii="Sylfaen" w:eastAsia="Times New Roman" w:hAnsi="Sylfaen" w:cs="Sylfaen"/>
        </w:rPr>
        <w:t xml:space="preserve">ւրսներով, զարգացած </w:t>
      </w:r>
      <w:r w:rsidRPr="00F54961">
        <w:rPr>
          <w:rFonts w:ascii="Sylfaen" w:eastAsia="Times New Roman" w:hAnsi="Sylfaen" w:cs="Sylfaen"/>
        </w:rPr>
        <w:t xml:space="preserve"> սոցիալական ենթակառուցվածքներով, հանգստի ու ժամանցի ժամանակակից գոտիներով։ </w:t>
      </w:r>
    </w:p>
    <w:p w14:paraId="62F13359" w14:textId="77777777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</w:p>
    <w:p w14:paraId="5A4BC70E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20493E" w14:textId="77777777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79A68B3D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2916CC4A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5389A7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789E7D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309040E8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135E52F" w14:textId="77777777" w:rsidTr="00F91928">
        <w:tc>
          <w:tcPr>
            <w:tcW w:w="7331" w:type="dxa"/>
          </w:tcPr>
          <w:p w14:paraId="6AA7FBB6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4970643C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77C239F2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55D2B421" w14:textId="77777777" w:rsidTr="00003E30">
        <w:trPr>
          <w:trHeight w:val="359"/>
        </w:trPr>
        <w:tc>
          <w:tcPr>
            <w:tcW w:w="7331" w:type="dxa"/>
          </w:tcPr>
          <w:p w14:paraId="3BA6280C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705B2475" w14:textId="77777777" w:rsidR="00D50602" w:rsidRPr="00AF4629" w:rsidRDefault="002C7CAD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F4629">
              <w:rPr>
                <w:rFonts w:ascii="Sylfaen" w:hAnsi="Sylfaen"/>
                <w:sz w:val="20"/>
                <w:szCs w:val="20"/>
              </w:rPr>
              <w:t>.</w:t>
            </w: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629" w:type="dxa"/>
            <w:vAlign w:val="center"/>
          </w:tcPr>
          <w:p w14:paraId="73927D02" w14:textId="77777777" w:rsidR="00D50602" w:rsidRPr="00AF4629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AF4629">
              <w:rPr>
                <w:rFonts w:ascii="Sylfaen" w:hAnsi="Sylfaen"/>
                <w:sz w:val="20"/>
                <w:szCs w:val="20"/>
              </w:rPr>
              <w:t>3</w:t>
            </w:r>
            <w:r w:rsidR="002C7CAD" w:rsidRPr="00AF462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3363CA" w:rsidRPr="00AF4629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6185B759" w14:textId="77777777" w:rsidTr="00003E30">
        <w:trPr>
          <w:trHeight w:val="97"/>
        </w:trPr>
        <w:tc>
          <w:tcPr>
            <w:tcW w:w="7331" w:type="dxa"/>
          </w:tcPr>
          <w:p w14:paraId="0F554051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54910D3C" w14:textId="77777777" w:rsidR="003363CA" w:rsidRPr="00AF4629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E023FB" w:rsidRPr="00AF4629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9" w:type="dxa"/>
          </w:tcPr>
          <w:p w14:paraId="5BB59E45" w14:textId="77777777" w:rsidR="003363CA" w:rsidRPr="00AF4629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1226</w:t>
            </w:r>
            <w:r w:rsidR="004737B8" w:rsidRPr="00AF462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</w:tbl>
    <w:p w14:paraId="61D7BBF4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526BB0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0FA15ED" w14:textId="77777777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452820E1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5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39"/>
        <w:gridCol w:w="11"/>
      </w:tblGrid>
      <w:tr w:rsidR="003363CA" w:rsidRPr="00824915" w14:paraId="24FAA225" w14:textId="77777777" w:rsidTr="00B303C9">
        <w:trPr>
          <w:gridAfter w:val="1"/>
          <w:wAfter w:w="11" w:type="dxa"/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2F8234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6"/>
            <w:shd w:val="clear" w:color="auto" w:fill="D9D9D9"/>
            <w:vAlign w:val="center"/>
          </w:tcPr>
          <w:p w14:paraId="311C47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791F3BC6" w14:textId="77777777" w:rsidTr="00B303C9">
        <w:trPr>
          <w:gridAfter w:val="1"/>
          <w:wAfter w:w="11" w:type="dxa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3E2B1A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6AF9DD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6A45F3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18A125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52379334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3E45233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7D652B2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D3480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1A606BEA" w14:textId="77777777" w:rsidTr="00B303C9">
        <w:trPr>
          <w:gridAfter w:val="1"/>
          <w:wAfter w:w="11" w:type="dxa"/>
          <w:trHeight w:val="1058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39170F41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44B0F087" w14:textId="77777777" w:rsidR="003363CA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  <w:p w14:paraId="5308428F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7EEE47C7" w14:textId="77777777" w:rsidR="00CB3741" w:rsidRPr="00CB3741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644A9B6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32F6DE0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D972482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118CCCA7" w14:textId="77777777" w:rsidTr="00B303C9">
        <w:trPr>
          <w:gridAfter w:val="1"/>
          <w:wAfter w:w="11" w:type="dxa"/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0018BDF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03B5011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E7B78A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1CFF23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3262A50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193E8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259BAC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75F699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5AA27B86" w14:textId="77777777" w:rsidTr="00CE2571">
        <w:tc>
          <w:tcPr>
            <w:tcW w:w="2977" w:type="dxa"/>
            <w:shd w:val="clear" w:color="auto" w:fill="FFFFFF"/>
            <w:vAlign w:val="center"/>
          </w:tcPr>
          <w:p w14:paraId="0D616F29" w14:textId="77777777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lastRenderedPageBreak/>
              <w:t>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6DF2302A" w14:textId="77777777" w:rsidR="00B303C9" w:rsidRPr="00D4411F" w:rsidRDefault="00CE2571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 xml:space="preserve">Համայնքում բնակվող զինապարտ քաղաքացիների գրանցամատյանի վարումը, </w:t>
            </w:r>
            <w:r w:rsidRPr="00D4411F">
              <w:rPr>
                <w:rFonts w:ascii="Sylfaen" w:hAnsi="Sylfaen" w:cs="Arial"/>
                <w:sz w:val="20"/>
                <w:szCs w:val="20"/>
              </w:rPr>
              <w:lastRenderedPageBreak/>
              <w:t>այո/ոչ</w:t>
            </w:r>
          </w:p>
          <w:p w14:paraId="7F2EA4E7" w14:textId="77777777" w:rsidR="00B303C9" w:rsidRPr="00BA04A3" w:rsidRDefault="00B303C9" w:rsidP="00B303C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B79369E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431194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52C06972" w14:textId="77777777" w:rsidTr="00B303C9">
        <w:trPr>
          <w:gridAfter w:val="1"/>
          <w:wAfter w:w="11" w:type="dxa"/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669A44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CF7D5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C08A57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B38EF6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3A9A227D" w14:textId="77777777" w:rsidR="003363CA" w:rsidRPr="00EC0637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C0637">
              <w:rPr>
                <w:rFonts w:ascii="Sylfaen" w:hAnsi="Sylfaen" w:cs="Arial"/>
                <w:sz w:val="20"/>
                <w:szCs w:val="20"/>
              </w:rPr>
              <w:t>2021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629FA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538408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73F63D20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244D6E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5F4196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07F6FF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7F905158" w14:textId="77777777" w:rsidTr="0023658E">
        <w:trPr>
          <w:gridAfter w:val="1"/>
          <w:wAfter w:w="11" w:type="dxa"/>
          <w:trHeight w:val="1186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4893E6E4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D0D92D1" w14:textId="77777777" w:rsidR="003363CA" w:rsidRPr="00DB054D" w:rsidRDefault="00793496" w:rsidP="00FE7E55">
            <w:pPr>
              <w:pStyle w:val="a6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C0637" w:rsidRPr="00DB054D">
              <w:rPr>
                <w:rFonts w:ascii="Sylfaen" w:hAnsi="Sylfaen" w:cs="Arial"/>
                <w:sz w:val="20"/>
                <w:szCs w:val="20"/>
              </w:rPr>
              <w:t>ջրի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  <w:r w:rsidR="00FE7E55" w:rsidRPr="00DB054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CC63B89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BE6C7EB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935BE2C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E8D880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6A8D73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654AB2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CDEE9DB" w14:textId="77777777" w:rsidTr="00B303C9">
        <w:trPr>
          <w:gridAfter w:val="1"/>
          <w:wAfter w:w="11" w:type="dxa"/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5DCD65C4" w14:textId="77777777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BC5EA7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2C1B8E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7E83543E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EBE470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4B7DA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C5546A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643D052" w14:textId="77777777" w:rsidTr="00B303C9">
        <w:trPr>
          <w:gridAfter w:val="1"/>
          <w:wAfter w:w="11" w:type="dxa"/>
          <w:trHeight w:val="843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F43D2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37FCA048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19DAEA3" w14:textId="77777777" w:rsidR="003363CA" w:rsidRPr="00C0047F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41A42B" w14:textId="77777777" w:rsidR="003363CA" w:rsidRPr="00C0047F" w:rsidRDefault="000D6F1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69CFB225" w14:textId="77777777" w:rsidTr="00B303C9">
        <w:trPr>
          <w:gridAfter w:val="1"/>
          <w:wAfter w:w="11" w:type="dxa"/>
          <w:trHeight w:val="1241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29BDDA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5093909C" w14:textId="77777777" w:rsidR="003363CA" w:rsidRPr="00F152F4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81F7FF2" w14:textId="77777777" w:rsidR="003363CA" w:rsidRPr="00C0047F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B7C477E" w14:textId="77777777" w:rsidR="003363CA" w:rsidRPr="00C0047F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0047F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C0047F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522B8FE" w14:textId="77777777" w:rsidTr="00B303C9">
        <w:trPr>
          <w:gridAfter w:val="1"/>
          <w:wAfter w:w="11" w:type="dxa"/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5FF21B9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618799E" w14:textId="77777777" w:rsidR="003363CA" w:rsidRPr="00CB00FE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4663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Pr="0064663F">
              <w:rPr>
                <w:rFonts w:ascii="Sylfaen" w:hAnsi="Sylfaen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3FE8A79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7132942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25B665F0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FD7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0941F9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2D8D6D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E7BCDF" w14:textId="77777777" w:rsidTr="00B303C9">
        <w:trPr>
          <w:gridAfter w:val="1"/>
          <w:wAfter w:w="11" w:type="dxa"/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61716FF8" w14:textId="77777777" w:rsidR="003363CA" w:rsidRPr="00824915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7E157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AE21FB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5B6A86CA" w14:textId="77777777" w:rsidTr="00B303C9">
        <w:trPr>
          <w:gridAfter w:val="1"/>
          <w:wAfter w:w="11" w:type="dxa"/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845879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6E5C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1AEEEF9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133C181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20C1D4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70D2851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ED08A95" w14:textId="77777777" w:rsidR="003363CA" w:rsidRPr="00445A61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363CA" w:rsidRPr="00445A61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1616A32" w14:textId="77777777" w:rsidR="003363CA" w:rsidRPr="00445A61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BCA7475" w14:textId="77777777" w:rsidTr="00B303C9">
        <w:trPr>
          <w:gridAfter w:val="1"/>
          <w:wAfter w:w="11" w:type="dxa"/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993345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F4B3DE9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4930F77" w14:textId="77777777" w:rsidR="003363CA" w:rsidRPr="00445A61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8C5152F" w14:textId="77777777" w:rsidR="003363CA" w:rsidRPr="00445A61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45A61">
              <w:rPr>
                <w:rFonts w:ascii="Sylfaen" w:hAnsi="Sylfaen"/>
                <w:sz w:val="20"/>
                <w:szCs w:val="20"/>
              </w:rPr>
              <w:t>61</w:t>
            </w:r>
          </w:p>
        </w:tc>
      </w:tr>
      <w:tr w:rsidR="003363CA" w:rsidRPr="00824915" w14:paraId="0C2AE171" w14:textId="77777777" w:rsidTr="00B303C9">
        <w:trPr>
          <w:gridAfter w:val="1"/>
          <w:wAfter w:w="11" w:type="dxa"/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0E271C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A351314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129A9EE" w14:textId="77777777" w:rsidR="003363CA" w:rsidRPr="00445A61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668C3C3" w14:textId="77777777" w:rsidR="003363CA" w:rsidRPr="00445A61" w:rsidRDefault="00504B5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445A61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46355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57058D50" w14:textId="77777777" w:rsidTr="00B303C9">
        <w:trPr>
          <w:gridAfter w:val="1"/>
          <w:wAfter w:w="11" w:type="dxa"/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417581B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E9BFC8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13345B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3C73F86" w14:textId="77777777" w:rsidTr="00B303C9">
        <w:trPr>
          <w:gridAfter w:val="1"/>
          <w:wAfter w:w="11" w:type="dxa"/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0B0B133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2EC5C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0B4C770" w14:textId="77777777" w:rsidR="003363CA" w:rsidRPr="0064663F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253CC09" w14:textId="77777777" w:rsidR="003363CA" w:rsidRPr="0064663F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4663F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1941144F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DDCDD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D2088B6" w14:textId="77777777" w:rsidR="003363CA" w:rsidRPr="00EC063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  <w:p w14:paraId="24298B41" w14:textId="77777777" w:rsidR="006C74E3" w:rsidRPr="00EC0637" w:rsidRDefault="006C74E3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8D00DFC" w14:textId="77777777" w:rsidR="003363CA" w:rsidRPr="0064663F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0B5606E" w14:textId="77777777" w:rsidR="003363CA" w:rsidRPr="0064663F" w:rsidRDefault="0046355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</w:tr>
      <w:tr w:rsidR="003363CA" w:rsidRPr="00824915" w14:paraId="408467DD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0B4E4F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6C03E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832661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F6F68D5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3291508B" w14:textId="77777777" w:rsidR="00693860" w:rsidRPr="00DB054D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Բյուրեղավանի </w:t>
            </w:r>
            <w:r w:rsidR="00485558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     </w:t>
            </w:r>
          </w:p>
          <w:p w14:paraId="0BCBB460" w14:textId="77777777" w:rsidR="003363CA" w:rsidRPr="00DB054D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«Ա.</w:t>
            </w:r>
            <w:r w:rsidR="00C543AB"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693860" w:rsidRPr="00DB054D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="00D0544A" w:rsidRPr="00DB054D">
              <w:rPr>
                <w:rFonts w:ascii="Sylfaen" w:hAnsi="Sylfaen" w:cs="Arial"/>
                <w:sz w:val="20"/>
                <w:szCs w:val="20"/>
              </w:rPr>
              <w:t>շենքի  հիմնանորոգման աշխատանքներ</w:t>
            </w:r>
            <w:r w:rsidR="00CD40FC" w:rsidRPr="00DB054D">
              <w:rPr>
                <w:rFonts w:ascii="Sylfaen" w:hAnsi="Sylfaen" w:cs="Arial"/>
                <w:sz w:val="20"/>
                <w:szCs w:val="20"/>
              </w:rPr>
              <w:t>:</w:t>
            </w:r>
          </w:p>
          <w:p w14:paraId="20D36C1E" w14:textId="77777777" w:rsidR="00485558" w:rsidRPr="00CD40FC" w:rsidRDefault="002610F7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9E778F0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7017784F" w14:textId="77777777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6015371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01590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64A69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FCB517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A633E5E" w14:textId="77777777" w:rsidTr="00B303C9">
        <w:trPr>
          <w:gridAfter w:val="1"/>
          <w:wAfter w:w="11" w:type="dxa"/>
          <w:trHeight w:val="433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BEAF0C9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F244DF3" w14:textId="77777777" w:rsidR="003363CA" w:rsidRPr="004413EF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  <w:p w14:paraId="1ECF31BB" w14:textId="77777777" w:rsidR="00715AAE" w:rsidRPr="00BA04A3" w:rsidRDefault="00715AAE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DB38D3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C3DD00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4371306" w14:textId="77777777" w:rsidTr="00B303C9">
        <w:trPr>
          <w:gridAfter w:val="1"/>
          <w:wAfter w:w="11" w:type="dxa"/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3C5C661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FC5D80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3FC48B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07DC68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3363CA" w:rsidRPr="00824915" w14:paraId="62C52365" w14:textId="77777777" w:rsidTr="00B303C9">
        <w:trPr>
          <w:gridAfter w:val="1"/>
          <w:wAfter w:w="11" w:type="dxa"/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E1941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BF9FD3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073BA7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7CEEBB7" w14:textId="77777777" w:rsidTr="00B303C9">
        <w:trPr>
          <w:gridAfter w:val="1"/>
          <w:wAfter w:w="11" w:type="dxa"/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3FEBD46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541214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EA780A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AFF86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7CDDB2FD" w14:textId="77777777" w:rsidTr="00B303C9">
        <w:trPr>
          <w:gridAfter w:val="1"/>
          <w:wAfter w:w="11" w:type="dxa"/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835C5D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1F3946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9148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89DE8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99A9812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60287EA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0C90D34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B05D3C9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0AD6E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vAlign w:val="center"/>
          </w:tcPr>
          <w:p w14:paraId="5AC89A0B" w14:textId="77777777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292BC5" w:rsidRPr="00DB054D">
              <w:rPr>
                <w:rFonts w:ascii="Sylfaen" w:hAnsi="Sylfaen" w:cs="Arial"/>
                <w:sz w:val="20"/>
                <w:szCs w:val="20"/>
              </w:rPr>
              <w:t>2021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նախատեսվում է </w:t>
            </w:r>
            <w:r w:rsidR="00EA7A2A" w:rsidRPr="00DB054D">
              <w:rPr>
                <w:rFonts w:ascii="Sylfaen" w:hAnsi="Sylfaen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հետ համատեղ </w:t>
            </w:r>
            <w:r w:rsidRPr="00DB054D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>հ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Pr="00DB054D">
              <w:rPr>
                <w:rFonts w:ascii="Sylfaen" w:hAnsi="Sylfaen"/>
                <w:sz w:val="20"/>
                <w:szCs w:val="20"/>
              </w:rPr>
              <w:t>ցանցը: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5CCA77F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50" w:type="dxa"/>
            <w:gridSpan w:val="2"/>
            <w:vAlign w:val="center"/>
          </w:tcPr>
          <w:p w14:paraId="5E69A5CF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50E992CF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8E45568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AAD54A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695EE7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353CA01D" w14:textId="77777777" w:rsidTr="00B303C9">
        <w:trPr>
          <w:gridAfter w:val="1"/>
          <w:wAfter w:w="11" w:type="dxa"/>
          <w:trHeight w:val="701"/>
        </w:trPr>
        <w:tc>
          <w:tcPr>
            <w:tcW w:w="7677" w:type="dxa"/>
            <w:gridSpan w:val="4"/>
            <w:vAlign w:val="center"/>
          </w:tcPr>
          <w:p w14:paraId="2BB1F1A8" w14:textId="77777777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6490876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17A8792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2D7FEF55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1D7554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CF0198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20F3C0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0F897F9" w14:textId="77777777" w:rsidTr="00B303C9">
        <w:trPr>
          <w:gridAfter w:val="1"/>
          <w:wAfter w:w="11" w:type="dxa"/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200D483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3898A353" w14:textId="77777777" w:rsidR="003363CA" w:rsidRPr="0009531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414" w:type="dxa"/>
            <w:gridSpan w:val="2"/>
            <w:vAlign w:val="center"/>
          </w:tcPr>
          <w:p w14:paraId="52BE8137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gridSpan w:val="2"/>
            <w:vAlign w:val="center"/>
          </w:tcPr>
          <w:p w14:paraId="7170018E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7EDA7B36" w14:textId="77777777" w:rsidTr="00B303C9">
        <w:trPr>
          <w:gridAfter w:val="1"/>
          <w:wAfter w:w="11" w:type="dxa"/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0BEB212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664563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gridSpan w:val="2"/>
            <w:vAlign w:val="center"/>
          </w:tcPr>
          <w:p w14:paraId="624D90B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Align w:val="center"/>
          </w:tcPr>
          <w:p w14:paraId="54B6AB67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95</w:t>
            </w:r>
          </w:p>
        </w:tc>
      </w:tr>
      <w:tr w:rsidR="003363CA" w:rsidRPr="00824915" w14:paraId="65113CD3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1EB5BCE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1DC91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AB8F80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64EEDD8" w14:textId="77777777" w:rsidTr="00B303C9">
        <w:trPr>
          <w:gridAfter w:val="1"/>
          <w:wAfter w:w="11" w:type="dxa"/>
          <w:trHeight w:val="686"/>
        </w:trPr>
        <w:tc>
          <w:tcPr>
            <w:tcW w:w="2998" w:type="dxa"/>
            <w:gridSpan w:val="2"/>
            <w:shd w:val="clear" w:color="auto" w:fill="FFFFFF"/>
          </w:tcPr>
          <w:p w14:paraId="615761A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049952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1EB41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4933E11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6F7ADCD5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7D07640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1F95B50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D4F1F9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FBB48C4" w14:textId="77777777" w:rsidTr="00B303C9">
        <w:trPr>
          <w:gridAfter w:val="1"/>
          <w:wAfter w:w="11" w:type="dxa"/>
          <w:trHeight w:val="1453"/>
        </w:trPr>
        <w:tc>
          <w:tcPr>
            <w:tcW w:w="3038" w:type="dxa"/>
            <w:gridSpan w:val="3"/>
          </w:tcPr>
          <w:p w14:paraId="5776CB71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036795D5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37EBAF72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vAlign w:val="center"/>
          </w:tcPr>
          <w:p w14:paraId="67B682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2EE37679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6744CFAE" w14:textId="77777777" w:rsidR="001A5966" w:rsidRPr="00824915" w:rsidRDefault="001A596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5E02A3D" w14:textId="586D11ED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292BC5" w:rsidRPr="00292BC5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14:paraId="13C152CF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7A929135" w14:textId="77777777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63D99F6E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33E9049B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2EC61E7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018CB85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E87CE8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0B0AAF0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24D7B12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D628FD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9348E3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040E68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7028573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01B2FB0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A55B218" w14:textId="77777777" w:rsidR="003363CA" w:rsidRPr="00F611D6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  <w:p w14:paraId="549E23CA" w14:textId="77777777" w:rsidR="00693860" w:rsidRPr="00F611D6" w:rsidRDefault="00693860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51CFE61B" w14:textId="77777777" w:rsidR="003363CA" w:rsidRPr="00E311E8" w:rsidRDefault="00ED292A" w:rsidP="00296AC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FBB7EF7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BF9648F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46C65DB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3057C76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848BF1" w14:textId="77777777" w:rsidR="003363CA" w:rsidRPr="008071BF" w:rsidRDefault="008071BF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1A97F88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9938A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C3FE3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A041B4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385DA2C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5325CBD9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C0A333F" w14:textId="77777777" w:rsidR="003363CA" w:rsidRPr="00D4411F" w:rsidRDefault="00292BC5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2021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  <w:p w14:paraId="5E5CFBE9" w14:textId="77777777" w:rsidR="005D31D8" w:rsidRPr="00BA04A3" w:rsidRDefault="005D31D8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038F5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322A1A" w14:textId="77777777" w:rsidR="003363CA" w:rsidRPr="00824915" w:rsidRDefault="00A66877" w:rsidP="00A6687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E893D4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210FA2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FE189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A5BC02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C2A1B64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17C142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01E7B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C7B95A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C344F0C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166991C3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09B5C9" w14:textId="77777777" w:rsidR="003363CA" w:rsidRPr="00824915" w:rsidRDefault="00A9306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E8FD8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F82E91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18CB7FAB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DC974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48EBBE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2CACA9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C83E59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1ED710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D16E6D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204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B1655D0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1B0B6F4E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0B9C5A6" w14:textId="77777777" w:rsidR="003363CA" w:rsidRPr="00CB4D3C" w:rsidRDefault="00693860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9343FE" w:rsidRPr="00CB4D3C">
              <w:rPr>
                <w:rFonts w:ascii="Sylfaen" w:hAnsi="Sylfaen" w:cs="Arial"/>
                <w:sz w:val="20"/>
                <w:szCs w:val="20"/>
              </w:rPr>
              <w:t xml:space="preserve">ջրի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1537" w:type="dxa"/>
            <w:vAlign w:val="center"/>
          </w:tcPr>
          <w:p w14:paraId="11E041A2" w14:textId="77777777" w:rsidR="003363CA" w:rsidRPr="00E311E8" w:rsidRDefault="009E76A2" w:rsidP="00EC206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  <w:vAlign w:val="center"/>
          </w:tcPr>
          <w:p w14:paraId="63428C89" w14:textId="77777777" w:rsidR="003363CA" w:rsidRPr="00252969" w:rsidRDefault="00682D52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>Ջրաբեր բնակավայր</w:t>
            </w:r>
          </w:p>
        </w:tc>
      </w:tr>
      <w:tr w:rsidR="003363CA" w:rsidRPr="00824915" w14:paraId="1EB61B3F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72E6D19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C02B30B" w14:textId="77777777" w:rsidR="003363CA" w:rsidRPr="00E311E8" w:rsidRDefault="009E76A2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 w:cs="Arial"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2148" w:type="dxa"/>
          </w:tcPr>
          <w:p w14:paraId="2E9B812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3775144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B3FF93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0483E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E8D8D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9A2A80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198E747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ED5AB3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9BD38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B305E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21B7EC" w14:textId="77777777" w:rsidTr="009A426C">
        <w:tc>
          <w:tcPr>
            <w:tcW w:w="6516" w:type="dxa"/>
            <w:gridSpan w:val="2"/>
            <w:vAlign w:val="center"/>
          </w:tcPr>
          <w:p w14:paraId="00158A9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57349A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2DC7F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13C77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899978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56D1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B9F6C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C7B0DEF" w14:textId="77777777" w:rsidTr="009A426C">
        <w:tc>
          <w:tcPr>
            <w:tcW w:w="625" w:type="dxa"/>
            <w:vAlign w:val="center"/>
          </w:tcPr>
          <w:p w14:paraId="47B88981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D7FE1DF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7E08F0D7" w14:textId="77777777" w:rsidR="003363CA" w:rsidRPr="00BD4B30" w:rsidRDefault="00BD4B30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380C573A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DB1CAD7" w14:textId="77777777" w:rsidTr="009A426C">
        <w:tc>
          <w:tcPr>
            <w:tcW w:w="6516" w:type="dxa"/>
            <w:gridSpan w:val="2"/>
            <w:vAlign w:val="center"/>
          </w:tcPr>
          <w:p w14:paraId="27D256B4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B54F8CD" w14:textId="77777777" w:rsidR="003363CA" w:rsidRPr="00BD4B30" w:rsidRDefault="00BD4B30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15D9C04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05BF4A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8BF87A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C3DA9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A5092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CD8F473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C5975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4AC070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C563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87050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CF0B9D8" w14:textId="77777777" w:rsidTr="009A426C">
        <w:tc>
          <w:tcPr>
            <w:tcW w:w="6516" w:type="dxa"/>
            <w:gridSpan w:val="2"/>
            <w:vAlign w:val="center"/>
          </w:tcPr>
          <w:p w14:paraId="4A26B30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AEBF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4FF3898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201B82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A16623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7C2D48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85F7B1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E2530E6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0701D296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BF87CFC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6DFCE1A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F28D58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670AC3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23D1CFC8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31CF8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97A410D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21E7B64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80162CA" w14:textId="77777777" w:rsidTr="009A426C">
        <w:tc>
          <w:tcPr>
            <w:tcW w:w="6516" w:type="dxa"/>
            <w:gridSpan w:val="2"/>
            <w:vAlign w:val="center"/>
          </w:tcPr>
          <w:p w14:paraId="7B8B30E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5E05BA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2148" w:type="dxa"/>
            <w:vAlign w:val="center"/>
          </w:tcPr>
          <w:p w14:paraId="2B29A7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04068D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837CFD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2DAA6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2EED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51D61D23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1202D6E0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1FA0F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40605D" w14:textId="77777777" w:rsidR="003363CA" w:rsidRPr="00E311E8" w:rsidRDefault="00ED292A" w:rsidP="00B535B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DBDB50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5FB37E8" w14:textId="77777777" w:rsidTr="009A426C">
        <w:tc>
          <w:tcPr>
            <w:tcW w:w="6516" w:type="dxa"/>
            <w:gridSpan w:val="2"/>
            <w:vAlign w:val="center"/>
          </w:tcPr>
          <w:p w14:paraId="1E28BAE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B962A8C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vAlign w:val="center"/>
          </w:tcPr>
          <w:p w14:paraId="6AEB0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36B307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19CB08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32BE3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5C6B71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8F5B53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2F452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A7C0584" w14:textId="77777777" w:rsidR="00BF5428" w:rsidRPr="00CB4D3C" w:rsidRDefault="00BF5428" w:rsidP="00BF542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հիմնանորոգման աշխատանքներ:</w:t>
            </w:r>
          </w:p>
          <w:p w14:paraId="72EC5C76" w14:textId="77777777" w:rsidR="003363CA" w:rsidRPr="00252969" w:rsidRDefault="003363CA" w:rsidP="0069386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70A40DF4" w14:textId="77777777" w:rsidR="003363CA" w:rsidRPr="00E311E8" w:rsidRDefault="009E76A2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0B849D7" w14:textId="77777777" w:rsidR="003363CA" w:rsidRPr="00252969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4DA3C958" w14:textId="77777777" w:rsidTr="009A426C">
        <w:tc>
          <w:tcPr>
            <w:tcW w:w="6516" w:type="dxa"/>
            <w:gridSpan w:val="2"/>
            <w:vAlign w:val="center"/>
          </w:tcPr>
          <w:p w14:paraId="2535DF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EC5D6B6" w14:textId="77777777" w:rsidR="003363CA" w:rsidRPr="00E311E8" w:rsidRDefault="009E76A2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2148" w:type="dxa"/>
            <w:vAlign w:val="center"/>
          </w:tcPr>
          <w:p w14:paraId="26CAD03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129788F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F70014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6ECA4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F6722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4B433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A6D68E8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25E6094" w14:textId="77777777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9ABCE80" w14:textId="77777777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F1E024D" w14:textId="77777777" w:rsidR="003363CA" w:rsidRPr="00B52001" w:rsidRDefault="00B52001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77C2C30B" w14:textId="77777777" w:rsidTr="009A426C">
        <w:tc>
          <w:tcPr>
            <w:tcW w:w="6516" w:type="dxa"/>
            <w:gridSpan w:val="2"/>
            <w:vAlign w:val="center"/>
          </w:tcPr>
          <w:p w14:paraId="0B5DE5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C47AC5F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4AC79A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A39B517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5C167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7B104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D07404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4A5B0B8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2E51044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8ADE38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1FEC8A5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66465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551DE5F3" w14:textId="77777777" w:rsidTr="009A426C">
        <w:tc>
          <w:tcPr>
            <w:tcW w:w="6516" w:type="dxa"/>
            <w:gridSpan w:val="2"/>
            <w:vAlign w:val="center"/>
          </w:tcPr>
          <w:p w14:paraId="43797B5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67D225B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299BB28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10CEE2F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0B787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E1A2BC1" w14:textId="77777777" w:rsidR="003363CA" w:rsidRPr="00E311E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D0D44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3EAC13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81A43B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2A37CC5" w14:textId="77777777" w:rsidR="003363CA" w:rsidRPr="00CB4D3C" w:rsidRDefault="001E36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 w:rsidR="0001309D" w:rsidRPr="00CB4D3C">
              <w:rPr>
                <w:rFonts w:ascii="Sylfaen" w:hAnsi="Sylfaen" w:cs="Arial"/>
                <w:sz w:val="20"/>
                <w:szCs w:val="20"/>
              </w:rPr>
              <w:t xml:space="preserve"> 2021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CB4D3C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CB4D3C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67680" w14:textId="77777777" w:rsidR="003363CA" w:rsidRPr="00E311E8" w:rsidRDefault="0044653A" w:rsidP="0044653A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2CB362" w14:textId="77777777" w:rsidR="003363CA" w:rsidRPr="00252969" w:rsidRDefault="00A93067" w:rsidP="00A930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32DFF94" w14:textId="77777777" w:rsidTr="009A426C">
        <w:tc>
          <w:tcPr>
            <w:tcW w:w="6516" w:type="dxa"/>
            <w:gridSpan w:val="2"/>
            <w:vAlign w:val="center"/>
          </w:tcPr>
          <w:p w14:paraId="30035CA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07692A" w14:textId="77777777" w:rsidR="003363CA" w:rsidRPr="00E311E8" w:rsidRDefault="00EB2000" w:rsidP="00EB200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vAlign w:val="center"/>
          </w:tcPr>
          <w:p w14:paraId="135A1D9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286240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6B27C7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5D1DA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74739E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1DDBDC0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F20B55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4DAEA62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D5E889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EAB04A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087C431" w14:textId="77777777" w:rsidTr="009A426C">
        <w:tc>
          <w:tcPr>
            <w:tcW w:w="6516" w:type="dxa"/>
            <w:gridSpan w:val="2"/>
            <w:vAlign w:val="center"/>
          </w:tcPr>
          <w:p w14:paraId="62C5551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75EA51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14EFD9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3D690943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37E72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4E860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1DAAE9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26B27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195157B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F65B466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 w:cs="Arial"/>
                <w:sz w:val="20"/>
                <w:szCs w:val="20"/>
              </w:rPr>
              <w:t xml:space="preserve">Համայնքի տարածքում աղբահանությ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>,</w:t>
            </w:r>
            <w:r w:rsidRPr="00252969">
              <w:rPr>
                <w:rFonts w:ascii="Sylfaen" w:hAnsi="Sylfaen" w:cs="Arial"/>
                <w:sz w:val="20"/>
                <w:szCs w:val="20"/>
              </w:rPr>
              <w:t xml:space="preserve"> սանիտարական մաքրման </w:t>
            </w:r>
            <w:r w:rsidR="00BC6DD2" w:rsidRPr="00252969">
              <w:rPr>
                <w:rFonts w:ascii="Sylfaen" w:hAnsi="Sylfaen" w:cs="Arial"/>
                <w:sz w:val="20"/>
                <w:szCs w:val="20"/>
              </w:rPr>
              <w:t xml:space="preserve">և կանաչապատման </w:t>
            </w:r>
            <w:r w:rsidRPr="00252969">
              <w:rPr>
                <w:rFonts w:ascii="Sylfaen" w:hAnsi="Sylfaen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C6870C" w14:textId="77777777" w:rsidR="003363CA" w:rsidRPr="00E311E8" w:rsidRDefault="00ED292A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A379C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C10C19A" w14:textId="77777777" w:rsidTr="009A426C">
        <w:tc>
          <w:tcPr>
            <w:tcW w:w="6516" w:type="dxa"/>
            <w:gridSpan w:val="2"/>
            <w:vAlign w:val="center"/>
          </w:tcPr>
          <w:p w14:paraId="03DDAFC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AAC306A" w14:textId="77777777" w:rsidR="003363CA" w:rsidRPr="00E311E8" w:rsidRDefault="00ED292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311E8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2148" w:type="dxa"/>
            <w:vAlign w:val="center"/>
          </w:tcPr>
          <w:p w14:paraId="6ACA404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56BF75A" w14:textId="77777777" w:rsidTr="009B1CFD">
        <w:tc>
          <w:tcPr>
            <w:tcW w:w="10201" w:type="dxa"/>
            <w:gridSpan w:val="4"/>
            <w:shd w:val="clear" w:color="auto" w:fill="DEEAF6"/>
          </w:tcPr>
          <w:p w14:paraId="59E01AAB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7779C986" w14:textId="77777777" w:rsidTr="00321435">
        <w:tc>
          <w:tcPr>
            <w:tcW w:w="625" w:type="dxa"/>
            <w:vAlign w:val="center"/>
          </w:tcPr>
          <w:p w14:paraId="19FCFA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1E4E68" w14:textId="77777777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292BC5" w:rsidRPr="00292BC5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3AB2A63A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29FCC9E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095D0E5B" w14:textId="77777777" w:rsidTr="00321435">
        <w:tc>
          <w:tcPr>
            <w:tcW w:w="6516" w:type="dxa"/>
            <w:gridSpan w:val="2"/>
            <w:vAlign w:val="center"/>
          </w:tcPr>
          <w:p w14:paraId="16350A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BEFDEB8" w14:textId="77777777" w:rsidR="003363CA" w:rsidRPr="00EB2000" w:rsidRDefault="003363CA" w:rsidP="002142CE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14:paraId="0C3FDF10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5BDF7550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51FC6C9C" w14:textId="77777777" w:rsidR="003363CA" w:rsidRPr="00EB2000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4FEAB1C7" w14:textId="77777777" w:rsidTr="00321435">
        <w:tc>
          <w:tcPr>
            <w:tcW w:w="625" w:type="dxa"/>
            <w:vAlign w:val="center"/>
          </w:tcPr>
          <w:p w14:paraId="26A4535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91DB27B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5354E0EA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A454EBD" w14:textId="77777777" w:rsidR="003363CA" w:rsidRPr="00EB2000" w:rsidRDefault="00A93067" w:rsidP="00A930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22A31FD" w14:textId="77777777" w:rsidTr="00321435">
        <w:tc>
          <w:tcPr>
            <w:tcW w:w="625" w:type="dxa"/>
            <w:vAlign w:val="center"/>
          </w:tcPr>
          <w:p w14:paraId="79B308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462441F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8DC4BFB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265B932F" w14:textId="77777777" w:rsidR="003363CA" w:rsidRPr="00EB2000" w:rsidRDefault="00EB2000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en-US"/>
              </w:rPr>
              <w:t>_</w:t>
            </w:r>
          </w:p>
        </w:tc>
      </w:tr>
      <w:tr w:rsidR="003363CA" w:rsidRPr="00824915" w14:paraId="76445910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47CC8E6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0D80CB6F" w14:textId="77777777" w:rsidR="003363CA" w:rsidRPr="00615562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BFBFBF"/>
          </w:tcPr>
          <w:p w14:paraId="21092104" w14:textId="77777777" w:rsidR="003363CA" w:rsidRPr="00615562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1556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</w:tbl>
    <w:p w14:paraId="3719A703" w14:textId="77777777" w:rsidR="00546913" w:rsidRPr="00824915" w:rsidRDefault="00546913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E28DCA7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0A5E635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677D5CB0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F59B92F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0221378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7651C2CC" w14:textId="77777777" w:rsidR="00580927" w:rsidRPr="00E85B09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E85B09">
        <w:rPr>
          <w:rFonts w:ascii="Sylfaen" w:hAnsi="Sylfaen"/>
          <w:b/>
        </w:rPr>
        <w:lastRenderedPageBreak/>
        <w:t>Աղյուսակ</w:t>
      </w:r>
      <w:r w:rsidR="00E33A92" w:rsidRPr="00E85B09">
        <w:rPr>
          <w:rFonts w:ascii="Sylfaen" w:hAnsi="Sylfaen"/>
          <w:b/>
        </w:rPr>
        <w:t xml:space="preserve"> 4. </w:t>
      </w:r>
      <w:r w:rsidR="000C67C6" w:rsidRPr="00E85B09">
        <w:rPr>
          <w:rFonts w:ascii="Sylfaen" w:hAnsi="Sylfaen"/>
          <w:b/>
        </w:rPr>
        <w:t xml:space="preserve">ՀՀԶԾ –ում ներառված </w:t>
      </w:r>
      <w:r w:rsidR="00580927" w:rsidRPr="00E85B09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E85B09">
        <w:rPr>
          <w:rFonts w:ascii="Sylfaen" w:hAnsi="Sylfaen"/>
          <w:b/>
        </w:rPr>
        <w:t xml:space="preserve">       </w:t>
      </w:r>
      <w:r w:rsidR="00580927" w:rsidRPr="00E85B09">
        <w:rPr>
          <w:rFonts w:ascii="Sylfaen" w:hAnsi="Sylfaen"/>
          <w:b/>
        </w:rPr>
        <w:t xml:space="preserve">ֆինանսական միջոցներով </w:t>
      </w:r>
    </w:p>
    <w:p w14:paraId="39AB1501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73519BCE" w14:textId="77777777" w:rsidR="00EF42BF" w:rsidRPr="00E85B09" w:rsidRDefault="00EF42BF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CD322E0" w14:textId="77777777" w:rsidR="00546913" w:rsidRPr="00E85B09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8"/>
        </w:rPr>
      </w:pPr>
    </w:p>
    <w:p w14:paraId="6AEDBAB9" w14:textId="77777777" w:rsidR="009A6EB6" w:rsidRPr="00292BC5" w:rsidRDefault="009A6EB6" w:rsidP="009A6EB6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E85B09" w14:paraId="695DF66D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D2132C2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3DA51784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183F108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DC27DB9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E85B09" w14:paraId="2574BEFF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54C39F32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FBF14B5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08A51E7" w14:textId="77777777" w:rsidR="003363CA" w:rsidRPr="00E85B09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E85B09" w14:paraId="6E0AB158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0ACFF955" w14:textId="77777777" w:rsidR="003363CA" w:rsidRPr="00E85B09" w:rsidRDefault="003363CA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679CEA4C" w14:textId="77777777" w:rsidR="003363CA" w:rsidRPr="00E85B09" w:rsidRDefault="005224E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  <w:p w14:paraId="09D55D33" w14:textId="77777777" w:rsidR="00E85B09" w:rsidRPr="00E85B09" w:rsidRDefault="00E85B09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651D1B" w14:textId="77777777" w:rsidR="003363CA" w:rsidRPr="00E85B09" w:rsidRDefault="001E3AA6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3363CA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171A7BC3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FC1974" w:rsidRPr="00E85B09" w14:paraId="02D20951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2B425E14" w14:textId="77777777" w:rsidR="003363CA" w:rsidRPr="00E85B09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2C1FE854" w14:textId="77777777" w:rsidR="003363CA" w:rsidRPr="00E85B09" w:rsidRDefault="00E85B09" w:rsidP="005224E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40</w:t>
            </w:r>
            <w:r w:rsidR="005224ED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58410A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5F20A7CB" w14:textId="77777777" w:rsidR="003363CA" w:rsidRPr="00E85B09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C117C" w14:textId="77777777" w:rsidR="00CB1B4A" w:rsidRDefault="00CB1B4A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1FF7B092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7C3D9871" w14:textId="77777777" w:rsid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620E2B39" w14:textId="77777777" w:rsidR="00E85B09" w:rsidRPr="00E85B09" w:rsidRDefault="00E85B0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E85B09" w:rsidRPr="00292BC5" w14:paraId="35A3E239" w14:textId="77777777" w:rsidTr="00E85B0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549D136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28FF481E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47E629D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5F9A1852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E85B09" w:rsidRPr="00292BC5" w14:paraId="7C654C7A" w14:textId="77777777" w:rsidTr="00E85B0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6B2A75C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4. 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6F541A9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19E4DFA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B09" w:rsidRPr="00292BC5" w14:paraId="7D22847B" w14:textId="77777777" w:rsidTr="00E85B09">
        <w:trPr>
          <w:trHeight w:val="619"/>
        </w:trPr>
        <w:tc>
          <w:tcPr>
            <w:tcW w:w="562" w:type="dxa"/>
            <w:vAlign w:val="center"/>
          </w:tcPr>
          <w:p w14:paraId="5533EEB6" w14:textId="77777777" w:rsidR="00E85B09" w:rsidRPr="00E85B09" w:rsidRDefault="00E85B09" w:rsidP="00E85B09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459A8D7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կանգնում</w:t>
            </w:r>
          </w:p>
        </w:tc>
        <w:tc>
          <w:tcPr>
            <w:tcW w:w="1560" w:type="dxa"/>
            <w:vAlign w:val="center"/>
          </w:tcPr>
          <w:p w14:paraId="3EAF0916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BFC67AF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E85B09" w:rsidRPr="00292BC5" w14:paraId="23C4B805" w14:textId="77777777" w:rsidTr="00E85B09">
        <w:trPr>
          <w:trHeight w:val="111"/>
        </w:trPr>
        <w:tc>
          <w:tcPr>
            <w:tcW w:w="6352" w:type="dxa"/>
            <w:gridSpan w:val="2"/>
            <w:vAlign w:val="center"/>
          </w:tcPr>
          <w:p w14:paraId="30414FB5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549B9151" w14:textId="77777777" w:rsidR="00E85B09" w:rsidRPr="00E85B09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F22C3F6" w14:textId="77777777" w:rsidR="00E85B09" w:rsidRPr="00E85B09" w:rsidRDefault="00E85B09" w:rsidP="00E85B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CD450D6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082E045A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6869A5AB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059E7BDF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8057B12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54F353C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ABA1485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1FB1DE00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2B3D97AC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02D3A2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E85B09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37DBB7B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098E180E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5A661375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74F05901" w14:textId="77777777" w:rsidR="00EF42BF" w:rsidRPr="00E85B09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43936C0E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09A5361F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  <w:vAlign w:val="center"/>
          </w:tcPr>
          <w:p w14:paraId="2219FF5B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Բյուրեղավան</w:t>
            </w:r>
          </w:p>
        </w:tc>
      </w:tr>
      <w:tr w:rsidR="00740BCA" w:rsidRPr="00292BC5" w14:paraId="37FE3C5E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190561B3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E81BC9B" w14:textId="77777777" w:rsidR="00EF42BF" w:rsidRPr="00E85B09" w:rsidRDefault="001E3AA6" w:rsidP="00EF42B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</w:tcPr>
          <w:p w14:paraId="522D896F" w14:textId="77777777" w:rsidR="00EF42BF" w:rsidRPr="00E85B09" w:rsidRDefault="00EF42BF" w:rsidP="00EF42B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5EC235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14D3FD9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B974471" w14:textId="77777777" w:rsidR="00337E3E" w:rsidRPr="00292BC5" w:rsidRDefault="00337E3E" w:rsidP="00337E3E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559A0CFB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299060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69466F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3E5B5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142AAA9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5F2FC02C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1F0CF21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E46E59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60E22845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0CC3DDB7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45EC4169" w14:textId="77777777" w:rsidR="00B42959" w:rsidRPr="00E85B09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396226D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01B37BCE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5DA136E5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740BCA" w:rsidRPr="00292BC5" w14:paraId="50FA0665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511D7CE3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734CEE46" w14:textId="77777777" w:rsidR="00B42959" w:rsidRPr="00E85B09" w:rsidRDefault="002329C8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95DDD27" w14:textId="77777777" w:rsidR="00B42959" w:rsidRPr="00E85B09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2D439BE" w14:textId="77777777" w:rsidR="00304B43" w:rsidRPr="00102FF8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ru-RU"/>
        </w:rPr>
        <w:sectPr w:rsidR="00304B43" w:rsidRPr="00102FF8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42B7FAD3" w14:textId="77777777" w:rsidR="000031C3" w:rsidRPr="00BA04A3" w:rsidRDefault="00D8244B" w:rsidP="00CB1B4A">
      <w:pPr>
        <w:spacing w:after="0" w:line="20" w:lineRule="atLeast"/>
        <w:rPr>
          <w:rFonts w:ascii="Sylfaen" w:hAnsi="Sylfaen"/>
          <w:b/>
          <w:lang w:val="ru-RU"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271E5176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5127E96B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033287A4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DC912B1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48A42E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7360EE3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E5D8F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C0F53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88BFA0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03971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57B74B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5DF045E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14E8E973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DD7BC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87595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61EC653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4F4A196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77E7DBD1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1C0F566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650927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7F3F0AC4" w14:textId="77777777" w:rsidTr="0092277B">
        <w:trPr>
          <w:jc w:val="center"/>
        </w:trPr>
        <w:tc>
          <w:tcPr>
            <w:tcW w:w="2622" w:type="dxa"/>
          </w:tcPr>
          <w:p w14:paraId="137203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7FE640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154F4D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E6CAB6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49F94EE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7C542F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B24E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076D251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0134543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4F8FCE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5ADF8250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B971C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824915" w14:paraId="70CC30E4" w14:textId="77777777" w:rsidTr="0092277B">
        <w:trPr>
          <w:jc w:val="center"/>
        </w:trPr>
        <w:tc>
          <w:tcPr>
            <w:tcW w:w="2622" w:type="dxa"/>
          </w:tcPr>
          <w:p w14:paraId="308CF5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AB878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033E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517F269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5F7D815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0295FB7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F611D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</w:p>
          <w:p w14:paraId="2E49D14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60EDD2C0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EBB00AB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07156FB3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5C6AD5C1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0997420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ACBE1A1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4A9B98F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48B79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6B6FC1B" w14:textId="77777777" w:rsidR="00425EF0" w:rsidRPr="00824915" w:rsidRDefault="00F611D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9C05E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44F28E1F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28430DD6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2F7684AA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4C2953D0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47C91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19E46436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69E51C05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570D2B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44FB934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180BEC2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322DB29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B3EA70F" w14:textId="77777777" w:rsidR="00425EF0" w:rsidRPr="00E311E8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CB4D3C" w:rsidRPr="00E311E8">
              <w:rPr>
                <w:rFonts w:ascii="Sylfaen" w:hAnsi="Sylfaen"/>
                <w:sz w:val="20"/>
                <w:szCs w:val="20"/>
              </w:rPr>
              <w:t>89500.0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3D9BCB4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1CD17088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29D6C4CF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2F4903E7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F27926E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CFBEF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88121D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67406505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2819222A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18BAEA2D" w14:textId="77777777" w:rsidTr="004737B8">
        <w:trPr>
          <w:jc w:val="center"/>
        </w:trPr>
        <w:tc>
          <w:tcPr>
            <w:tcW w:w="2552" w:type="dxa"/>
          </w:tcPr>
          <w:p w14:paraId="2C7060C3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E3CDA8D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F99388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41A5CB3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26307B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2B8BEF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3DA4403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140698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F1C467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7AC728F3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57AF2A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39815D79" w14:textId="77777777" w:rsidTr="004737B8">
        <w:trPr>
          <w:jc w:val="center"/>
        </w:trPr>
        <w:tc>
          <w:tcPr>
            <w:tcW w:w="2552" w:type="dxa"/>
          </w:tcPr>
          <w:p w14:paraId="55B67219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3441A4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76B1C10E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C48220F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164F698D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7F91005D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78C7EE30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90991C3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6F29B616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3B5870" w14:textId="77777777" w:rsidR="00B82448" w:rsidRPr="002E6189" w:rsidRDefault="00D233F6" w:rsidP="004737B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35BC90A3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1E058FCA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 xml:space="preserve">ֆինանսական ռեսուրսների        </w:t>
            </w:r>
          </w:p>
          <w:p w14:paraId="5669F24D" w14:textId="77777777" w:rsidR="00B82448" w:rsidRPr="002E6189" w:rsidRDefault="00B82448" w:rsidP="004737B8">
            <w:pPr>
              <w:spacing w:after="0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01AD81D8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2EBBB35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879A856" w14:textId="77777777" w:rsidR="00B82448" w:rsidRPr="002E6189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0E3BBB0B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248359A2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E125E03" w14:textId="77777777" w:rsidR="00B82448" w:rsidRPr="00685CA7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32BCFF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85AEC6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1769A79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2D6D9AD" w14:textId="77777777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D233F6" w:rsidRPr="00D233F6">
              <w:rPr>
                <w:rFonts w:ascii="Sylfaen" w:hAnsi="Sylfaen" w:cs="Arial"/>
                <w:sz w:val="20"/>
                <w:szCs w:val="20"/>
              </w:rPr>
              <w:t>1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45BC7EA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B4F8C0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5B4D885F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6B54964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715FD0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199E53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7FB54B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5FEE7D65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5FED03D0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87587F1" w14:textId="77777777" w:rsidR="00221DAA" w:rsidRPr="00D53D9E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աբեր բնակավայրի խմելու </w:t>
            </w:r>
            <w:r w:rsidR="00D233F6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ջրի </w:t>
            </w:r>
            <w:r w:rsidR="00135BEC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ներքին ցանցի կառուցում</w:t>
            </w:r>
          </w:p>
        </w:tc>
      </w:tr>
      <w:tr w:rsidR="00221DAA" w:rsidRPr="00824915" w14:paraId="25E7CDD6" w14:textId="77777777" w:rsidTr="0092277B">
        <w:trPr>
          <w:trHeight w:val="840"/>
          <w:jc w:val="center"/>
        </w:trPr>
        <w:tc>
          <w:tcPr>
            <w:tcW w:w="2622" w:type="dxa"/>
          </w:tcPr>
          <w:p w14:paraId="22B8258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851D51" w14:textId="77777777" w:rsidR="00221DAA" w:rsidRPr="00135BEC" w:rsidRDefault="00221DAA" w:rsidP="00135BEC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 Ջրաբեր   բնակավայրեր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խմելու </w:t>
            </w:r>
            <w:r w:rsidR="00255BAA">
              <w:rPr>
                <w:rFonts w:ascii="Sylfaen" w:hAnsi="Sylfaen" w:cs="Arial"/>
                <w:sz w:val="20"/>
                <w:szCs w:val="20"/>
              </w:rPr>
              <w:t>ջր</w:t>
            </w:r>
            <w:r w:rsidR="00255BAA" w:rsidRPr="00255BAA">
              <w:rPr>
                <w:rFonts w:ascii="Sylfaen" w:hAnsi="Sylfaen" w:cs="Arial"/>
                <w:sz w:val="20"/>
                <w:szCs w:val="20"/>
              </w:rPr>
              <w:t>ի</w:t>
            </w:r>
            <w:r w:rsidR="00135BEC" w:rsidRPr="00135BEC">
              <w:rPr>
                <w:rFonts w:ascii="Sylfaen" w:hAnsi="Sylfaen" w:cs="Arial"/>
                <w:sz w:val="20"/>
                <w:szCs w:val="20"/>
              </w:rPr>
              <w:t xml:space="preserve"> ներքին ցանցի կառուցում</w:t>
            </w:r>
          </w:p>
        </w:tc>
        <w:tc>
          <w:tcPr>
            <w:tcW w:w="4673" w:type="dxa"/>
          </w:tcPr>
          <w:p w14:paraId="46C25B6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9397A5A" w14:textId="77777777" w:rsidR="00221DAA" w:rsidRPr="00824915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Ունենալ նոր </w:t>
            </w:r>
            <w:r w:rsidR="00255BAA" w:rsidRPr="00255BAA">
              <w:rPr>
                <w:rFonts w:ascii="Sylfaen" w:eastAsia="Calibri" w:hAnsi="Sylfaen" w:cs="Times New Roman"/>
                <w:sz w:val="20"/>
                <w:szCs w:val="20"/>
              </w:rPr>
              <w:t>ներքին ցանց</w:t>
            </w: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առանց կորուստների </w:t>
            </w:r>
          </w:p>
          <w:p w14:paraId="1D1792CF" w14:textId="77777777" w:rsidR="00221DAA" w:rsidRPr="00824915" w:rsidRDefault="00221DAA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ի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մելու ջրագծի 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2C67C6F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4481126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C6B37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10E00C8A" w14:textId="77777777" w:rsidR="00221DAA" w:rsidRPr="00824915" w:rsidRDefault="00A407B2" w:rsidP="00221DAA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4DCD0A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000B5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3AB7D7D1" w14:textId="77777777" w:rsidTr="0092277B">
        <w:trPr>
          <w:trHeight w:val="2328"/>
          <w:jc w:val="center"/>
        </w:trPr>
        <w:tc>
          <w:tcPr>
            <w:tcW w:w="2622" w:type="dxa"/>
          </w:tcPr>
          <w:p w14:paraId="48D0596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C032D1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20E4E52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37EC4D" w14:textId="77777777" w:rsidR="00221DAA" w:rsidRPr="007D7EDE" w:rsidRDefault="00221DAA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բնակավայրի 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</w:t>
            </w:r>
            <w:r w:rsidR="00A407B2" w:rsidRPr="00F6041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վիճակը, վատ</w:t>
            </w:r>
          </w:p>
          <w:p w14:paraId="6471055C" w14:textId="77777777" w:rsidR="00221DAA" w:rsidRPr="00824915" w:rsidRDefault="000B713F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 ներքին ցանցի կառուցման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5EE78DE3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43B13C8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972C317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2B2FE54" w14:textId="77777777" w:rsidR="00221DAA" w:rsidRPr="00824915" w:rsidRDefault="00A407B2" w:rsidP="00221DA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D3C678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27196EC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CE73497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9DF3EF9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47FAC53" w14:textId="77777777" w:rsidR="0054497F" w:rsidRDefault="0054497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7102CC22" w14:textId="77777777" w:rsidR="00D53D9E" w:rsidRDefault="000B713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Ն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 w:rsidRPr="00FA066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  <w:p w14:paraId="135E2858" w14:textId="77777777" w:rsidR="00D53D9E" w:rsidRPr="00D53D9E" w:rsidRDefault="00D53D9E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Գնումների գործընթացի կազմակերպում </w:t>
            </w:r>
          </w:p>
          <w:p w14:paraId="1E3E7257" w14:textId="77777777" w:rsidR="00FA066A" w:rsidRPr="00FA066A" w:rsidRDefault="00FA066A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բնակավայրի խմելու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ջր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ի </w:t>
            </w:r>
            <w:r w:rsid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ներքին</w:t>
            </w:r>
            <w:r w:rsidR="00255BAA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ցանցի</w:t>
            </w:r>
            <w:r w:rsidR="001C5393" w:rsidRPr="001C539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կառուցում</w:t>
            </w:r>
          </w:p>
          <w:p w14:paraId="5CB53A30" w14:textId="77777777" w:rsidR="00FA066A" w:rsidRPr="00FA066A" w:rsidRDefault="00FA066A" w:rsidP="00FA066A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F86215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B9377B" w14:textId="77777777" w:rsidR="00221DAA" w:rsidRPr="000B713F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72066F" w:rsidRPr="0072066F">
              <w:rPr>
                <w:rFonts w:ascii="Sylfaen" w:eastAsia="Calibri" w:hAnsi="Sylfaen" w:cs="Times New Roman"/>
                <w:sz w:val="20"/>
                <w:szCs w:val="20"/>
              </w:rPr>
              <w:t>, 101321.6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7924AB8" w14:textId="77777777" w:rsidR="00221DAA" w:rsidRPr="007D7EDE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E40541" w:rsidRPr="00E40541">
              <w:rPr>
                <w:rFonts w:ascii="Sylfaen" w:eastAsia="Calibri" w:hAnsi="Sylfaen" w:cs="Times New Roman"/>
                <w:sz w:val="20"/>
                <w:szCs w:val="20"/>
              </w:rPr>
              <w:t>17</w:t>
            </w:r>
          </w:p>
          <w:p w14:paraId="324930F0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07F91C8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D950B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645E8F2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AC7F713" w14:textId="77777777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>1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06F582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AA6EA1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2657DC48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1A95F4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5D6DF9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F4C7D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4792798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E40541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9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6F0D3DA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1FFC1FAC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0FBC6E5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3AA84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2D8C3E73" w14:textId="77777777" w:rsidTr="0092277B">
        <w:trPr>
          <w:trHeight w:val="556"/>
          <w:jc w:val="center"/>
        </w:trPr>
        <w:tc>
          <w:tcPr>
            <w:tcW w:w="2622" w:type="dxa"/>
          </w:tcPr>
          <w:p w14:paraId="4AE111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75C35C6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6787CB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F9C1CD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030AF172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55DD62A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91D87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CE4B9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DA5C3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7B562B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3BF654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509DF5F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6F0F68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52E09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225102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E8607B" w14:textId="77777777" w:rsidR="00425EF0" w:rsidRPr="00824915" w:rsidRDefault="00A272A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7CA4C1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D6E7E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7D34DA8" w14:textId="77777777" w:rsidTr="0092277B">
        <w:trPr>
          <w:trHeight w:val="2401"/>
          <w:jc w:val="center"/>
        </w:trPr>
        <w:tc>
          <w:tcPr>
            <w:tcW w:w="2622" w:type="dxa"/>
          </w:tcPr>
          <w:p w14:paraId="784483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763F87C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5140B5F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A90B2F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5C2FAF4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2C655F43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480466F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BEE81C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F5485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57E43F0A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A5346E2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5AAC2D0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056DBA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F367E26" w14:textId="77777777" w:rsidR="0054497F" w:rsidRPr="0054497F" w:rsidRDefault="0054497F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28924CC6" w14:textId="77777777" w:rsidR="00A272A9" w:rsidRPr="00A272A9" w:rsidRDefault="00A272A9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F982106" w14:textId="77777777" w:rsidR="00425EF0" w:rsidRPr="00BB673C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A272A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BB673C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5A379588" w14:textId="77777777" w:rsidR="00425EF0" w:rsidRPr="00824915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21705EA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14:paraId="6EEBAA6B" w14:textId="77777777" w:rsidR="00425EF0" w:rsidRPr="00E311E8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D4B30" w:rsidRPr="00BD4B30">
              <w:rPr>
                <w:rFonts w:ascii="Sylfaen" w:hAnsi="Sylfaen" w:cs="Arial"/>
                <w:sz w:val="20"/>
                <w:szCs w:val="20"/>
              </w:rPr>
              <w:t>3</w:t>
            </w:r>
            <w:r w:rsidR="0044653A" w:rsidRPr="00E311E8">
              <w:rPr>
                <w:rFonts w:ascii="Sylfaen" w:hAnsi="Sylfaen" w:cs="Arial"/>
                <w:sz w:val="20"/>
                <w:szCs w:val="20"/>
              </w:rPr>
              <w:t>0</w:t>
            </w:r>
            <w:r w:rsidR="00B06E07" w:rsidRPr="00E311E8">
              <w:rPr>
                <w:rFonts w:ascii="Sylfaen" w:hAnsi="Sylfaen" w:cs="Arial"/>
                <w:sz w:val="20"/>
                <w:szCs w:val="20"/>
              </w:rPr>
              <w:t xml:space="preserve">000.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1F5B9D7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 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936352" w:rsidRPr="00936352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  <w:p w14:paraId="2AE74765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</w:tr>
      <w:tr w:rsidR="00425EF0" w:rsidRPr="00824915" w14:paraId="415E8F8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300663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4A74037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B5A47C" w14:textId="77777777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799CB7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FB68F1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5E59E951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0C2E23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11AB9F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595D6C6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014C1A6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6755DE69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64424B91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790A71B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A58BAF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7381FD3A" w14:textId="77777777" w:rsidTr="0092277B">
        <w:trPr>
          <w:trHeight w:val="1550"/>
          <w:jc w:val="center"/>
        </w:trPr>
        <w:tc>
          <w:tcPr>
            <w:tcW w:w="2622" w:type="dxa"/>
          </w:tcPr>
          <w:p w14:paraId="20B8A82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718E9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1D2A3D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8E4C6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0BB2241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1E38F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E7CAD6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01444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4A4CDA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31734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F2AFFE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FA8AC9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4F11A7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091B86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15CFBFA" w14:textId="77777777" w:rsidR="00425EF0" w:rsidRPr="00824915" w:rsidRDefault="0093635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73B5925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D7CA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509751" w14:textId="77777777" w:rsidTr="0092277B">
        <w:trPr>
          <w:trHeight w:val="1278"/>
          <w:jc w:val="center"/>
        </w:trPr>
        <w:tc>
          <w:tcPr>
            <w:tcW w:w="2622" w:type="dxa"/>
          </w:tcPr>
          <w:p w14:paraId="5CDC85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309645B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6A5BB97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BE621B4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35</w:t>
            </w:r>
          </w:p>
          <w:p w14:paraId="26A7E7A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126FF0A1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1</w:t>
            </w:r>
          </w:p>
          <w:p w14:paraId="6B6F11F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1F11743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7BA45E6F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շաբաթվա ընթացքում, 5 օր</w:t>
            </w:r>
          </w:p>
        </w:tc>
        <w:tc>
          <w:tcPr>
            <w:tcW w:w="2126" w:type="dxa"/>
          </w:tcPr>
          <w:p w14:paraId="6BC7BD3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68B2A83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8ED347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F022F7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E4B717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29961C0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4C9CD7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3CDCA400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778C764E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2A3742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3AC4367" w14:textId="77777777" w:rsidR="00425EF0" w:rsidRPr="00E311E8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4653A" w:rsidRPr="00E311E8">
              <w:rPr>
                <w:rFonts w:ascii="Sylfaen" w:hAnsi="Sylfaen"/>
                <w:sz w:val="20"/>
                <w:szCs w:val="20"/>
              </w:rPr>
              <w:t>4</w:t>
            </w:r>
            <w:r w:rsidR="0072066F" w:rsidRPr="00E311E8">
              <w:rPr>
                <w:rFonts w:ascii="Sylfaen" w:hAnsi="Sylfaen"/>
                <w:sz w:val="20"/>
                <w:szCs w:val="20"/>
              </w:rPr>
              <w:t>300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,0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2A29F94" w14:textId="77777777" w:rsidR="00425EF0" w:rsidRPr="00B06E07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63D0F6CF" w14:textId="77777777" w:rsidR="00425EF0" w:rsidRPr="00824915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31728A2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147FAF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130C8E5C" w14:textId="77777777" w:rsidTr="0092277B">
        <w:trPr>
          <w:trHeight w:val="558"/>
          <w:jc w:val="center"/>
        </w:trPr>
        <w:tc>
          <w:tcPr>
            <w:tcW w:w="2622" w:type="dxa"/>
          </w:tcPr>
          <w:p w14:paraId="122AC0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D1A64A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4894DF6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24BE9E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559418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C3470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2D2738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EA62EF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863E94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6BF85FA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327B030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30109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F8492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A1BBCD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527F26D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88BF82B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BC68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E075226" w14:textId="77777777" w:rsidTr="0092277B">
        <w:trPr>
          <w:trHeight w:val="2460"/>
          <w:jc w:val="center"/>
        </w:trPr>
        <w:tc>
          <w:tcPr>
            <w:tcW w:w="2622" w:type="dxa"/>
          </w:tcPr>
          <w:p w14:paraId="63BE20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FFE7B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30C8212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8AB8FD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E311E8" w:rsidRPr="00E311E8">
              <w:rPr>
                <w:rFonts w:ascii="Sylfaen" w:hAnsi="Sylfaen"/>
                <w:sz w:val="20"/>
                <w:szCs w:val="20"/>
              </w:rPr>
              <w:t>247</w:t>
            </w:r>
          </w:p>
          <w:p w14:paraId="38B8C11B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22D4F88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5F4F5D6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2C057F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7FBAD7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D3AAF68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F681F5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864E0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36D2A95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BFC2BD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9E7423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7E4EE1C" w14:textId="77777777" w:rsidR="00425EF0" w:rsidRPr="00824915" w:rsidRDefault="00425EF0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348F7ABE" w14:textId="77777777" w:rsidR="00425EF0" w:rsidRPr="00824915" w:rsidRDefault="00576984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64AB4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40CB8D6" w14:textId="77777777" w:rsidR="00425EF0" w:rsidRPr="00706E11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46000</w:t>
            </w:r>
            <w:r w:rsidR="0054497F" w:rsidRPr="00706E11">
              <w:rPr>
                <w:rFonts w:ascii="Sylfaen" w:hAnsi="Sylfaen"/>
                <w:sz w:val="20"/>
                <w:szCs w:val="20"/>
              </w:rPr>
              <w:t>.</w:t>
            </w:r>
            <w:r w:rsidR="0072066F" w:rsidRPr="00706E11">
              <w:rPr>
                <w:rFonts w:ascii="Sylfaen" w:hAnsi="Sylfaen"/>
                <w:sz w:val="20"/>
                <w:szCs w:val="20"/>
              </w:rPr>
              <w:t>0</w:t>
            </w:r>
            <w:r w:rsidR="00B06E07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71BB9FF" w14:textId="77777777" w:rsidR="00425EF0" w:rsidRPr="00824915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4DBB0D5B" w14:textId="77777777" w:rsidR="00425EF0" w:rsidRPr="00824915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7E643F1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2B5B8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38BA1FE7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6D5FD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A7B1E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0417D3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B6D6AC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7FA6AFFB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1A1A81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5766B4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10FE5E60" w14:textId="77777777" w:rsidTr="0092277B">
        <w:trPr>
          <w:trHeight w:val="2647"/>
          <w:jc w:val="center"/>
        </w:trPr>
        <w:tc>
          <w:tcPr>
            <w:tcW w:w="2622" w:type="dxa"/>
          </w:tcPr>
          <w:p w14:paraId="05E80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0C0DF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724CCC9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75252D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7C40D7B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EA1ABD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B49BE2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710CBB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63F48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27A9096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ADB9CC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938C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0A431F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61E8E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D5EEA87" w14:textId="77777777" w:rsidR="00425EF0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0D58066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FA4A3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7D0EB0D" w14:textId="77777777" w:rsidTr="0092277B">
        <w:trPr>
          <w:trHeight w:val="2400"/>
          <w:jc w:val="center"/>
        </w:trPr>
        <w:tc>
          <w:tcPr>
            <w:tcW w:w="2622" w:type="dxa"/>
          </w:tcPr>
          <w:p w14:paraId="097751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17AD60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20719CD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199C25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42C130DD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87C5D0A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2609F870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678CB62E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1C35E638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ACDAE3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երիտասարդության խնդիրների լուծմանն ուղղված՝ իրականացված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FA12C7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05341C8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369F6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98E6679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6FDF5F1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037934E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D63D0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49EFC6DA" w14:textId="77777777" w:rsidR="00425EF0" w:rsidRPr="002A3AE9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0EAC7177" w14:textId="77777777" w:rsidR="00425EF0" w:rsidRPr="00824915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8994A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118D43D" w14:textId="77777777" w:rsidR="00425EF0" w:rsidRPr="00D93EE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54497F" w:rsidRPr="0054497F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44653A" w:rsidRPr="0054497F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54497F">
              <w:rPr>
                <w:rFonts w:ascii="Sylfaen" w:eastAsia="Calibri" w:hAnsi="Sylfaen" w:cs="Times New Roman"/>
                <w:sz w:val="20"/>
                <w:szCs w:val="20"/>
              </w:rPr>
              <w:t xml:space="preserve">00.0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092EE84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2FD52D4C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2CC34C3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F1AD0E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79DAA311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3F10DB55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04BB1217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17B1B76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D5A2FE" w14:textId="77777777" w:rsidR="00725711" w:rsidRPr="00AE2FFA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6E297D89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53AEB73D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70B886EF" w14:textId="77777777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շենքի  հիմնանորոգման աշխատանքներ:</w:t>
            </w:r>
          </w:p>
          <w:p w14:paraId="721D6E9D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0E3916" w14:paraId="66EC2BF9" w14:textId="77777777" w:rsidTr="00AF15B4">
        <w:trPr>
          <w:trHeight w:val="1550"/>
          <w:jc w:val="center"/>
        </w:trPr>
        <w:tc>
          <w:tcPr>
            <w:tcW w:w="3113" w:type="dxa"/>
          </w:tcPr>
          <w:p w14:paraId="48C1DE64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նպատակ</w:t>
            </w:r>
          </w:p>
          <w:p w14:paraId="507D7247" w14:textId="77777777" w:rsidR="00725711" w:rsidRPr="00AE2FFA" w:rsidRDefault="00FE4A60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FE4A60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504E3A" w:rsidRPr="0078016F">
              <w:rPr>
                <w:rFonts w:ascii="Sylfaen" w:hAnsi="Sylfaen" w:cs="Arial"/>
                <w:sz w:val="20"/>
              </w:rPr>
              <w:t xml:space="preserve">  </w:t>
            </w:r>
            <w:r w:rsidRPr="00FE4A60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</w:t>
            </w:r>
            <w:r w:rsidR="00725711" w:rsidRPr="00BF67A1">
              <w:rPr>
                <w:rFonts w:ascii="Sylfaen" w:hAnsi="Sylfaen" w:cs="Arial"/>
                <w:sz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որակյալ ծառայությունների մատուցում</w:t>
            </w:r>
          </w:p>
        </w:tc>
        <w:tc>
          <w:tcPr>
            <w:tcW w:w="4212" w:type="dxa"/>
          </w:tcPr>
          <w:p w14:paraId="7795E05C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ազդեցության (վերջնական արդյունքի) ցուցանիշներ</w:t>
            </w:r>
          </w:p>
          <w:p w14:paraId="4BCD3011" w14:textId="77777777" w:rsidR="00725711" w:rsidRPr="00AE2FFA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 xml:space="preserve">Մատուցվող </w:t>
            </w:r>
            <w:r w:rsidR="0078016F" w:rsidRPr="0078016F">
              <w:rPr>
                <w:rFonts w:ascii="Sylfaen" w:hAnsi="Sylfaen"/>
                <w:sz w:val="20"/>
              </w:rPr>
              <w:t xml:space="preserve">առողջապահական </w:t>
            </w:r>
            <w:r w:rsidRPr="00AE2FFA">
              <w:rPr>
                <w:rFonts w:ascii="Sylfaen" w:hAnsi="Sylfaen"/>
                <w:sz w:val="20"/>
              </w:rPr>
              <w:t xml:space="preserve"> ծառայությունների մատչելիությունը համայնքի բնակիչներին, </w:t>
            </w:r>
            <w:r>
              <w:rPr>
                <w:rFonts w:ascii="Sylfaen" w:hAnsi="Sylfaen"/>
                <w:sz w:val="20"/>
              </w:rPr>
              <w:t xml:space="preserve">այո, </w:t>
            </w:r>
          </w:p>
        </w:tc>
        <w:tc>
          <w:tcPr>
            <w:tcW w:w="2450" w:type="dxa"/>
          </w:tcPr>
          <w:p w14:paraId="19B9E5C1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Ծրագրի գնահատման համակարգ,</w:t>
            </w:r>
          </w:p>
          <w:p w14:paraId="0BAFCDF8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7D67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4FE7544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78984F99" w14:textId="77777777" w:rsidR="0078016F" w:rsidRDefault="00725711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 w:rsidRPr="00AE2FFA">
              <w:rPr>
                <w:rFonts w:ascii="Sylfaen" w:hAnsi="Sylfaen"/>
                <w:sz w:val="20"/>
              </w:rPr>
              <w:t xml:space="preserve">Համայնքի ղեկավար, </w:t>
            </w:r>
          </w:p>
          <w:p w14:paraId="0632A8CE" w14:textId="77777777" w:rsidR="0078016F" w:rsidRPr="0078016F" w:rsidRDefault="0078016F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ոլիկլինիկայի տնօրեն</w:t>
            </w:r>
          </w:p>
          <w:p w14:paraId="6082A30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0EB431BC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31E4C101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2FCD16AF" w14:textId="77777777" w:rsidR="00725711" w:rsidRPr="00AE2FFA" w:rsidRDefault="00E46F02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  <w:r w:rsidR="002D1E7E">
              <w:rPr>
                <w:rFonts w:ascii="Sylfaen" w:hAnsi="Sylfaen"/>
                <w:sz w:val="20"/>
                <w:lang w:val="en-US"/>
              </w:rPr>
              <w:t>2</w:t>
            </w:r>
            <w:r w:rsidR="002D1E7E">
              <w:rPr>
                <w:rFonts w:ascii="Sylfaen" w:hAnsi="Sylfaen"/>
                <w:sz w:val="20"/>
                <w:lang w:val="ru-RU"/>
              </w:rPr>
              <w:t>1</w:t>
            </w:r>
            <w:r w:rsidR="00725711" w:rsidRPr="00AE2FFA">
              <w:rPr>
                <w:rFonts w:ascii="Sylfaen" w:hAnsi="Sylfaen"/>
                <w:sz w:val="20"/>
              </w:rPr>
              <w:t>թ. հունվար- դեկտեմբեր</w:t>
            </w:r>
          </w:p>
          <w:p w14:paraId="69EC10D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</w:tcPr>
          <w:p w14:paraId="204DE237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0E3916" w14:paraId="28B535F5" w14:textId="77777777" w:rsidTr="00AF15B4">
        <w:trPr>
          <w:trHeight w:val="3233"/>
          <w:jc w:val="center"/>
        </w:trPr>
        <w:tc>
          <w:tcPr>
            <w:tcW w:w="3113" w:type="dxa"/>
          </w:tcPr>
          <w:p w14:paraId="0D5FE10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>Միջանկյալ արդյունք 1</w:t>
            </w:r>
          </w:p>
          <w:p w14:paraId="32497149" w14:textId="77777777" w:rsidR="00725711" w:rsidRPr="00D53A71" w:rsidRDefault="00D53A7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D53A71">
              <w:rPr>
                <w:rFonts w:ascii="Sylfaen" w:hAnsi="Sylfaen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68BD4E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Ելքային ցուցանիշներ (քանակ, որակ, ժամկետ) </w:t>
            </w:r>
          </w:p>
          <w:p w14:paraId="7D72DA5C" w14:textId="77777777" w:rsidR="00725711" w:rsidRPr="00706E11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>Մատուցվուղ ծառայությունների թիվ</w:t>
            </w:r>
            <w:r w:rsidR="00744B30"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</w:t>
            </w:r>
          </w:p>
          <w:p w14:paraId="3A2FE9B8" w14:textId="77777777" w:rsidR="00725711" w:rsidRPr="00FE6D8F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706E11">
              <w:rPr>
                <w:rFonts w:ascii="Sylfaen" w:hAnsi="Sylfaen"/>
                <w:sz w:val="20"/>
              </w:rPr>
              <w:t xml:space="preserve"> թիվը</w:t>
            </w:r>
            <w:r w:rsidR="00A65462" w:rsidRPr="00706E11">
              <w:rPr>
                <w:rFonts w:ascii="Sylfaen" w:hAnsi="Sylfaen"/>
                <w:sz w:val="20"/>
              </w:rPr>
              <w:t xml:space="preserve">` </w:t>
            </w:r>
            <w:r w:rsidRPr="00706E11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 w:rsidRPr="00706E11"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2450" w:type="dxa"/>
          </w:tcPr>
          <w:p w14:paraId="5B25F9B4" w14:textId="77777777" w:rsidR="00725711" w:rsidRPr="00AE2FFA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 w:rsidRPr="0078016F">
              <w:rPr>
                <w:rFonts w:ascii="Sylfaen" w:hAnsi="Sylfaen"/>
                <w:sz w:val="20"/>
              </w:rPr>
              <w:t>Պոլիկլինիկայի ա</w:t>
            </w:r>
            <w:r w:rsidR="00725711" w:rsidRPr="00AE2FFA">
              <w:rPr>
                <w:rFonts w:ascii="Sylfaen" w:hAnsi="Sylfaen"/>
                <w:sz w:val="20"/>
              </w:rPr>
              <w:t>շխատակազմ,  ՄԳ կիսամյակային, տարեկան հաշվետվություններ,</w:t>
            </w:r>
          </w:p>
          <w:p w14:paraId="5AE961A1" w14:textId="77777777" w:rsidR="00725711" w:rsidRPr="00AE2FFA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քաղաքացիա</w:t>
            </w:r>
            <w:r w:rsidR="00725711" w:rsidRPr="00AE2FFA">
              <w:rPr>
                <w:rFonts w:ascii="Sylfaen" w:hAnsi="Sylfaen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46534544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3950B2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07D8F17E" w14:textId="77777777" w:rsidR="00725711" w:rsidRPr="00AE2FFA" w:rsidRDefault="00725711" w:rsidP="00352DA9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AE2FFA" w14:paraId="4C07D90D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4AE3C0E9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 xml:space="preserve">Միջոցառումներ  </w:t>
            </w:r>
          </w:p>
          <w:p w14:paraId="1E6C7A5F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Նախագծանախահաշվային փաստաթղթերի կազմում</w:t>
            </w:r>
          </w:p>
          <w:p w14:paraId="429F4C2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Սուբվենցիայի հայտի կազմում </w:t>
            </w:r>
          </w:p>
          <w:p w14:paraId="743A46FE" w14:textId="77777777" w:rsidR="009E7AC9" w:rsidRPr="009E7AC9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Գնումների իրականացում</w:t>
            </w:r>
          </w:p>
          <w:p w14:paraId="7AC266A5" w14:textId="77777777" w:rsidR="00725711" w:rsidRPr="00AE2FFA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Շինարարության իրականաց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0EE8C93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ուտքային ցուցանիշներ (ներդրված ռեսուրսներ) </w:t>
            </w:r>
          </w:p>
          <w:p w14:paraId="137B4361" w14:textId="77777777" w:rsidR="00725711" w:rsidRPr="00706E11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</w:rPr>
              <w:t>Համայնքի</w:t>
            </w:r>
            <w:r w:rsidR="0054497F" w:rsidRPr="00706E11">
              <w:rPr>
                <w:rFonts w:ascii="Sylfaen" w:hAnsi="Sylfaen"/>
                <w:sz w:val="20"/>
              </w:rPr>
              <w:t xml:space="preserve"> և պետական </w:t>
            </w:r>
            <w:r w:rsidRPr="00706E11">
              <w:rPr>
                <w:rFonts w:ascii="Sylfaen" w:hAnsi="Sylfaen"/>
                <w:sz w:val="20"/>
              </w:rPr>
              <w:t xml:space="preserve"> բյուջեի միջոցներ՝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="0072066F" w:rsidRPr="00706E11">
              <w:rPr>
                <w:rFonts w:ascii="Sylfaen" w:hAnsi="Sylfaen"/>
                <w:sz w:val="20"/>
              </w:rPr>
              <w:t>57702.7</w:t>
            </w:r>
            <w:r w:rsidR="00866206" w:rsidRPr="00706E11">
              <w:rPr>
                <w:rFonts w:ascii="Sylfaen" w:hAnsi="Sylfaen"/>
                <w:sz w:val="20"/>
              </w:rPr>
              <w:t xml:space="preserve"> </w:t>
            </w:r>
            <w:r w:rsidRPr="00706E11">
              <w:rPr>
                <w:rFonts w:ascii="Sylfaen" w:hAnsi="Sylfaen"/>
                <w:sz w:val="20"/>
              </w:rPr>
              <w:t>հազար դրամ</w:t>
            </w:r>
          </w:p>
          <w:p w14:paraId="7AD4AD43" w14:textId="77777777" w:rsidR="00725711" w:rsidRPr="00AE2FFA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706E11">
              <w:rPr>
                <w:rFonts w:ascii="Sylfaen" w:hAnsi="Sylfaen"/>
                <w:sz w:val="20"/>
                <w:lang w:val="en-US"/>
              </w:rPr>
              <w:t xml:space="preserve">Պոլիկլինիկայի </w:t>
            </w:r>
            <w:r w:rsidR="00725711" w:rsidRPr="00706E11">
              <w:rPr>
                <w:rFonts w:ascii="Sylfaen" w:hAnsi="Sylfaen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4915" w14:paraId="0839CB3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41EAF5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4915" w14:paraId="018888BA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2C34D2D2" w14:textId="77777777" w:rsidR="00BB77E6" w:rsidRPr="008E63B5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Pr="00E46F02">
              <w:rPr>
                <w:rFonts w:ascii="Sylfaen" w:hAnsi="Sylfaen" w:cs="Arial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sz w:val="20"/>
                <w:szCs w:val="20"/>
              </w:rPr>
              <w:t>1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թվականին</w:t>
            </w:r>
            <w:r w:rsidR="00BB77E6" w:rsidRPr="008E63B5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8E63B5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4915" w14:paraId="75BD5E1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DF1F12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4915" w14:paraId="609EB6B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CCFF74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14DD4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31D39D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E5D3874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94B80F2" w14:textId="77777777" w:rsidR="00BB77E6" w:rsidRPr="00824915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366CA40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3D3FBB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059B4D1F" w14:textId="77777777" w:rsidTr="0092277B">
        <w:trPr>
          <w:trHeight w:val="1550"/>
          <w:jc w:val="center"/>
        </w:trPr>
        <w:tc>
          <w:tcPr>
            <w:tcW w:w="2622" w:type="dxa"/>
          </w:tcPr>
          <w:p w14:paraId="00DC6BE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323E624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3340C48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C03F0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83ED8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E0F3BB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973754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D6751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FA0302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1F637DB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6D9B403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8DBA03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C9E68F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42DF02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161C308" w14:textId="77777777" w:rsidR="00BB77E6" w:rsidRPr="00824915" w:rsidRDefault="00E46F02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E83E7B7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5D413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70D4EF0E" w14:textId="77777777" w:rsidTr="0092277B">
        <w:trPr>
          <w:trHeight w:val="274"/>
          <w:jc w:val="center"/>
        </w:trPr>
        <w:tc>
          <w:tcPr>
            <w:tcW w:w="2622" w:type="dxa"/>
          </w:tcPr>
          <w:p w14:paraId="31EA60F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07961715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սոցիալապե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նապահով ընտանիքներին տրամադրվող սոցիալական աջակցության հասցեականությունը</w:t>
            </w:r>
          </w:p>
          <w:p w14:paraId="24003B1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7E7157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372EDCE8" w14:textId="77777777" w:rsidR="00BB77E6" w:rsidRPr="009C463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ած </w:t>
            </w: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սոցիալապես խոցելի ընտանիքների թիվը`</w:t>
            </w:r>
            <w:r w:rsidR="005C75F8" w:rsidRPr="00E75CAF">
              <w:rPr>
                <w:rFonts w:ascii="Sylfaen" w:hAnsi="Sylfaen"/>
                <w:sz w:val="20"/>
                <w:szCs w:val="20"/>
              </w:rPr>
              <w:t>81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1BDD7AFD" w14:textId="77777777" w:rsidR="00BB77E6" w:rsidRPr="00437BE0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1AC3F30F" w14:textId="77777777" w:rsidR="00BB77E6" w:rsidRPr="008F794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6A50544C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6BEDD40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ազմ,  ՄԳ կիսամյակային,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արեկան հաշվետվություններ,</w:t>
            </w:r>
          </w:p>
          <w:p w14:paraId="033A9A7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A44CC9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C6A1613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DDB77C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մարդկային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տեխնիկական  և ֆինանսական ռեսուրսների առկայություն</w:t>
            </w:r>
          </w:p>
        </w:tc>
      </w:tr>
      <w:tr w:rsidR="00BB77E6" w:rsidRPr="00824915" w14:paraId="1FB448A1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3E3D23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460451A3" w14:textId="77777777" w:rsidR="00BB77E6" w:rsidRPr="001A6F1E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2EBCA2E6" w14:textId="77777777" w:rsidR="00BB77E6" w:rsidRPr="001A6F1E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5C20C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06188E7" w14:textId="77777777" w:rsidR="00BB77E6" w:rsidRPr="00B06E07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514</w:t>
            </w:r>
            <w:r w:rsidRPr="002D1E7E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48CDF171" w14:textId="77777777" w:rsidR="00BB77E6" w:rsidRPr="00824915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28421A3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2531464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824915" w14:paraId="0A684188" w14:textId="77777777" w:rsidTr="004737B8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AF5952B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>Գյուղատնտեսության ոլորտում</w:t>
            </w:r>
            <w:r w:rsidR="002D1E7E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2021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 xml:space="preserve">հիմնանորոգել  ու վերակառուցել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հ</w:t>
            </w:r>
            <w:r w:rsidRPr="00706E11">
              <w:rPr>
                <w:rFonts w:ascii="Sylfaen" w:hAnsi="Sylfaen"/>
                <w:b/>
                <w:sz w:val="20"/>
                <w:szCs w:val="20"/>
              </w:rPr>
              <w:t>ամայնքի ոռոգման ցանցը:</w:t>
            </w:r>
          </w:p>
        </w:tc>
      </w:tr>
      <w:tr w:rsidR="004A4171" w:rsidRPr="00824915" w14:paraId="6EBFD3AB" w14:textId="77777777" w:rsidTr="004737B8">
        <w:trPr>
          <w:trHeight w:val="841"/>
          <w:jc w:val="center"/>
        </w:trPr>
        <w:tc>
          <w:tcPr>
            <w:tcW w:w="2622" w:type="dxa"/>
          </w:tcPr>
          <w:p w14:paraId="5CA6A6A4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053D02D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2A6605B9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6F6469A" w14:textId="77777777" w:rsidR="004A4171" w:rsidRPr="00824915" w:rsidRDefault="004A4171" w:rsidP="004737B8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50FF533E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E294E6F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1B2DB28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58E577D" w14:textId="77777777" w:rsidR="004A4171" w:rsidRPr="00685CA7" w:rsidRDefault="004A4171" w:rsidP="004737B8">
            <w:pPr>
              <w:spacing w:after="0" w:line="20" w:lineRule="atLeast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40BF149A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7D8628A4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ED20D79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B5B9207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02FE03CB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65E42FED" w14:textId="77777777" w:rsidR="004A4171" w:rsidRPr="00685CA7" w:rsidRDefault="004A4171" w:rsidP="004737B8">
            <w:pPr>
              <w:spacing w:after="0" w:line="20" w:lineRule="atLeast"/>
              <w:jc w:val="both"/>
              <w:rPr>
                <w:rFonts w:ascii="GHEA Grapalat" w:hAnsi="GHEA Grapalat"/>
                <w:color w:val="385623"/>
                <w:sz w:val="20"/>
                <w:szCs w:val="20"/>
              </w:rPr>
            </w:pPr>
          </w:p>
          <w:p w14:paraId="7E0F853E" w14:textId="77777777" w:rsidR="004A4171" w:rsidRPr="004A4171" w:rsidRDefault="004A4171" w:rsidP="004737B8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34778CD1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61F9FA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824915" w14:paraId="2A01CE40" w14:textId="77777777" w:rsidTr="004737B8">
        <w:trPr>
          <w:trHeight w:val="1408"/>
          <w:jc w:val="center"/>
        </w:trPr>
        <w:tc>
          <w:tcPr>
            <w:tcW w:w="2622" w:type="dxa"/>
          </w:tcPr>
          <w:p w14:paraId="50283DE2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2DADD32" w14:textId="77777777" w:rsidR="004A4171" w:rsidRPr="004A4171" w:rsidRDefault="004A4171" w:rsidP="004A4171">
            <w:pPr>
              <w:spacing w:after="0" w:line="20" w:lineRule="atLeast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116495B1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ACF6890" w14:textId="77777777" w:rsidR="004A4171" w:rsidRPr="00966B50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966B50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966B50">
              <w:rPr>
                <w:rFonts w:ascii="Sylfaen" w:eastAsia="Calibri" w:hAnsi="Sylfaen" w:cs="Times New Roman"/>
                <w:sz w:val="20"/>
                <w:szCs w:val="20"/>
              </w:rPr>
              <w:t>հա</w:t>
            </w:r>
          </w:p>
          <w:p w14:paraId="61EB3E2B" w14:textId="77777777" w:rsidR="004A4171" w:rsidRPr="004A4171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18BCDA01" w14:textId="77777777" w:rsidR="004A4171" w:rsidRPr="00824915" w:rsidRDefault="004A4171" w:rsidP="004737B8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20041ECC" w14:textId="77777777" w:rsidR="004A4171" w:rsidRP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91E480F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685C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</w:t>
            </w:r>
          </w:p>
        </w:tc>
        <w:tc>
          <w:tcPr>
            <w:tcW w:w="1985" w:type="dxa"/>
            <w:vMerge/>
          </w:tcPr>
          <w:p w14:paraId="79BF3A04" w14:textId="77777777" w:rsidR="004A4171" w:rsidRPr="00824915" w:rsidRDefault="004A4171" w:rsidP="004737B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821B21A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FBA52A7" w14:textId="77777777" w:rsidR="004A4171" w:rsidRPr="00824915" w:rsidRDefault="004A4171" w:rsidP="004A4171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824915" w14:paraId="25CDC4ED" w14:textId="77777777" w:rsidTr="004737B8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2523136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636B4CA" w14:textId="77777777" w:rsidR="0063274D" w:rsidRPr="004A4171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BC290DC" w14:textId="77777777" w:rsidR="004A4171" w:rsidRPr="004A4171" w:rsidRDefault="004A4171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12A6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  <w:p w14:paraId="323C1BD8" w14:textId="77777777" w:rsidR="004A4171" w:rsidRPr="00824915" w:rsidRDefault="004A4171" w:rsidP="00A55DBF">
            <w:pPr>
              <w:pStyle w:val="a6"/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04F1BA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3BA589E" w14:textId="77777777" w:rsidR="004A4171" w:rsidRPr="00052C1B" w:rsidRDefault="004A4171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.Համայնքի տարեկան բյուջեով նախատեսված ծախսեր՝ ծրագրի մինչև</w:t>
            </w:r>
            <w:r w:rsidR="00A55DBF"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AF15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%-ը, </w:t>
            </w:r>
          </w:p>
          <w:p w14:paraId="3EE67C64" w14:textId="77777777" w:rsidR="00052C1B" w:rsidRPr="00AF15B4" w:rsidRDefault="00052C1B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52C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2B3EDDBF" w14:textId="77777777" w:rsidR="004A4171" w:rsidRPr="00824915" w:rsidRDefault="004A4171" w:rsidP="004A4171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</w:tr>
      <w:tr w:rsidR="004A4171" w:rsidRPr="00824915" w14:paraId="79F3C27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2087816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09537F56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7789E0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79C725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348C554" w14:textId="77777777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2D1E7E"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498D2B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7F5536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49E31135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47CF5C1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790D86D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16FB032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36B4E495" w14:textId="77777777" w:rsidR="00BB77E6" w:rsidRPr="00576984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54B1F3C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F41CF1F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718034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824915" w14:paraId="05958AA3" w14:textId="77777777" w:rsidTr="0092277B">
        <w:trPr>
          <w:trHeight w:val="841"/>
          <w:jc w:val="center"/>
        </w:trPr>
        <w:tc>
          <w:tcPr>
            <w:tcW w:w="2622" w:type="dxa"/>
          </w:tcPr>
          <w:p w14:paraId="7AB3B16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5AAA8248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5A54DC5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04961428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0C90037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BE2E5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A7CA2C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7CFE2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82E62B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568F380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F64CA3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8AF8FB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29BF4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69C693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97DACC3" w14:textId="77777777" w:rsidR="00BB77E6" w:rsidRPr="00824915" w:rsidRDefault="00CB0899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255994C0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C506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84D3627" w14:textId="77777777" w:rsidTr="0092277B">
        <w:trPr>
          <w:trHeight w:val="1408"/>
          <w:jc w:val="center"/>
        </w:trPr>
        <w:tc>
          <w:tcPr>
            <w:tcW w:w="2622" w:type="dxa"/>
          </w:tcPr>
          <w:p w14:paraId="54F4559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3C83B16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2338D34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0EC427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0F87F931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6E6F8B4A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483F8274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77C7D9F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նամված կանաչ տարածքների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DEC22A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36FAAEC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A1096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95E6D4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6922AD5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0820D84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9231541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5234EA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368D70BA" w14:textId="77777777" w:rsidR="00BB77E6" w:rsidRPr="00824915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6B2A6669" w14:textId="77777777" w:rsidR="00BB77E6" w:rsidRPr="00FE3698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54A7B7FD" w14:textId="77777777" w:rsidR="00FE3698" w:rsidRPr="00FE3698" w:rsidRDefault="00FE3698" w:rsidP="00FF14F6">
            <w:pPr>
              <w:pStyle w:val="a6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14A49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9FF8A48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AF3985" w:rsidRPr="00A105A9">
              <w:rPr>
                <w:rFonts w:ascii="Sylfaen" w:hAnsi="Sylfaen"/>
                <w:sz w:val="20"/>
                <w:szCs w:val="20"/>
              </w:rPr>
              <w:t>75</w:t>
            </w:r>
            <w:r w:rsidR="0072066F" w:rsidRPr="00A105A9">
              <w:rPr>
                <w:rFonts w:ascii="Sylfaen" w:hAnsi="Sylfaen"/>
                <w:sz w:val="20"/>
                <w:szCs w:val="20"/>
              </w:rPr>
              <w:t>5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00.0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3B68C971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3E04D35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5A2D4C0F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16CBBAE9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20CE3FDC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23748BC7" w14:textId="77777777" w:rsidR="00BB77E6" w:rsidRPr="00824915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4956BC7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1F32E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122F8BB6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1F8A280F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P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ն զբոսաշրջության  ոլորտում ծրագրեր և միջոցառումներ չեն նախատեսվում</w:t>
            </w:r>
          </w:p>
        </w:tc>
      </w:tr>
      <w:tr w:rsidR="00BB77E6" w:rsidRPr="00824915" w14:paraId="004CB17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50F8ACD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313D1CFF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1940F7A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C6977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252767D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3C6EB48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685CA7" w14:paraId="3AAA71E4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108E359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ABDAEE2" w14:textId="77777777" w:rsidTr="004737B8">
        <w:trPr>
          <w:trHeight w:val="841"/>
          <w:jc w:val="center"/>
        </w:trPr>
        <w:tc>
          <w:tcPr>
            <w:tcW w:w="2552" w:type="dxa"/>
          </w:tcPr>
          <w:p w14:paraId="37E00CB9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4E755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393B5E5A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59F7E8F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42C701F3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7A2A47C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58D27C0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733AD081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325DEA50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57F2C5DE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79DC87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B1F5505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C0D5C9D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47A6A490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5F04049F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323F93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04D85FBB" w14:textId="77777777" w:rsidTr="004737B8">
        <w:trPr>
          <w:trHeight w:val="2364"/>
          <w:jc w:val="center"/>
        </w:trPr>
        <w:tc>
          <w:tcPr>
            <w:tcW w:w="2552" w:type="dxa"/>
          </w:tcPr>
          <w:p w14:paraId="59EB150D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A9384CB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85A16E4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32D1D0B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64BFFE58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348D5D85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2E499235" w14:textId="77777777" w:rsidR="00580668" w:rsidRPr="00580668" w:rsidRDefault="00580668" w:rsidP="0058066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77ABB64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A73D7C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928B438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996AF85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76B75DFA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7BDD3750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09FE29C" w14:textId="77777777" w:rsidR="00580668" w:rsidRPr="00685CA7" w:rsidRDefault="00580668" w:rsidP="00AC3D62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40C55FE6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6EFCE3AD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739D4304" w14:textId="77777777" w:rsidR="00251847" w:rsidRPr="00824915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  <w:sectPr w:rsidR="00251847" w:rsidRPr="00824915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7320F2C0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20DAB28" w14:textId="6B559E7E" w:rsidR="00E95D64" w:rsidRPr="00824915" w:rsidRDefault="00D16C6C" w:rsidP="00E95D64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799"/>
      <w:r w:rsidRPr="00824915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824915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961BF9">
        <w:rPr>
          <w:rFonts w:ascii="Sylfaen" w:hAnsi="Sylfaen" w:cs="Arial"/>
          <w:b/>
          <w:color w:val="auto"/>
          <w:sz w:val="24"/>
          <w:szCs w:val="24"/>
        </w:rPr>
        <w:t>20</w:t>
      </w:r>
      <w:r w:rsidR="00ED5C08">
        <w:rPr>
          <w:rFonts w:ascii="Sylfaen" w:hAnsi="Sylfaen" w:cs="Arial"/>
          <w:b/>
          <w:color w:val="auto"/>
          <w:sz w:val="24"/>
          <w:szCs w:val="24"/>
        </w:rPr>
        <w:t>2</w:t>
      </w:r>
      <w:r w:rsidR="00ED5C08" w:rsidRPr="00ED5C08">
        <w:rPr>
          <w:rFonts w:ascii="Sylfaen" w:hAnsi="Sylfaen" w:cs="Arial"/>
          <w:b/>
          <w:color w:val="auto"/>
          <w:sz w:val="24"/>
          <w:szCs w:val="24"/>
        </w:rPr>
        <w:t>1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>թ.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4"/>
    </w:p>
    <w:p w14:paraId="716BFDA9" w14:textId="77777777" w:rsidR="00E95D64" w:rsidRPr="00824915" w:rsidRDefault="00E95D64" w:rsidP="00E95D64">
      <w:pPr>
        <w:rPr>
          <w:rFonts w:ascii="Sylfaen" w:hAnsi="Sylfaen"/>
          <w:sz w:val="2"/>
        </w:rPr>
      </w:pPr>
    </w:p>
    <w:tbl>
      <w:tblPr>
        <w:tblStyle w:val="a5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395"/>
        <w:gridCol w:w="1156"/>
      </w:tblGrid>
      <w:tr w:rsidR="00E95D64" w:rsidRPr="00824915" w14:paraId="5449F7D8" w14:textId="77777777" w:rsidTr="0012777C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56EF3E52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3336A86E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52E8593A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6B3FB09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31B25080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Զբաղեցրած տարածքը/ մակերեսը (մ</w:t>
            </w:r>
            <w:r w:rsidRPr="00824915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20C71C3D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395" w:type="dxa"/>
            <w:shd w:val="clear" w:color="auto" w:fill="DEEAF6" w:themeFill="accent1" w:themeFillTint="33"/>
            <w:textDirection w:val="btLr"/>
            <w:vAlign w:val="center"/>
          </w:tcPr>
          <w:p w14:paraId="11930C8E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156" w:type="dxa"/>
            <w:shd w:val="clear" w:color="auto" w:fill="DEEAF6" w:themeFill="accent1" w:themeFillTint="33"/>
            <w:textDirection w:val="btLr"/>
            <w:vAlign w:val="center"/>
          </w:tcPr>
          <w:p w14:paraId="5155667F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824915" w14:paraId="6AD9286C" w14:textId="77777777" w:rsidTr="0012777C">
        <w:trPr>
          <w:jc w:val="center"/>
        </w:trPr>
        <w:tc>
          <w:tcPr>
            <w:tcW w:w="562" w:type="dxa"/>
            <w:vAlign w:val="center"/>
          </w:tcPr>
          <w:p w14:paraId="34B5EDEA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74F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1C7520C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47725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9E828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5A6B67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57CEF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050FA1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3A6A3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91BB96C" w14:textId="77777777" w:rsidTr="0012777C">
        <w:trPr>
          <w:jc w:val="center"/>
        </w:trPr>
        <w:tc>
          <w:tcPr>
            <w:tcW w:w="562" w:type="dxa"/>
            <w:vAlign w:val="center"/>
          </w:tcPr>
          <w:p w14:paraId="27F0B989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0A91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0588B8A0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1F80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88BFF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2DDC30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3B39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421953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A3DB2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F6BB1A" w14:textId="77777777" w:rsidTr="0012777C">
        <w:trPr>
          <w:jc w:val="center"/>
        </w:trPr>
        <w:tc>
          <w:tcPr>
            <w:tcW w:w="562" w:type="dxa"/>
            <w:vAlign w:val="center"/>
          </w:tcPr>
          <w:p w14:paraId="07A50B9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B9C7BD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Ամառային կինոթատրոն</w:t>
            </w:r>
          </w:p>
        </w:tc>
        <w:tc>
          <w:tcPr>
            <w:tcW w:w="850" w:type="dxa"/>
            <w:vAlign w:val="center"/>
          </w:tcPr>
          <w:p w14:paraId="2F30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A4214E" w14:textId="77777777" w:rsidR="00385D7B" w:rsidRPr="00824915" w:rsidRDefault="00385D7B" w:rsidP="00385D7B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7A9E9A81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85D7B">
              <w:rPr>
                <w:rFonts w:ascii="Sylfaen" w:hAnsi="Sylfaen"/>
                <w:sz w:val="20"/>
                <w:szCs w:val="20"/>
              </w:rPr>
              <w:t>42 շենքին հարակից</w:t>
            </w:r>
          </w:p>
        </w:tc>
        <w:tc>
          <w:tcPr>
            <w:tcW w:w="850" w:type="dxa"/>
            <w:vAlign w:val="center"/>
          </w:tcPr>
          <w:p w14:paraId="319A39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A57FF2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5C2A25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7EF8C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FD51FFE" w14:textId="77777777" w:rsidTr="0012777C">
        <w:trPr>
          <w:jc w:val="center"/>
        </w:trPr>
        <w:tc>
          <w:tcPr>
            <w:tcW w:w="562" w:type="dxa"/>
            <w:vAlign w:val="center"/>
          </w:tcPr>
          <w:p w14:paraId="63748DC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96F70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1334C4A5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68B3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DA8D9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619F7D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929A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1937D7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E5D64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9C8EE0" w14:textId="77777777" w:rsidTr="0012777C">
        <w:trPr>
          <w:jc w:val="center"/>
        </w:trPr>
        <w:tc>
          <w:tcPr>
            <w:tcW w:w="562" w:type="dxa"/>
            <w:vAlign w:val="center"/>
          </w:tcPr>
          <w:p w14:paraId="1E392D1D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483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00AA61A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70C5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848CE6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C2210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DA3C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4C43E2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3447D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69F96BB" w14:textId="77777777" w:rsidTr="0012777C">
        <w:trPr>
          <w:jc w:val="center"/>
        </w:trPr>
        <w:tc>
          <w:tcPr>
            <w:tcW w:w="562" w:type="dxa"/>
            <w:vAlign w:val="center"/>
          </w:tcPr>
          <w:p w14:paraId="7222052F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E2DC5C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5D0A0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4EEB44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4876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4A95A3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A176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23F4FB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1E34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1F28425" w14:textId="77777777" w:rsidTr="0012777C">
        <w:trPr>
          <w:jc w:val="center"/>
        </w:trPr>
        <w:tc>
          <w:tcPr>
            <w:tcW w:w="562" w:type="dxa"/>
            <w:vAlign w:val="center"/>
          </w:tcPr>
          <w:p w14:paraId="33663264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A8087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3359F8F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DB0E6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67F4E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7CE3C4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22E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3AEE99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4534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20DC80A" w14:textId="77777777" w:rsidTr="0012777C">
        <w:trPr>
          <w:jc w:val="center"/>
        </w:trPr>
        <w:tc>
          <w:tcPr>
            <w:tcW w:w="562" w:type="dxa"/>
            <w:vAlign w:val="center"/>
          </w:tcPr>
          <w:p w14:paraId="3FC453D0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D01A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F8C9C6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0585B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8AFC0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7D48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64DED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94A0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ED665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BA79A83" w14:textId="77777777" w:rsidTr="0012777C">
        <w:trPr>
          <w:jc w:val="center"/>
        </w:trPr>
        <w:tc>
          <w:tcPr>
            <w:tcW w:w="562" w:type="dxa"/>
            <w:vAlign w:val="center"/>
          </w:tcPr>
          <w:p w14:paraId="25C006CB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D167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467A681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F909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CE8EC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CCBC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63C8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1FD98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8DE852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F4C42DA" w14:textId="77777777" w:rsidTr="0012777C">
        <w:trPr>
          <w:jc w:val="center"/>
        </w:trPr>
        <w:tc>
          <w:tcPr>
            <w:tcW w:w="562" w:type="dxa"/>
            <w:vAlign w:val="center"/>
          </w:tcPr>
          <w:p w14:paraId="57DF6FE6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D4C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4A3154A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88A5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23FAA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83ABC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60DD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0E64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720C5A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C38FA85" w14:textId="77777777" w:rsidTr="0012777C">
        <w:trPr>
          <w:jc w:val="center"/>
        </w:trPr>
        <w:tc>
          <w:tcPr>
            <w:tcW w:w="562" w:type="dxa"/>
            <w:vAlign w:val="center"/>
          </w:tcPr>
          <w:p w14:paraId="2BADB090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5B58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685D59AB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045D4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201BA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6DED7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F3CE6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5BBE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9C0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9F92AE" w14:textId="77777777" w:rsidTr="0012777C">
        <w:trPr>
          <w:jc w:val="center"/>
        </w:trPr>
        <w:tc>
          <w:tcPr>
            <w:tcW w:w="562" w:type="dxa"/>
            <w:vAlign w:val="center"/>
          </w:tcPr>
          <w:p w14:paraId="10EF98F6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2CBC44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Օղակաձև փողոց 4-րդ հանրակացարան /50-րդ շենք 110 ս/66չս 44սեփ/</w:t>
            </w:r>
          </w:p>
        </w:tc>
        <w:tc>
          <w:tcPr>
            <w:tcW w:w="850" w:type="dxa"/>
            <w:vAlign w:val="center"/>
          </w:tcPr>
          <w:p w14:paraId="6E35800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57D7B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9E9CB7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2EDD8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5F593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92F5BE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E61A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4D6A479" w14:textId="77777777" w:rsidTr="0012777C">
        <w:trPr>
          <w:jc w:val="center"/>
        </w:trPr>
        <w:tc>
          <w:tcPr>
            <w:tcW w:w="562" w:type="dxa"/>
            <w:vAlign w:val="center"/>
          </w:tcPr>
          <w:p w14:paraId="6ACACD0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127E7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2FA127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EA454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15CB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7495E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CA70C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F8E7A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67EEF2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37D0F57" w14:textId="77777777" w:rsidTr="0012777C">
        <w:trPr>
          <w:jc w:val="center"/>
        </w:trPr>
        <w:tc>
          <w:tcPr>
            <w:tcW w:w="562" w:type="dxa"/>
            <w:vAlign w:val="center"/>
          </w:tcPr>
          <w:p w14:paraId="4970993D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3867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253B2E45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6AE4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1C1A8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6E3C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925B6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E3E0D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34B1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00A144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C26535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B16B9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47A12D7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A31B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D03B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7C04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AD498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8E033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C1EAE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481801" w14:textId="77777777" w:rsidTr="0012777C">
        <w:trPr>
          <w:jc w:val="center"/>
        </w:trPr>
        <w:tc>
          <w:tcPr>
            <w:tcW w:w="562" w:type="dxa"/>
            <w:vAlign w:val="center"/>
          </w:tcPr>
          <w:p w14:paraId="6DB9CDA6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1346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5A94C20B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7E518E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AFA42B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DF5C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CED50E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74682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70DBE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C895AAE" w14:textId="77777777" w:rsidTr="0012777C">
        <w:trPr>
          <w:jc w:val="center"/>
        </w:trPr>
        <w:tc>
          <w:tcPr>
            <w:tcW w:w="562" w:type="dxa"/>
            <w:vAlign w:val="center"/>
          </w:tcPr>
          <w:p w14:paraId="49CDC324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5C421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004CF5BE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7C32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EA250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064D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0E213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C0C16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6CF5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7DB8259" w14:textId="77777777" w:rsidTr="0012777C">
        <w:trPr>
          <w:jc w:val="center"/>
        </w:trPr>
        <w:tc>
          <w:tcPr>
            <w:tcW w:w="562" w:type="dxa"/>
            <w:vAlign w:val="center"/>
          </w:tcPr>
          <w:p w14:paraId="6C68A96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63735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0F10FBF1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99E049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E2336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E7F8B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3CD0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0876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8C71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17FA718" w14:textId="77777777" w:rsidTr="0012777C">
        <w:trPr>
          <w:jc w:val="center"/>
        </w:trPr>
        <w:tc>
          <w:tcPr>
            <w:tcW w:w="562" w:type="dxa"/>
            <w:vAlign w:val="center"/>
          </w:tcPr>
          <w:p w14:paraId="3B248B4A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0072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203818F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32291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046D9E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22EB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BBB2D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D5D5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6F00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985E4B3" w14:textId="77777777" w:rsidTr="0012777C">
        <w:trPr>
          <w:jc w:val="center"/>
        </w:trPr>
        <w:tc>
          <w:tcPr>
            <w:tcW w:w="562" w:type="dxa"/>
            <w:vAlign w:val="center"/>
          </w:tcPr>
          <w:p w14:paraId="793A3B14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F955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7D584E12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FB7F7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F9670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90F4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44BAB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60C7F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87A5E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6704963" w14:textId="77777777" w:rsidTr="0012777C">
        <w:trPr>
          <w:trHeight w:val="511"/>
          <w:jc w:val="center"/>
        </w:trPr>
        <w:tc>
          <w:tcPr>
            <w:tcW w:w="562" w:type="dxa"/>
            <w:vAlign w:val="center"/>
          </w:tcPr>
          <w:p w14:paraId="50A38416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0F30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5DCE6A7A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2D7A8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66E02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E87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C51449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C04D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062B9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27E87BD" w14:textId="77777777" w:rsidTr="0012777C">
        <w:trPr>
          <w:jc w:val="center"/>
        </w:trPr>
        <w:tc>
          <w:tcPr>
            <w:tcW w:w="562" w:type="dxa"/>
            <w:vAlign w:val="center"/>
          </w:tcPr>
          <w:p w14:paraId="5CBC3D0B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7EC6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689989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AFA9E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916D77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54DF6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0C21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F6861D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7196AFD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A498E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54BC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4DBD500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2B3D1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78AEC8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A03A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8E2C4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880C2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47F1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D26A6C4" w14:textId="77777777" w:rsidTr="0012777C">
        <w:trPr>
          <w:jc w:val="center"/>
        </w:trPr>
        <w:tc>
          <w:tcPr>
            <w:tcW w:w="562" w:type="dxa"/>
            <w:vAlign w:val="center"/>
          </w:tcPr>
          <w:p w14:paraId="052A4DD8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2F91A74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6978BC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57F06E3F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C25C4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45BC1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20E8A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8B19D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F6B94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35D0D86" w14:textId="77777777" w:rsidTr="0012777C">
        <w:trPr>
          <w:jc w:val="center"/>
        </w:trPr>
        <w:tc>
          <w:tcPr>
            <w:tcW w:w="562" w:type="dxa"/>
            <w:vAlign w:val="center"/>
          </w:tcPr>
          <w:p w14:paraId="4ED8B340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617670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38099E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6420B856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64CA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C618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BA146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514EF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  <w:p w14:paraId="6F2543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03ADF3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36A9519" w14:textId="77777777" w:rsidTr="0012777C">
        <w:trPr>
          <w:jc w:val="center"/>
        </w:trPr>
        <w:tc>
          <w:tcPr>
            <w:tcW w:w="562" w:type="dxa"/>
            <w:vAlign w:val="center"/>
          </w:tcPr>
          <w:p w14:paraId="63DC9B01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3360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-1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74.05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B0D318F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3317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471316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911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E0B1A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B02282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CCB6E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E989191" w14:textId="77777777" w:rsidTr="0012777C">
        <w:trPr>
          <w:jc w:val="center"/>
        </w:trPr>
        <w:tc>
          <w:tcPr>
            <w:tcW w:w="562" w:type="dxa"/>
            <w:vAlign w:val="center"/>
          </w:tcPr>
          <w:p w14:paraId="2AE69941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B921C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1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15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 26.1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F676AD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D7AA4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5141F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03DB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EFBFD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42B96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74574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2E32BD" w14:textId="77777777" w:rsidTr="0012777C">
        <w:trPr>
          <w:jc w:val="center"/>
        </w:trPr>
        <w:tc>
          <w:tcPr>
            <w:tcW w:w="562" w:type="dxa"/>
            <w:vAlign w:val="center"/>
          </w:tcPr>
          <w:p w14:paraId="1E154749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5C8C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 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1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՝  4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68D4B18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86C2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DEBAE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A0AC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FF37A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A9D4C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 w:cs="Calibri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5F8576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1A9E67A" w14:textId="77777777" w:rsidTr="0012777C">
        <w:trPr>
          <w:jc w:val="center"/>
        </w:trPr>
        <w:tc>
          <w:tcPr>
            <w:tcW w:w="562" w:type="dxa"/>
            <w:vAlign w:val="center"/>
          </w:tcPr>
          <w:p w14:paraId="6D5D3B7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BE8CD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24 -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32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92.6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52EA4EC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79B2C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CCC22E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63007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7165A5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F952F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94EDE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C795A37" w14:textId="77777777" w:rsidTr="0012777C">
        <w:trPr>
          <w:jc w:val="center"/>
        </w:trPr>
        <w:tc>
          <w:tcPr>
            <w:tcW w:w="562" w:type="dxa"/>
            <w:vAlign w:val="center"/>
          </w:tcPr>
          <w:p w14:paraId="7DFBA7EA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A65B4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7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 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.՝  61.9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6AD5A21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B83E1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573314B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AF26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377CF0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4E9A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08F1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6668B6" w14:textId="77777777" w:rsidTr="0012777C">
        <w:trPr>
          <w:jc w:val="center"/>
        </w:trPr>
        <w:tc>
          <w:tcPr>
            <w:tcW w:w="562" w:type="dxa"/>
            <w:vAlign w:val="center"/>
          </w:tcPr>
          <w:p w14:paraId="7686B849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58AD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 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թիվ 5 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44.8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9FA4257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0CFE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63CDB4C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DDC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419B9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9F279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30D4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DBF4E0E" w14:textId="77777777" w:rsidTr="0012777C">
        <w:trPr>
          <w:jc w:val="center"/>
        </w:trPr>
        <w:tc>
          <w:tcPr>
            <w:tcW w:w="562" w:type="dxa"/>
            <w:vAlign w:val="center"/>
          </w:tcPr>
          <w:p w14:paraId="65CBE050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96940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36/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35EA5C64" w14:textId="77777777" w:rsidR="00E95D64" w:rsidRPr="009F7C7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AE736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32A71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0F6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D3B0F4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DC65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C741E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A043B7F" w14:textId="77777777" w:rsidTr="0012777C">
        <w:trPr>
          <w:jc w:val="center"/>
        </w:trPr>
        <w:tc>
          <w:tcPr>
            <w:tcW w:w="562" w:type="dxa"/>
            <w:vAlign w:val="center"/>
          </w:tcPr>
          <w:p w14:paraId="1F22337F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E1E62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3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6EBF7B3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2E736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B1B779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C80EF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0F1C5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2B43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4C5F9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5171B3A" w14:textId="77777777" w:rsidTr="0012777C">
        <w:trPr>
          <w:jc w:val="center"/>
        </w:trPr>
        <w:tc>
          <w:tcPr>
            <w:tcW w:w="562" w:type="dxa"/>
            <w:vAlign w:val="center"/>
          </w:tcPr>
          <w:p w14:paraId="5F6B285D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CF85E97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4F51826C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50552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83E06C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E97DD2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30C3C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78ADB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C436823" w14:textId="77777777" w:rsidTr="0012777C">
        <w:trPr>
          <w:jc w:val="center"/>
        </w:trPr>
        <w:tc>
          <w:tcPr>
            <w:tcW w:w="562" w:type="dxa"/>
            <w:vAlign w:val="center"/>
          </w:tcPr>
          <w:p w14:paraId="727C6512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3E5E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8AACB99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5193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38A38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8B18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EC6CE6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BE85C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3DB2CC7" w14:textId="77777777" w:rsidTr="0012777C">
        <w:trPr>
          <w:jc w:val="center"/>
        </w:trPr>
        <w:tc>
          <w:tcPr>
            <w:tcW w:w="562" w:type="dxa"/>
            <w:vAlign w:val="center"/>
          </w:tcPr>
          <w:p w14:paraId="40FF02F2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1220DE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F34DED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E012F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E7D8B6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159C54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  <w:right w:val="single" w:sz="4" w:space="0" w:color="000000"/>
            </w:tcBorders>
            <w:vAlign w:val="center"/>
          </w:tcPr>
          <w:p w14:paraId="2BF162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668F7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BB03A45" w14:textId="77777777" w:rsidTr="0012777C">
        <w:trPr>
          <w:jc w:val="center"/>
        </w:trPr>
        <w:tc>
          <w:tcPr>
            <w:tcW w:w="562" w:type="dxa"/>
            <w:vAlign w:val="center"/>
          </w:tcPr>
          <w:p w14:paraId="6A51B3D2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6C5DD9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</w:t>
            </w:r>
            <w:r w:rsidR="00E95D64" w:rsidRPr="00824915">
              <w:rPr>
                <w:rFonts w:ascii="Sylfaen" w:hAnsi="Sylfaen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67593083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A6F3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16E77E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9DA59E3" w14:textId="77777777" w:rsidR="00E95D64" w:rsidRPr="00824915" w:rsidRDefault="00385D7B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8B72BA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12D6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6BD6884" w14:textId="77777777" w:rsidTr="0012777C">
        <w:trPr>
          <w:jc w:val="center"/>
        </w:trPr>
        <w:tc>
          <w:tcPr>
            <w:tcW w:w="562" w:type="dxa"/>
            <w:vAlign w:val="center"/>
          </w:tcPr>
          <w:p w14:paraId="52B83771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33C3BF" w14:textId="77777777" w:rsidR="00E95D64" w:rsidRPr="00C57724" w:rsidRDefault="00C5772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5CE913C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4A7DB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68D9D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1CE306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E2464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51DE3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A2FE9D1" w14:textId="77777777" w:rsidTr="0012777C">
        <w:trPr>
          <w:jc w:val="center"/>
        </w:trPr>
        <w:tc>
          <w:tcPr>
            <w:tcW w:w="562" w:type="dxa"/>
            <w:vAlign w:val="center"/>
          </w:tcPr>
          <w:p w14:paraId="1B5F67FF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25658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53B48EE2" w14:textId="77777777" w:rsidR="00E95D64" w:rsidRPr="00C75AC6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0DA5F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64962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FC5B42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E9E49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97149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2B51EFE" w14:textId="77777777" w:rsidTr="0012777C">
        <w:trPr>
          <w:jc w:val="center"/>
        </w:trPr>
        <w:tc>
          <w:tcPr>
            <w:tcW w:w="562" w:type="dxa"/>
            <w:vAlign w:val="center"/>
          </w:tcPr>
          <w:p w14:paraId="5B29C347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C3558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5583B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8FB0B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1E20C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7F989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B10DF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660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4F6DFB1" w14:textId="77777777" w:rsidTr="0012777C">
        <w:trPr>
          <w:jc w:val="center"/>
        </w:trPr>
        <w:tc>
          <w:tcPr>
            <w:tcW w:w="562" w:type="dxa"/>
            <w:vAlign w:val="center"/>
          </w:tcPr>
          <w:p w14:paraId="79729EF5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490F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36D31B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BD0C7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37B65A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FF6F7AD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088A3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F754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F6446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6483AAD" w14:textId="77777777" w:rsidTr="0012777C">
        <w:trPr>
          <w:jc w:val="center"/>
        </w:trPr>
        <w:tc>
          <w:tcPr>
            <w:tcW w:w="562" w:type="dxa"/>
            <w:vAlign w:val="center"/>
          </w:tcPr>
          <w:p w14:paraId="5DF0422B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2766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3399F8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4D572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B8690B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46B2E7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EE3B2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54F5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7C36BB6" w14:textId="77777777" w:rsidTr="0012777C">
        <w:trPr>
          <w:jc w:val="center"/>
        </w:trPr>
        <w:tc>
          <w:tcPr>
            <w:tcW w:w="562" w:type="dxa"/>
            <w:vAlign w:val="center"/>
          </w:tcPr>
          <w:p w14:paraId="3BFFB65F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0424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</w:t>
            </w:r>
            <w:r w:rsidR="0023049A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«Զիլ433362» աղբատար </w:t>
            </w:r>
          </w:p>
        </w:tc>
        <w:tc>
          <w:tcPr>
            <w:tcW w:w="850" w:type="dxa"/>
            <w:vAlign w:val="center"/>
          </w:tcPr>
          <w:p w14:paraId="26062D2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5FE7A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EA1B7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051C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82E6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7BFE50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0918C83" w14:textId="77777777" w:rsidTr="0012777C">
        <w:trPr>
          <w:jc w:val="center"/>
        </w:trPr>
        <w:tc>
          <w:tcPr>
            <w:tcW w:w="562" w:type="dxa"/>
            <w:vAlign w:val="center"/>
          </w:tcPr>
          <w:p w14:paraId="3F07D0F3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E7DE1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3F3FA3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76B41E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8CB7B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4071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0461F5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D2CF3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DBF3D72" w14:textId="77777777" w:rsidTr="0012777C">
        <w:trPr>
          <w:jc w:val="center"/>
        </w:trPr>
        <w:tc>
          <w:tcPr>
            <w:tcW w:w="562" w:type="dxa"/>
            <w:vAlign w:val="center"/>
          </w:tcPr>
          <w:p w14:paraId="5AC8484B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8A42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632FDA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DD797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12E700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1CE2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3352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9FBD8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C03BE9" w14:textId="77777777" w:rsidTr="0012777C">
        <w:trPr>
          <w:jc w:val="center"/>
        </w:trPr>
        <w:tc>
          <w:tcPr>
            <w:tcW w:w="562" w:type="dxa"/>
            <w:vAlign w:val="center"/>
          </w:tcPr>
          <w:p w14:paraId="7CA4FD5A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09855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F1D16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9EAE3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337A7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915A1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DF396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թյուն</w:t>
            </w:r>
          </w:p>
        </w:tc>
        <w:tc>
          <w:tcPr>
            <w:tcW w:w="1156" w:type="dxa"/>
            <w:vAlign w:val="center"/>
          </w:tcPr>
          <w:p w14:paraId="14E1FD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ED41747" w14:textId="77777777" w:rsidTr="0012777C">
        <w:trPr>
          <w:jc w:val="center"/>
        </w:trPr>
        <w:tc>
          <w:tcPr>
            <w:tcW w:w="562" w:type="dxa"/>
            <w:vAlign w:val="center"/>
          </w:tcPr>
          <w:p w14:paraId="35C71C8E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9F55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2597F2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1463EF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EEACC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0A1B56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6BA20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D6DF8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A80E966" w14:textId="77777777" w:rsidTr="0012777C">
        <w:trPr>
          <w:jc w:val="center"/>
        </w:trPr>
        <w:tc>
          <w:tcPr>
            <w:tcW w:w="562" w:type="dxa"/>
            <w:vAlign w:val="center"/>
          </w:tcPr>
          <w:p w14:paraId="498DAEBF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75B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4E4005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913E5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B5511B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994624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C8B39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43258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10B9250" w14:textId="77777777" w:rsidTr="0012777C">
        <w:trPr>
          <w:jc w:val="center"/>
        </w:trPr>
        <w:tc>
          <w:tcPr>
            <w:tcW w:w="562" w:type="dxa"/>
            <w:vAlign w:val="center"/>
          </w:tcPr>
          <w:p w14:paraId="5E86ADE4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C9FA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32A508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04854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1EC76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78553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0D7D6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35B4F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571D9CD" w14:textId="77777777" w:rsidTr="0012777C">
        <w:trPr>
          <w:jc w:val="center"/>
        </w:trPr>
        <w:tc>
          <w:tcPr>
            <w:tcW w:w="562" w:type="dxa"/>
            <w:vAlign w:val="center"/>
          </w:tcPr>
          <w:p w14:paraId="33F8B5F8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769B9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5E05B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0CD00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295DC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A2AEFA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C38915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12C8E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807276" w14:textId="77777777" w:rsidTr="0012777C">
        <w:trPr>
          <w:jc w:val="center"/>
        </w:trPr>
        <w:tc>
          <w:tcPr>
            <w:tcW w:w="562" w:type="dxa"/>
            <w:vAlign w:val="center"/>
          </w:tcPr>
          <w:p w14:paraId="5BBD70AD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D9889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2FE26F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CC9E9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91000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5E205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AF4F2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202C65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B40F5BB" w14:textId="77777777" w:rsidTr="0012777C">
        <w:trPr>
          <w:jc w:val="center"/>
        </w:trPr>
        <w:tc>
          <w:tcPr>
            <w:tcW w:w="562" w:type="dxa"/>
            <w:vAlign w:val="center"/>
          </w:tcPr>
          <w:p w14:paraId="2DB41E2B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F610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7E3867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A980C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7BE496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13D3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5A408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0F327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06C1F3D" w14:textId="77777777" w:rsidTr="0012777C">
        <w:trPr>
          <w:jc w:val="center"/>
        </w:trPr>
        <w:tc>
          <w:tcPr>
            <w:tcW w:w="562" w:type="dxa"/>
            <w:vAlign w:val="center"/>
          </w:tcPr>
          <w:p w14:paraId="661FF8E6" w14:textId="77777777" w:rsidR="00E95D64" w:rsidRPr="00824915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9C73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541967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D9630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5DC3F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D6B063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DDA9D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6CFE4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23F84" w:rsidRPr="00824915" w14:paraId="69646124" w14:textId="77777777" w:rsidTr="0012777C">
        <w:trPr>
          <w:jc w:val="center"/>
        </w:trPr>
        <w:tc>
          <w:tcPr>
            <w:tcW w:w="562" w:type="dxa"/>
            <w:vAlign w:val="center"/>
          </w:tcPr>
          <w:p w14:paraId="6EF72546" w14:textId="77777777" w:rsidR="00523F84" w:rsidRPr="00824915" w:rsidRDefault="00523F8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5DDE86" w14:textId="77777777" w:rsidR="00523F84" w:rsidRPr="00245E14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 xml:space="preserve">Զիլ </w:t>
            </w:r>
            <w:r w:rsidR="00245E14" w:rsidRPr="00245E14">
              <w:rPr>
                <w:rFonts w:ascii="Sylfaen" w:hAnsi="Sylfaen"/>
                <w:sz w:val="20"/>
                <w:szCs w:val="20"/>
              </w:rPr>
              <w:t>MMZ-554M</w:t>
            </w:r>
          </w:p>
          <w:p w14:paraId="1E2E8A55" w14:textId="77777777" w:rsidR="00245E14" w:rsidRPr="00245E14" w:rsidRDefault="00245E1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45E14">
              <w:rPr>
                <w:rFonts w:ascii="Sylfaen" w:hAnsi="Sylfaen"/>
                <w:sz w:val="20"/>
                <w:szCs w:val="20"/>
              </w:rPr>
              <w:t>բեռնատար ինքնատափ</w:t>
            </w:r>
          </w:p>
        </w:tc>
        <w:tc>
          <w:tcPr>
            <w:tcW w:w="850" w:type="dxa"/>
            <w:vAlign w:val="center"/>
          </w:tcPr>
          <w:p w14:paraId="7A7D959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EE0192B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36326EB3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7CD87F8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2E5FEC0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C6AD46E" w14:textId="77777777" w:rsidR="00523F84" w:rsidRPr="00824915" w:rsidRDefault="00523F8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AEF9278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3D2F11D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2E78D87A" w14:textId="77777777" w:rsidR="000C6690" w:rsidRPr="00824915" w:rsidRDefault="000C669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D158C38" w14:textId="77777777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14:paraId="6EB1409E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2108EC67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6E6200C2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872"/>
        <w:gridCol w:w="120"/>
        <w:gridCol w:w="589"/>
        <w:gridCol w:w="688"/>
      </w:tblGrid>
      <w:tr w:rsidR="000541B9" w:rsidRPr="00824915" w14:paraId="6D743D1F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40C40E6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C699668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39BBD977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76928138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27F6CCD" w14:textId="77777777" w:rsidTr="00CD68AC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1F59D12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53B9F85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078473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4151ED1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7F025855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gridSpan w:val="2"/>
            <w:shd w:val="clear" w:color="auto" w:fill="D9D9D9"/>
            <w:textDirection w:val="btLr"/>
            <w:vAlign w:val="center"/>
          </w:tcPr>
          <w:p w14:paraId="1803BD2D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627D2A68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76D0C76C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4CD3F695" w14:textId="77777777" w:rsidTr="00CD68AC">
        <w:tc>
          <w:tcPr>
            <w:tcW w:w="10586" w:type="dxa"/>
            <w:gridSpan w:val="10"/>
            <w:shd w:val="clear" w:color="auto" w:fill="DEEAF6"/>
          </w:tcPr>
          <w:p w14:paraId="2D7DC3F9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74113EFA" w14:textId="77777777" w:rsidTr="00CD68AC">
        <w:tc>
          <w:tcPr>
            <w:tcW w:w="624" w:type="dxa"/>
            <w:vAlign w:val="center"/>
          </w:tcPr>
          <w:p w14:paraId="7AA784C6" w14:textId="77777777" w:rsidR="000C6690" w:rsidRPr="00824915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79D872F" w14:textId="77777777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157D53D" w14:textId="77777777" w:rsidR="000C6690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619C63B8" w14:textId="77777777" w:rsidR="000C6690" w:rsidRPr="0072066F" w:rsidRDefault="0072066F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73" w:type="dxa"/>
            <w:vAlign w:val="bottom"/>
          </w:tcPr>
          <w:p w14:paraId="47AA6C86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701232FC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053AD361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bottom"/>
          </w:tcPr>
          <w:p w14:paraId="3CCBDE05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D68AC" w:rsidRPr="00824915" w14:paraId="13D2390F" w14:textId="77777777" w:rsidTr="00CD68AC">
        <w:trPr>
          <w:trHeight w:val="257"/>
        </w:trPr>
        <w:tc>
          <w:tcPr>
            <w:tcW w:w="4673" w:type="dxa"/>
            <w:gridSpan w:val="2"/>
            <w:vAlign w:val="center"/>
          </w:tcPr>
          <w:p w14:paraId="54AA02DE" w14:textId="77777777" w:rsidR="00CD68AC" w:rsidRPr="00824915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93CD6D7" w14:textId="77777777" w:rsidR="00CD68AC" w:rsidRPr="00CD68AC" w:rsidRDefault="0072066F" w:rsidP="000541B9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982" w:type="dxa"/>
            <w:vAlign w:val="center"/>
          </w:tcPr>
          <w:p w14:paraId="4E0AC7ED" w14:textId="77777777" w:rsidR="00CD68AC" w:rsidRPr="00CD68AC" w:rsidRDefault="00CD68AC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Align w:val="center"/>
          </w:tcPr>
          <w:p w14:paraId="0EA4B66D" w14:textId="77777777" w:rsidR="00CD68AC" w:rsidRPr="00824915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FF73994" w14:textId="77777777" w:rsidR="00CD68AC" w:rsidRPr="00CD68AC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A68D5A2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2D86CCA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271A37C" w14:textId="77777777" w:rsidTr="00CD68AC">
        <w:tc>
          <w:tcPr>
            <w:tcW w:w="10586" w:type="dxa"/>
            <w:gridSpan w:val="10"/>
            <w:shd w:val="clear" w:color="auto" w:fill="DEEAF6"/>
          </w:tcPr>
          <w:p w14:paraId="02E3A65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824915" w14:paraId="621C23B9" w14:textId="77777777" w:rsidTr="00CD68AC">
        <w:tc>
          <w:tcPr>
            <w:tcW w:w="4673" w:type="dxa"/>
            <w:gridSpan w:val="2"/>
            <w:vAlign w:val="center"/>
          </w:tcPr>
          <w:p w14:paraId="0C99AF42" w14:textId="77777777" w:rsidR="00CD68AC" w:rsidRPr="00824915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="00CD68AC" w:rsidRPr="00740BCA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7EE52E0C" w14:textId="77777777" w:rsidR="00CD68AC" w:rsidRPr="00824915" w:rsidRDefault="00CD68AC" w:rsidP="000C6690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9246F9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45DA60D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65C279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0B5D8E4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B4E9E5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DE4EDFB" w14:textId="77777777" w:rsidTr="00CD68AC">
        <w:tc>
          <w:tcPr>
            <w:tcW w:w="10586" w:type="dxa"/>
            <w:gridSpan w:val="10"/>
            <w:shd w:val="clear" w:color="auto" w:fill="DEEAF6"/>
          </w:tcPr>
          <w:p w14:paraId="6C93670A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D68AC" w:rsidRPr="00824915" w14:paraId="77D16BE0" w14:textId="77777777" w:rsidTr="00CD68AC">
        <w:tc>
          <w:tcPr>
            <w:tcW w:w="4673" w:type="dxa"/>
            <w:gridSpan w:val="2"/>
            <w:vAlign w:val="center"/>
          </w:tcPr>
          <w:p w14:paraId="028AA010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D5C08">
              <w:rPr>
                <w:rFonts w:ascii="Sylfaen" w:hAnsi="Sylfaen" w:cs="Arial"/>
                <w:sz w:val="20"/>
                <w:szCs w:val="20"/>
              </w:rPr>
              <w:t>2</w:t>
            </w:r>
            <w:r w:rsidR="00ED5C08" w:rsidRPr="00ED5C08">
              <w:rPr>
                <w:rFonts w:ascii="Sylfaen" w:hAnsi="Sylfaen" w:cs="Arial"/>
                <w:sz w:val="20"/>
                <w:szCs w:val="20"/>
              </w:rPr>
              <w:t>1</w:t>
            </w:r>
            <w:r w:rsidRPr="00E1383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B2B2C4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24D740F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506A4801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18591F10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E09745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BC10B0B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68087AA2" w14:textId="77777777" w:rsidTr="00CD68AC">
        <w:tc>
          <w:tcPr>
            <w:tcW w:w="10586" w:type="dxa"/>
            <w:gridSpan w:val="10"/>
            <w:shd w:val="clear" w:color="auto" w:fill="DEEAF6"/>
          </w:tcPr>
          <w:p w14:paraId="38246A22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D68AC" w:rsidRPr="00824915" w14:paraId="27BA5F4D" w14:textId="77777777" w:rsidTr="00CD68AC">
        <w:tc>
          <w:tcPr>
            <w:tcW w:w="624" w:type="dxa"/>
            <w:vAlign w:val="center"/>
          </w:tcPr>
          <w:p w14:paraId="2855825A" w14:textId="77777777" w:rsidR="00CD68AC" w:rsidRPr="00824915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37686F1" w14:textId="77777777" w:rsidR="00CD68AC" w:rsidRPr="0072066F" w:rsidRDefault="00CD68AC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066F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</w:t>
            </w:r>
            <w:r w:rsidR="00ED5C08" w:rsidRPr="0072066F">
              <w:rPr>
                <w:rFonts w:ascii="Sylfaen" w:hAnsi="Sylfaen" w:cs="Arial"/>
                <w:sz w:val="20"/>
                <w:szCs w:val="20"/>
              </w:rPr>
              <w:t>ջր</w:t>
            </w:r>
            <w:r w:rsidRPr="0072066F">
              <w:rPr>
                <w:rFonts w:ascii="Sylfaen" w:hAnsi="Sylfaen" w:cs="Arial"/>
                <w:sz w:val="20"/>
                <w:szCs w:val="20"/>
              </w:rPr>
              <w:t>ի  ներքին ցանցի կառուցում</w:t>
            </w:r>
          </w:p>
        </w:tc>
        <w:tc>
          <w:tcPr>
            <w:tcW w:w="1567" w:type="dxa"/>
            <w:vAlign w:val="center"/>
          </w:tcPr>
          <w:p w14:paraId="2523B9FF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66A33B95" w14:textId="77777777" w:rsidR="00CD68AC" w:rsidRPr="0072066F" w:rsidRDefault="0072066F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45600.0</w:t>
            </w:r>
          </w:p>
        </w:tc>
        <w:tc>
          <w:tcPr>
            <w:tcW w:w="973" w:type="dxa"/>
            <w:vAlign w:val="center"/>
          </w:tcPr>
          <w:p w14:paraId="1F31BC11" w14:textId="77777777" w:rsidR="00CD68AC" w:rsidRPr="0072066F" w:rsidRDefault="0072066F" w:rsidP="007665A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720.6</w:t>
            </w:r>
          </w:p>
        </w:tc>
        <w:tc>
          <w:tcPr>
            <w:tcW w:w="994" w:type="dxa"/>
            <w:gridSpan w:val="2"/>
            <w:vAlign w:val="center"/>
          </w:tcPr>
          <w:p w14:paraId="5208921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D98C3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DE51098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824915" w14:paraId="4CA004F5" w14:textId="77777777" w:rsidTr="00CD68AC">
        <w:tc>
          <w:tcPr>
            <w:tcW w:w="4673" w:type="dxa"/>
            <w:gridSpan w:val="2"/>
            <w:vAlign w:val="center"/>
          </w:tcPr>
          <w:p w14:paraId="33E6DCC6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AB05C91" w14:textId="77777777" w:rsidR="00CD68AC" w:rsidRPr="00E503CE" w:rsidRDefault="0072066F" w:rsidP="003456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0.6</w:t>
            </w:r>
          </w:p>
        </w:tc>
        <w:tc>
          <w:tcPr>
            <w:tcW w:w="982" w:type="dxa"/>
            <w:vAlign w:val="center"/>
          </w:tcPr>
          <w:p w14:paraId="1ADBE8D7" w14:textId="77777777" w:rsidR="00CD68AC" w:rsidRPr="00E503CE" w:rsidRDefault="00CD68AC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vAlign w:val="center"/>
          </w:tcPr>
          <w:p w14:paraId="0180427F" w14:textId="77777777" w:rsidR="00CD68AC" w:rsidRPr="000B28E3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083B31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47795E1B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61C095D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2230CC9B" w14:textId="77777777" w:rsidTr="00CD68AC">
        <w:tc>
          <w:tcPr>
            <w:tcW w:w="10586" w:type="dxa"/>
            <w:gridSpan w:val="10"/>
            <w:shd w:val="clear" w:color="auto" w:fill="DEEAF6"/>
          </w:tcPr>
          <w:p w14:paraId="31EB127B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D68AC" w:rsidRPr="00824915" w14:paraId="064B50AC" w14:textId="77777777" w:rsidTr="00CD68AC">
        <w:tc>
          <w:tcPr>
            <w:tcW w:w="4673" w:type="dxa"/>
            <w:gridSpan w:val="2"/>
            <w:vAlign w:val="center"/>
          </w:tcPr>
          <w:p w14:paraId="45261A91" w14:textId="77777777" w:rsidR="00CD68AC" w:rsidRPr="00824915" w:rsidRDefault="00CD68AC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644E6E">
              <w:rPr>
                <w:rFonts w:ascii="Sylfaen" w:hAnsi="Sylfaen" w:cs="Arial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Arial"/>
                <w:sz w:val="20"/>
                <w:szCs w:val="20"/>
              </w:rPr>
              <w:t>1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1D618B8" w14:textId="77777777" w:rsidR="00CD68AC" w:rsidRPr="00824915" w:rsidRDefault="00CD68AC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D7F4832" w14:textId="77777777" w:rsidR="00CD68AC" w:rsidRPr="00824915" w:rsidRDefault="00CD68AC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4701A1F2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14:paraId="24AE9D74" w14:textId="77777777" w:rsidR="00CD68AC" w:rsidRPr="00824915" w:rsidRDefault="00CD68AC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9DB2B21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126F79" w14:textId="77777777" w:rsidR="00CD68AC" w:rsidRPr="00824915" w:rsidRDefault="00CD68AC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6B365E4F" w14:textId="77777777" w:rsidTr="00CD68AC">
        <w:tc>
          <w:tcPr>
            <w:tcW w:w="10586" w:type="dxa"/>
            <w:gridSpan w:val="10"/>
            <w:shd w:val="clear" w:color="auto" w:fill="DEEAF6"/>
          </w:tcPr>
          <w:p w14:paraId="1262968D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D68AC" w:rsidRPr="00824915" w14:paraId="42C76001" w14:textId="77777777" w:rsidTr="00CD68AC">
        <w:tc>
          <w:tcPr>
            <w:tcW w:w="624" w:type="dxa"/>
            <w:vAlign w:val="center"/>
          </w:tcPr>
          <w:p w14:paraId="1FCCFAA8" w14:textId="77777777" w:rsidR="00CD68AC" w:rsidRPr="00824915" w:rsidRDefault="00CD68AC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BF8C" w14:textId="77777777" w:rsidR="00CD68AC" w:rsidRPr="00BD4B30" w:rsidRDefault="00CD68AC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6B992065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6C7CA7EB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0542CB80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6E859AFB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69772D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B1D6C0F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5C94D575" w14:textId="77777777" w:rsidTr="00CD68AC">
        <w:tc>
          <w:tcPr>
            <w:tcW w:w="4673" w:type="dxa"/>
            <w:gridSpan w:val="2"/>
            <w:vAlign w:val="center"/>
          </w:tcPr>
          <w:p w14:paraId="75BAD70F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BD94C58" w14:textId="77777777" w:rsidR="00CD68AC" w:rsidRPr="00BD4B30" w:rsidRDefault="00BD4B30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82" w:type="dxa"/>
            <w:vAlign w:val="center"/>
          </w:tcPr>
          <w:p w14:paraId="7A52830A" w14:textId="77777777" w:rsidR="00CD68AC" w:rsidRPr="00BD4B30" w:rsidRDefault="00BD4B30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6500.0</w:t>
            </w:r>
          </w:p>
        </w:tc>
        <w:tc>
          <w:tcPr>
            <w:tcW w:w="1095" w:type="dxa"/>
            <w:gridSpan w:val="2"/>
            <w:vAlign w:val="center"/>
          </w:tcPr>
          <w:p w14:paraId="4A7A03E1" w14:textId="77777777" w:rsidR="00CD68AC" w:rsidRPr="00BD4B30" w:rsidRDefault="00BD4B3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13500.0</w:t>
            </w:r>
          </w:p>
        </w:tc>
        <w:tc>
          <w:tcPr>
            <w:tcW w:w="872" w:type="dxa"/>
            <w:vAlign w:val="center"/>
          </w:tcPr>
          <w:p w14:paraId="45F3A249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A5924D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0EA6E43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76C5C1E0" w14:textId="77777777" w:rsidTr="00CD68AC">
        <w:tc>
          <w:tcPr>
            <w:tcW w:w="10586" w:type="dxa"/>
            <w:gridSpan w:val="10"/>
            <w:shd w:val="clear" w:color="auto" w:fill="DEEAF6"/>
          </w:tcPr>
          <w:p w14:paraId="54CDD088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D68AC" w:rsidRPr="00824915" w14:paraId="638C4A78" w14:textId="77777777" w:rsidTr="00CD68AC">
        <w:tc>
          <w:tcPr>
            <w:tcW w:w="4673" w:type="dxa"/>
            <w:gridSpan w:val="2"/>
            <w:vAlign w:val="center"/>
          </w:tcPr>
          <w:p w14:paraId="1BABB1BA" w14:textId="77777777" w:rsidR="00CD68AC" w:rsidRPr="00824915" w:rsidRDefault="00CD68AC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C85E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24CDF015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14:paraId="0B80225C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DB2D6E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0EB073A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811576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A211E17" w14:textId="77777777" w:rsidR="00CD68AC" w:rsidRPr="00824915" w:rsidRDefault="00CD68AC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D68AC" w:rsidRPr="00824915" w14:paraId="7E65C493" w14:textId="77777777" w:rsidTr="00CD68AC">
        <w:tc>
          <w:tcPr>
            <w:tcW w:w="10586" w:type="dxa"/>
            <w:gridSpan w:val="10"/>
            <w:shd w:val="clear" w:color="auto" w:fill="DEEAF6"/>
          </w:tcPr>
          <w:p w14:paraId="1811D003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066981" w:rsidRPr="00824915" w14:paraId="5B6B528A" w14:textId="77777777" w:rsidTr="00CD68AC">
        <w:tc>
          <w:tcPr>
            <w:tcW w:w="624" w:type="dxa"/>
            <w:vAlign w:val="center"/>
          </w:tcPr>
          <w:p w14:paraId="2133322A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4184B5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730F8A38" w14:textId="77777777" w:rsidR="00066981" w:rsidRPr="00A105A9" w:rsidRDefault="0072066F" w:rsidP="0006698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982" w:type="dxa"/>
            <w:vAlign w:val="center"/>
          </w:tcPr>
          <w:p w14:paraId="36366DF8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6125A506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C38C087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3EE3B8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B2DA3F" w14:textId="77777777" w:rsidR="00066981" w:rsidRPr="00824915" w:rsidRDefault="00066981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18C3FBD8" w14:textId="77777777" w:rsidTr="00CD68AC">
        <w:tc>
          <w:tcPr>
            <w:tcW w:w="624" w:type="dxa"/>
            <w:vAlign w:val="center"/>
          </w:tcPr>
          <w:p w14:paraId="3F4A660E" w14:textId="77777777" w:rsidR="00066981" w:rsidRPr="00824915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439EC79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5D319913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982" w:type="dxa"/>
            <w:vAlign w:val="center"/>
          </w:tcPr>
          <w:p w14:paraId="52CA53CE" w14:textId="77777777" w:rsidR="00066981" w:rsidRPr="00A105A9" w:rsidRDefault="0072066F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6FDE0E0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4A8BF73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C582F6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3DC539" w14:textId="77777777" w:rsidR="00066981" w:rsidRPr="00824915" w:rsidRDefault="0006698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61F6AF2C" w14:textId="77777777" w:rsidTr="00CD68AC">
        <w:tc>
          <w:tcPr>
            <w:tcW w:w="4673" w:type="dxa"/>
            <w:gridSpan w:val="2"/>
            <w:vAlign w:val="center"/>
          </w:tcPr>
          <w:p w14:paraId="31A142BE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28A527C" w14:textId="77777777" w:rsidR="00066981" w:rsidRPr="00036E61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982" w:type="dxa"/>
            <w:vAlign w:val="center"/>
          </w:tcPr>
          <w:p w14:paraId="5F8B2242" w14:textId="77777777" w:rsidR="00066981" w:rsidRPr="00036E61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9000.0</w:t>
            </w:r>
          </w:p>
        </w:tc>
        <w:tc>
          <w:tcPr>
            <w:tcW w:w="1095" w:type="dxa"/>
            <w:gridSpan w:val="2"/>
            <w:vAlign w:val="center"/>
          </w:tcPr>
          <w:p w14:paraId="77AE1531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C6FE31F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B6912E0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905E388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0D90DD2" w14:textId="77777777" w:rsidTr="00CD68AC">
        <w:tc>
          <w:tcPr>
            <w:tcW w:w="10586" w:type="dxa"/>
            <w:gridSpan w:val="10"/>
            <w:shd w:val="clear" w:color="auto" w:fill="DEEAF6"/>
          </w:tcPr>
          <w:p w14:paraId="4FAB11DC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66981" w:rsidRPr="00824915" w14:paraId="019ABA60" w14:textId="77777777" w:rsidTr="00CD68AC">
        <w:tc>
          <w:tcPr>
            <w:tcW w:w="624" w:type="dxa"/>
            <w:vAlign w:val="center"/>
          </w:tcPr>
          <w:p w14:paraId="51F41684" w14:textId="77777777" w:rsidR="00066981" w:rsidRPr="00824915" w:rsidRDefault="00066981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10AF14" w14:textId="77777777" w:rsidR="00066981" w:rsidRPr="00885AE6" w:rsidRDefault="00066981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7196609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346C43F5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 w:rsidR="00A60E30" w:rsidRPr="00A105A9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3877DBEE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D0FB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69048DA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847B294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0928CF27" w14:textId="77777777" w:rsidTr="00CD68AC">
        <w:tc>
          <w:tcPr>
            <w:tcW w:w="4673" w:type="dxa"/>
            <w:gridSpan w:val="2"/>
            <w:vAlign w:val="center"/>
          </w:tcPr>
          <w:p w14:paraId="27ECA9DA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D3CD3C8" w14:textId="77777777" w:rsidR="00066981" w:rsidRPr="00A105A9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82" w:type="dxa"/>
            <w:vAlign w:val="center"/>
          </w:tcPr>
          <w:p w14:paraId="61957EDA" w14:textId="77777777" w:rsidR="00066981" w:rsidRPr="00A105A9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095" w:type="dxa"/>
            <w:gridSpan w:val="2"/>
            <w:vAlign w:val="center"/>
          </w:tcPr>
          <w:p w14:paraId="3F305599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C50B7B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FA46E8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30E75D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824915" w14:paraId="74E2EBCA" w14:textId="77777777" w:rsidTr="00CD68AC">
        <w:tc>
          <w:tcPr>
            <w:tcW w:w="10586" w:type="dxa"/>
            <w:gridSpan w:val="10"/>
            <w:shd w:val="clear" w:color="auto" w:fill="DEEAF6"/>
          </w:tcPr>
          <w:p w14:paraId="7D9FC203" w14:textId="77777777" w:rsidR="00066981" w:rsidRPr="00824915" w:rsidRDefault="0006698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66981" w:rsidRPr="00824915" w14:paraId="5FD0BD66" w14:textId="77777777" w:rsidTr="00CD68AC">
        <w:tc>
          <w:tcPr>
            <w:tcW w:w="4673" w:type="dxa"/>
            <w:gridSpan w:val="2"/>
            <w:vAlign w:val="center"/>
          </w:tcPr>
          <w:p w14:paraId="407CAA94" w14:textId="77777777" w:rsidR="00066981" w:rsidRPr="00A65E93" w:rsidRDefault="00066981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A65E93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 xml:space="preserve">» </w:t>
            </w:r>
            <w:r w:rsidRPr="00A65E93">
              <w:rPr>
                <w:rFonts w:ascii="Sylfaen" w:hAnsi="Sylfaen" w:cs="Arial"/>
                <w:sz w:val="20"/>
                <w:szCs w:val="20"/>
              </w:rPr>
              <w:t>ՓԲԸ</w:t>
            </w:r>
            <w:r w:rsidR="00644E6E" w:rsidRPr="00A65E93">
              <w:rPr>
                <w:rFonts w:ascii="Sylfaen" w:hAnsi="Sylfaen" w:cs="Arial"/>
                <w:sz w:val="20"/>
                <w:szCs w:val="20"/>
              </w:rPr>
              <w:t>-</w:t>
            </w:r>
            <w:r w:rsidRPr="00A65E93">
              <w:rPr>
                <w:rFonts w:ascii="Sylfaen" w:hAnsi="Sylfaen" w:cs="Arial"/>
                <w:sz w:val="20"/>
                <w:szCs w:val="20"/>
              </w:rPr>
              <w:t>ի  շենքի  հիմնանորոգման աշխատանքներ:</w:t>
            </w:r>
          </w:p>
          <w:p w14:paraId="09A8D5E6" w14:textId="77777777" w:rsidR="00066981" w:rsidRPr="00824915" w:rsidRDefault="00066981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D227BC6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1EF31CA5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6F9EA4E1" w14:textId="77777777" w:rsidR="00066981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34283BC2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6894A3C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F1A195" w14:textId="77777777" w:rsidR="00066981" w:rsidRPr="00824915" w:rsidRDefault="0006698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32925B9A" w14:textId="77777777" w:rsidTr="00CD68AC">
        <w:tc>
          <w:tcPr>
            <w:tcW w:w="4673" w:type="dxa"/>
            <w:gridSpan w:val="2"/>
            <w:vAlign w:val="center"/>
          </w:tcPr>
          <w:p w14:paraId="65FEDDF3" w14:textId="77777777" w:rsidR="00077529" w:rsidRPr="003A485B" w:rsidRDefault="00077529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D95A2B1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982" w:type="dxa"/>
            <w:vAlign w:val="center"/>
          </w:tcPr>
          <w:p w14:paraId="708F6452" w14:textId="77777777" w:rsidR="00077529" w:rsidRPr="00077529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0500.0</w:t>
            </w:r>
          </w:p>
        </w:tc>
        <w:tc>
          <w:tcPr>
            <w:tcW w:w="1095" w:type="dxa"/>
            <w:gridSpan w:val="2"/>
            <w:vAlign w:val="center"/>
          </w:tcPr>
          <w:p w14:paraId="4808A01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202.7</w:t>
            </w:r>
          </w:p>
        </w:tc>
        <w:tc>
          <w:tcPr>
            <w:tcW w:w="872" w:type="dxa"/>
            <w:vAlign w:val="center"/>
          </w:tcPr>
          <w:p w14:paraId="0DF267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75941D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4BFF12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7529" w:rsidRPr="00824915" w14:paraId="70AA1D47" w14:textId="77777777" w:rsidTr="00CD68AC">
        <w:tc>
          <w:tcPr>
            <w:tcW w:w="10586" w:type="dxa"/>
            <w:gridSpan w:val="10"/>
            <w:shd w:val="clear" w:color="auto" w:fill="DEEAF6"/>
          </w:tcPr>
          <w:p w14:paraId="33D0E9E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77529" w:rsidRPr="00824915" w14:paraId="7829D3A6" w14:textId="77777777" w:rsidTr="00CD68AC">
        <w:tc>
          <w:tcPr>
            <w:tcW w:w="624" w:type="dxa"/>
            <w:vAlign w:val="center"/>
          </w:tcPr>
          <w:p w14:paraId="49322F3E" w14:textId="77777777" w:rsidR="00077529" w:rsidRPr="00824915" w:rsidRDefault="00077529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54B4081" w14:textId="77777777" w:rsidR="00077529" w:rsidRPr="008E63B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8E63B5">
              <w:rPr>
                <w:rFonts w:ascii="Sylfaen" w:hAnsi="Sylfaen"/>
                <w:sz w:val="20"/>
                <w:szCs w:val="20"/>
              </w:rPr>
              <w:t>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2F66CA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2B4248E" w14:textId="77777777" w:rsidR="00077529" w:rsidRPr="008E63B5" w:rsidRDefault="00077529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3EB312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0C98FA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F9864B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45B932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CD23664" w14:textId="77777777" w:rsidTr="00CD68AC">
        <w:tc>
          <w:tcPr>
            <w:tcW w:w="4673" w:type="dxa"/>
            <w:gridSpan w:val="2"/>
            <w:vAlign w:val="center"/>
          </w:tcPr>
          <w:p w14:paraId="77A9916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F3BC6E7" w14:textId="77777777" w:rsidR="00077529" w:rsidRPr="00A65E93" w:rsidRDefault="00A65E93" w:rsidP="00A65E9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34A6574" w14:textId="77777777" w:rsidR="00077529" w:rsidRPr="00A65E93" w:rsidRDefault="00A65E93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82315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50304C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DB475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BE66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BFF3671" w14:textId="77777777" w:rsidTr="00CD68AC">
        <w:tc>
          <w:tcPr>
            <w:tcW w:w="10586" w:type="dxa"/>
            <w:gridSpan w:val="10"/>
            <w:shd w:val="clear" w:color="auto" w:fill="DEEAF6"/>
          </w:tcPr>
          <w:p w14:paraId="777D464F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77529" w:rsidRPr="00824915" w14:paraId="282FD542" w14:textId="77777777" w:rsidTr="00CD68AC">
        <w:tc>
          <w:tcPr>
            <w:tcW w:w="624" w:type="dxa"/>
            <w:vAlign w:val="center"/>
          </w:tcPr>
          <w:p w14:paraId="28D85CB4" w14:textId="77777777" w:rsidR="00077529" w:rsidRPr="00824915" w:rsidRDefault="00077529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F691C17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4E6768C2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702AC279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3373A0A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5E71AE1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DFF1F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F63869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3C7EE5B" w14:textId="77777777" w:rsidTr="0077264F">
        <w:tc>
          <w:tcPr>
            <w:tcW w:w="4673" w:type="dxa"/>
            <w:gridSpan w:val="2"/>
            <w:vAlign w:val="center"/>
          </w:tcPr>
          <w:p w14:paraId="4E14FCA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14:paraId="162D4493" w14:textId="77777777" w:rsidR="00077529" w:rsidRPr="00A65E93" w:rsidRDefault="00A65E93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</w:tcPr>
          <w:p w14:paraId="61AC6DD4" w14:textId="77777777" w:rsidR="00077529" w:rsidRPr="00A65E93" w:rsidRDefault="00A65E93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2EFE413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B18EE1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671CB28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68B946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7889E06B" w14:textId="77777777" w:rsidTr="00CD68AC">
        <w:tc>
          <w:tcPr>
            <w:tcW w:w="10586" w:type="dxa"/>
            <w:gridSpan w:val="10"/>
            <w:shd w:val="clear" w:color="auto" w:fill="DEEAF6"/>
          </w:tcPr>
          <w:p w14:paraId="580FFDD6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077529" w:rsidRPr="00824915" w14:paraId="043A0231" w14:textId="77777777" w:rsidTr="00CD68AC">
        <w:tc>
          <w:tcPr>
            <w:tcW w:w="4673" w:type="dxa"/>
            <w:gridSpan w:val="2"/>
            <w:vAlign w:val="center"/>
          </w:tcPr>
          <w:p w14:paraId="5C73555E" w14:textId="77777777" w:rsidR="00077529" w:rsidRPr="00D53497" w:rsidRDefault="00077529" w:rsidP="00465691">
            <w:pPr>
              <w:spacing w:after="0" w:line="240" w:lineRule="auto"/>
              <w:rPr>
                <w:rFonts w:ascii="Sylfaen" w:hAnsi="Sylfaen"/>
                <w:color w:val="5B9BD5" w:themeColor="accent1"/>
                <w:sz w:val="20"/>
                <w:szCs w:val="20"/>
              </w:rPr>
            </w:pP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>Գյուղատնտեսության ոլորտում</w:t>
            </w:r>
            <w:r w:rsidR="00644E6E"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2021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 xml:space="preserve">հիմնանորոգել  ու վերակառուցել </w:t>
            </w:r>
            <w:r w:rsidRPr="00D53497">
              <w:rPr>
                <w:rFonts w:ascii="Sylfaen" w:hAnsi="Sylfaen" w:cs="Arial"/>
                <w:color w:val="5B9BD5" w:themeColor="accent1"/>
                <w:sz w:val="20"/>
                <w:szCs w:val="20"/>
              </w:rPr>
              <w:t xml:space="preserve"> հ</w:t>
            </w:r>
            <w:r w:rsidRPr="00D53497">
              <w:rPr>
                <w:rFonts w:ascii="Sylfaen" w:hAnsi="Sylfaen"/>
                <w:color w:val="5B9BD5" w:themeColor="accent1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4F9ED196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1ADB4A8D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9C7BBA4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E767A2A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1239733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10552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01ABCAC6" w14:textId="77777777" w:rsidTr="00CD68AC">
        <w:tc>
          <w:tcPr>
            <w:tcW w:w="4673" w:type="dxa"/>
            <w:gridSpan w:val="2"/>
            <w:vAlign w:val="center"/>
          </w:tcPr>
          <w:p w14:paraId="4072CC8B" w14:textId="77777777" w:rsidR="00077529" w:rsidRPr="00740BCA" w:rsidRDefault="00077529" w:rsidP="00465691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F1DD9EC" w14:textId="77777777" w:rsidR="00077529" w:rsidRPr="00A105A9" w:rsidRDefault="00077529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73DFC05" w14:textId="77777777" w:rsidR="00077529" w:rsidRPr="00A105A9" w:rsidRDefault="0007752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6FF9F1A7" w14:textId="77777777" w:rsidR="00077529" w:rsidRPr="00A105A9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2B88974" w14:textId="77777777" w:rsidR="00077529" w:rsidRPr="00A105A9" w:rsidRDefault="00077529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5C7E15A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6C11CB29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E32A55" w14:textId="77777777" w:rsidTr="00CD68AC">
        <w:tc>
          <w:tcPr>
            <w:tcW w:w="10586" w:type="dxa"/>
            <w:gridSpan w:val="10"/>
            <w:shd w:val="clear" w:color="auto" w:fill="DEEAF6"/>
          </w:tcPr>
          <w:p w14:paraId="368ED08B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077529" w:rsidRPr="00824915" w14:paraId="695C3BE1" w14:textId="77777777" w:rsidTr="00CD68AC">
        <w:tc>
          <w:tcPr>
            <w:tcW w:w="4673" w:type="dxa"/>
            <w:gridSpan w:val="2"/>
            <w:vAlign w:val="center"/>
          </w:tcPr>
          <w:p w14:paraId="68DBD472" w14:textId="77777777" w:rsidR="00077529" w:rsidRPr="00824915" w:rsidRDefault="00077529" w:rsidP="000541B9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</w:t>
            </w:r>
            <w:r w:rsidR="00644E6E">
              <w:rPr>
                <w:rFonts w:ascii="Sylfaen" w:hAnsi="Sylfaen" w:cs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 w:cs="Sylfaen"/>
                <w:sz w:val="20"/>
                <w:szCs w:val="20"/>
              </w:rPr>
              <w:t>1</w:t>
            </w:r>
            <w:r w:rsidRPr="00D43D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547203E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50BF99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27725BA3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93250E2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A55D1A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959E96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2CC7427C" w14:textId="77777777" w:rsidTr="00CD68AC">
        <w:tc>
          <w:tcPr>
            <w:tcW w:w="4673" w:type="dxa"/>
            <w:gridSpan w:val="2"/>
            <w:vAlign w:val="center"/>
          </w:tcPr>
          <w:p w14:paraId="127225AB" w14:textId="77777777" w:rsidR="00077529" w:rsidRDefault="00077529" w:rsidP="000541B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01BDF6C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85704F5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D65F2DD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vAlign w:val="center"/>
          </w:tcPr>
          <w:p w14:paraId="1B22C32E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FA68CB6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5370E327" w14:textId="77777777" w:rsidR="00077529" w:rsidRPr="00A65E93" w:rsidRDefault="00A65E93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077529" w:rsidRPr="00824915" w14:paraId="1F7CDC46" w14:textId="77777777" w:rsidTr="00CD68AC">
        <w:tc>
          <w:tcPr>
            <w:tcW w:w="10586" w:type="dxa"/>
            <w:gridSpan w:val="10"/>
            <w:shd w:val="clear" w:color="auto" w:fill="DEEAF6"/>
          </w:tcPr>
          <w:p w14:paraId="734E576D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77529" w:rsidRPr="00824915" w14:paraId="542AEF37" w14:textId="77777777" w:rsidTr="00CD68AC">
        <w:tc>
          <w:tcPr>
            <w:tcW w:w="624" w:type="dxa"/>
            <w:vAlign w:val="center"/>
          </w:tcPr>
          <w:p w14:paraId="141B1DA8" w14:textId="77777777" w:rsidR="00077529" w:rsidRPr="00824915" w:rsidRDefault="00077529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F4D80A8" w14:textId="77777777" w:rsidR="00077529" w:rsidRPr="00824915" w:rsidRDefault="00077529" w:rsidP="00F045B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</w:t>
            </w:r>
            <w:r w:rsidRPr="00E33C0F">
              <w:rPr>
                <w:rFonts w:ascii="Sylfaen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սանիտարական </w:t>
            </w:r>
            <w:r w:rsidRPr="00E33C0F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 w:rsidRPr="00740BCA">
              <w:rPr>
                <w:rFonts w:ascii="Sylfaen" w:hAnsi="Sylfaen" w:cs="Arial"/>
                <w:sz w:val="20"/>
                <w:szCs w:val="20"/>
              </w:rPr>
              <w:t xml:space="preserve">կանաչապատման մաքրման աշխատանք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իրականացում</w:t>
            </w:r>
          </w:p>
        </w:tc>
        <w:tc>
          <w:tcPr>
            <w:tcW w:w="1567" w:type="dxa"/>
            <w:vAlign w:val="center"/>
          </w:tcPr>
          <w:p w14:paraId="0B4DA9F1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3D7D2E3C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066389A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3A51EB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0992CA6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F52BD09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B1B1253" w14:textId="77777777" w:rsidTr="00CD68AC">
        <w:tc>
          <w:tcPr>
            <w:tcW w:w="4673" w:type="dxa"/>
            <w:gridSpan w:val="2"/>
            <w:vAlign w:val="center"/>
          </w:tcPr>
          <w:p w14:paraId="0E27EF0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D0944B8" w14:textId="77777777" w:rsidR="00077529" w:rsidRPr="00A65E93" w:rsidRDefault="00A65E93" w:rsidP="00F045B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982" w:type="dxa"/>
            <w:vAlign w:val="center"/>
          </w:tcPr>
          <w:p w14:paraId="579E1FA2" w14:textId="77777777" w:rsidR="00077529" w:rsidRPr="00A65E93" w:rsidRDefault="00A65E93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095" w:type="dxa"/>
            <w:gridSpan w:val="2"/>
            <w:vAlign w:val="center"/>
          </w:tcPr>
          <w:p w14:paraId="68306D0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4D49EC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DD342F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0279F6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19A367D7" w14:textId="77777777" w:rsidTr="00CD68AC">
        <w:tc>
          <w:tcPr>
            <w:tcW w:w="10586" w:type="dxa"/>
            <w:gridSpan w:val="10"/>
            <w:shd w:val="clear" w:color="auto" w:fill="DEEAF6"/>
          </w:tcPr>
          <w:p w14:paraId="689AE72C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77529" w:rsidRPr="00824915" w14:paraId="5F8A3975" w14:textId="77777777" w:rsidTr="00CD68AC">
        <w:tc>
          <w:tcPr>
            <w:tcW w:w="624" w:type="dxa"/>
            <w:vAlign w:val="center"/>
          </w:tcPr>
          <w:p w14:paraId="2CD36951" w14:textId="77777777" w:rsidR="00077529" w:rsidRPr="00824915" w:rsidRDefault="00077529" w:rsidP="00AC3D62">
            <w:pPr>
              <w:pStyle w:val="a6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7C0378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644E6E">
              <w:rPr>
                <w:rFonts w:ascii="Sylfaen" w:hAnsi="Sylfaen"/>
                <w:sz w:val="20"/>
                <w:szCs w:val="20"/>
              </w:rPr>
              <w:t>2</w:t>
            </w:r>
            <w:r w:rsidR="00644E6E" w:rsidRPr="00644E6E">
              <w:rPr>
                <w:rFonts w:ascii="Sylfaen" w:hAnsi="Sylfaen"/>
                <w:sz w:val="20"/>
                <w:szCs w:val="20"/>
              </w:rPr>
              <w:t>1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2F74CC">
              <w:rPr>
                <w:rFonts w:ascii="Sylfaen" w:hAnsi="Sylfaen"/>
                <w:sz w:val="20"/>
                <w:szCs w:val="20"/>
              </w:rPr>
              <w:t xml:space="preserve">զբոսաշրջության </w:t>
            </w:r>
            <w:r w:rsidRPr="008E63B5">
              <w:rPr>
                <w:rFonts w:ascii="Sylfaen" w:hAnsi="Sylfaen"/>
                <w:sz w:val="20"/>
                <w:szCs w:val="20"/>
              </w:rPr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19DF187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6347A733" w14:textId="77777777" w:rsidR="00077529" w:rsidRPr="002F74CC" w:rsidRDefault="00077529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EE64397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2BBDF8E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C7C336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3CD217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41D3083F" w14:textId="77777777" w:rsidTr="00CD68AC">
        <w:tc>
          <w:tcPr>
            <w:tcW w:w="4673" w:type="dxa"/>
            <w:gridSpan w:val="2"/>
            <w:vAlign w:val="center"/>
          </w:tcPr>
          <w:p w14:paraId="54CB2C2C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16A78B1" w14:textId="77777777" w:rsidR="00077529" w:rsidRPr="00C56305" w:rsidRDefault="00077529" w:rsidP="00C56305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3CA4D693" w14:textId="77777777" w:rsidR="00077529" w:rsidRPr="00C56305" w:rsidRDefault="00077529" w:rsidP="00C56305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AC888B1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A30A620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761D976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FE07AC7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824915" w14:paraId="369D06CF" w14:textId="77777777" w:rsidTr="00CD68AC">
        <w:tc>
          <w:tcPr>
            <w:tcW w:w="10586" w:type="dxa"/>
            <w:gridSpan w:val="10"/>
            <w:shd w:val="clear" w:color="auto" w:fill="DEEAF6"/>
          </w:tcPr>
          <w:p w14:paraId="57F03E90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77529" w:rsidRPr="00824915" w14:paraId="10FC69E1" w14:textId="77777777" w:rsidTr="00CD68AC">
        <w:tc>
          <w:tcPr>
            <w:tcW w:w="624" w:type="dxa"/>
            <w:vAlign w:val="center"/>
          </w:tcPr>
          <w:p w14:paraId="411B0DA3" w14:textId="77777777" w:rsidR="00077529" w:rsidRPr="00824915" w:rsidRDefault="00077529" w:rsidP="00AC3D62">
            <w:pPr>
              <w:pStyle w:val="a6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5E70945" w14:textId="77777777" w:rsidR="00077529" w:rsidRPr="00824915" w:rsidRDefault="00077529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4B5B7ADA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F84CE6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74EFB4D0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2AF87684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8E76F9C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1B17C5B" w14:textId="77777777" w:rsidR="00077529" w:rsidRPr="00824915" w:rsidRDefault="0007752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77529" w:rsidRPr="00824915" w14:paraId="55FBBC30" w14:textId="77777777" w:rsidTr="00CD68AC">
        <w:tc>
          <w:tcPr>
            <w:tcW w:w="4673" w:type="dxa"/>
            <w:gridSpan w:val="2"/>
            <w:vAlign w:val="center"/>
          </w:tcPr>
          <w:p w14:paraId="3E76A6C5" w14:textId="77777777" w:rsidR="00077529" w:rsidRPr="00824915" w:rsidRDefault="00077529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8E8AFBA" w14:textId="77777777" w:rsidR="00077529" w:rsidRPr="00077529" w:rsidRDefault="00077529" w:rsidP="0007752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1AA5C72" w14:textId="77777777" w:rsidR="00077529" w:rsidRPr="00077529" w:rsidRDefault="00077529" w:rsidP="0007752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3FA94E24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5D2794EA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288CD0B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52EF862" w14:textId="77777777" w:rsidR="00077529" w:rsidRPr="00824915" w:rsidRDefault="00077529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356F6F8E" w14:textId="77777777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0F176691" w14:textId="77777777" w:rsidR="00C70199" w:rsidRPr="00824915" w:rsidRDefault="00C70199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4DA3E9AF" w14:textId="77777777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6" w:name="_Toc526780801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</w:t>
      </w:r>
      <w:r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6"/>
    </w:p>
    <w:p w14:paraId="2448B438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436936D" w14:textId="77777777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78621C">
        <w:rPr>
          <w:rFonts w:ascii="Sylfaen" w:hAnsi="Sylfaen"/>
          <w:b/>
        </w:rPr>
        <w:t>20</w:t>
      </w:r>
      <w:r w:rsidR="0078621C" w:rsidRPr="00BA04A3">
        <w:rPr>
          <w:rFonts w:ascii="Sylfaen" w:hAnsi="Sylfaen"/>
          <w:b/>
        </w:rPr>
        <w:t>21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0CC2703A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40F6669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81A5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274B21F3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7C9E460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111895D0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862306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39E7EA69" w14:textId="77777777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78621C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3114D24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73813F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3D62EEE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773FDA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7D661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7025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748DB6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4365CDA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D4F1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24C00F0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28CCC005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EF489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FF13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4AAB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3EE4358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8F48B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AE5BEDF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AD8266F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1475DB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33D2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AEBF5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649052AA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369A544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59A0AC78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4054EA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A785C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4221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5BF34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E8B8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0FC0313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B2D665F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7BD1E5A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D426C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1726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FF0E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A4C51E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3F86C38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3C5C576B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D926AC1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516418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BF87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D69CD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1F43371E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CEFDF2C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695147F0" w14:textId="77777777" w:rsidR="00EA24DC" w:rsidRPr="00D251F2" w:rsidRDefault="00D251F2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89500.0</w:t>
            </w:r>
          </w:p>
        </w:tc>
        <w:tc>
          <w:tcPr>
            <w:tcW w:w="1276" w:type="dxa"/>
            <w:vAlign w:val="center"/>
          </w:tcPr>
          <w:p w14:paraId="6E41C1CA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BB44908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62B269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365C0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70A62E7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252AB9C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88E41A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405C13" w:rsidRPr="00824915" w14:paraId="21F40280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7AB162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00A6702E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910B2C1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</w:t>
            </w:r>
            <w:r w:rsidR="00CE7B1D" w:rsidRPr="00D251F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 xml:space="preserve"> բնակավայրի խմելու </w:t>
            </w:r>
            <w:r w:rsidR="00545085" w:rsidRPr="00D251F2">
              <w:rPr>
                <w:rFonts w:ascii="Sylfaen" w:hAnsi="Sylfaen" w:cs="Arial"/>
                <w:sz w:val="20"/>
                <w:szCs w:val="20"/>
              </w:rPr>
              <w:t>ջր</w:t>
            </w:r>
            <w:r w:rsidRPr="00D251F2">
              <w:rPr>
                <w:rFonts w:ascii="Sylfaen" w:hAnsi="Sylfaen" w:cs="Arial"/>
                <w:sz w:val="20"/>
                <w:szCs w:val="20"/>
              </w:rPr>
              <w:t>ի և ներքին ցանցի կառուցում</w:t>
            </w:r>
          </w:p>
        </w:tc>
      </w:tr>
      <w:tr w:rsidR="00405C13" w:rsidRPr="00824915" w14:paraId="20E5077A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C2A54E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4F08D520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545085"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655FB68A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0D5CA333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5ED80C5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371C39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E69FA6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2B9482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49127D5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25226525" w14:textId="77777777" w:rsidTr="00545085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3EACBF6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19F7191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5CD468F1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BCAD844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7918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BF6C64D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5ACC59A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338F08DF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115410FB" w14:textId="77777777" w:rsidR="00405C13" w:rsidRPr="003A7184" w:rsidRDefault="00405C13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6" w:type="dxa"/>
            <w:vAlign w:val="center"/>
          </w:tcPr>
          <w:p w14:paraId="611C28FA" w14:textId="77777777" w:rsidR="00405C13" w:rsidRPr="00043B3E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105CD6B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5E06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A9FAD6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FECB8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C975039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03ED99A4" w14:textId="77777777" w:rsidR="00405C13" w:rsidRPr="003A7184" w:rsidRDefault="00405C13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6" w:type="dxa"/>
            <w:vAlign w:val="center"/>
          </w:tcPr>
          <w:p w14:paraId="4D2BD0A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4F0EA6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5DCA7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E2DD90E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0AD9ED0B" w14:textId="77777777" w:rsidTr="00545085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75D3C30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EDACE23" w14:textId="77777777" w:rsidR="009F6A04" w:rsidRPr="003A7184" w:rsidRDefault="009F6A04" w:rsidP="009F6A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B22E03E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340187F6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9AF53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957DD85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319B58C1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65677B89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DFB2DFB" w14:textId="77777777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 w:rsidR="00545085"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545085"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81FCFA6" w14:textId="77777777" w:rsidR="00405C13" w:rsidRPr="009F6A04" w:rsidRDefault="009F6A04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376DE88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D3E2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5C56AB3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2CD1F025" w14:textId="77777777" w:rsidTr="00545085">
        <w:tc>
          <w:tcPr>
            <w:tcW w:w="2383" w:type="dxa"/>
            <w:shd w:val="clear" w:color="auto" w:fill="BDD6EE" w:themeFill="accent1" w:themeFillTint="66"/>
            <w:vAlign w:val="center"/>
          </w:tcPr>
          <w:p w14:paraId="2FA8A42E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3AF37CC" w14:textId="77777777" w:rsidR="00405C13" w:rsidRPr="00D251F2" w:rsidRDefault="00D251F2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1321.6</w:t>
            </w:r>
          </w:p>
        </w:tc>
        <w:tc>
          <w:tcPr>
            <w:tcW w:w="1276" w:type="dxa"/>
          </w:tcPr>
          <w:p w14:paraId="23FC8B11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A6FCBB1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607D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CC781F9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CF6883F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8D59354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481F16E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817E2B9" w14:textId="4EAE291B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A6BC8DA" w14:textId="40445BFA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989595E" w14:textId="453632E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4CAEC0" w14:textId="57D8D0D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3D1BBAD" w14:textId="1019AC5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3F4A2C6" w14:textId="1B156FB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06C1EB2" w14:textId="77777777" w:rsidR="00F320B9" w:rsidRPr="00DB098B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7CB38EF0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761C44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B7066C" w:rsidRPr="00824915" w14:paraId="29941BC5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F7F8168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369FAE81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1FA15C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2216800" w14:textId="77777777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FD2F50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6F650E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8B41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514F1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1531D9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A2D8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E4E605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4848B70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0FA879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2BEFF01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7449830E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335AB0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FB89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8A1CE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49A108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E60B4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34B5020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1B4DB158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E994F0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9225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2683C7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DFD19F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79F852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3382860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C71A266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6FE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2A9A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28E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05766B91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DA2D2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5A0377A7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521221F3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AD50C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0B28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E46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2C52E495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095E63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176C51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4740E58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35743F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7B6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3229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7FF2B02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317E6FF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7058753" w14:textId="77777777" w:rsidR="000836AD" w:rsidRPr="00BD4B30" w:rsidRDefault="00BD4B30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1134" w:type="dxa"/>
          </w:tcPr>
          <w:p w14:paraId="3A2547F5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46537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C4D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3ACDB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5DD896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4AC057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9C1BF3E" w14:textId="6EE24A42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A47BDA2" w14:textId="2D42F334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C78D566" w14:textId="429F9D25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05C6E49" w14:textId="74FF91D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8A4B69" w14:textId="537BB177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541685" w14:textId="73F0C28E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664C468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50A280D1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D28E1B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5285BAAA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34B80F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0AFA5E3B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F56F3D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5D517AE" w14:textId="77777777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5D68CAD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1FDC63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FA9079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94F1C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70BB1B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6AE68B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F4122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0CB57DD7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3B6DC2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AEE6D6A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67E84F5A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39135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82D7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E65E1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5B3CAD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9A96BE3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39CA194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0AEF9ADD" w14:textId="77777777" w:rsidR="000836AD" w:rsidRPr="00A105A9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B22AC"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514B99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1FF31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DF6D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57A6622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792BB6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C8ED942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F318148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09398B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7558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5A123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5480429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ACF42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D1E5E4B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411447F3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21913E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DBB4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A70A6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3688BC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48FCF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39DB5CA" w14:textId="77777777" w:rsidR="005D353D" w:rsidRPr="00824915" w:rsidRDefault="005D353D" w:rsidP="00F5583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0453EC11" w14:textId="77777777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93E806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8E93A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580EA4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93632A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D28885D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7041932" w14:textId="77777777" w:rsidR="000836AD" w:rsidRPr="00D251F2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3000.0</w:t>
            </w:r>
          </w:p>
        </w:tc>
        <w:tc>
          <w:tcPr>
            <w:tcW w:w="1134" w:type="dxa"/>
          </w:tcPr>
          <w:p w14:paraId="234782F6" w14:textId="77777777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977CB2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9119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5F00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F412E85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A26AAC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BE337D4" w14:textId="12CFCFAE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95F1077" w14:textId="5F077F4B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DAB46D3" w14:textId="6EC8D9AD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A53B790" w14:textId="68B5D093" w:rsidR="00F320B9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A39C7D4" w14:textId="77777777" w:rsidR="00F320B9" w:rsidRPr="007956F5" w:rsidRDefault="00F320B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07653D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6E196D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385CCCC5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1F17D32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0C65F875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B2860B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713C47E" w14:textId="77777777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66909D9D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EF95C7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F5C673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6F1899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385E9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90AC0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25649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417E9F6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4FB890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0C5523F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3CF12044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6FA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CD81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A327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42E6B2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31B4FCC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752C633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D8A4CD3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DB1FA45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AE4B5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84E41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6213B32E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3D2284B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060664A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D4102B1" w14:textId="77777777" w:rsidR="002B22AC" w:rsidRPr="002935A3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42112A0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860D69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BD37D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217BBAE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8CDCC85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7A2BD7DD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F053969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678625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24EF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B667D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52E8D0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87B5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857B25A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07620ED9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7E060B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C1E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D1D0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537EDBF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E4FAF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C7CC320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695683F4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371125F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A7E6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EF63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F28567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DA8B5D0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53EF76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B16684B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ABEAB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7AC9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86103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7B866B9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989AFDB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22C325F" w14:textId="77777777" w:rsidR="00C70199" w:rsidRPr="00944DED" w:rsidRDefault="00D251F2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.0</w:t>
            </w:r>
          </w:p>
        </w:tc>
        <w:tc>
          <w:tcPr>
            <w:tcW w:w="1134" w:type="dxa"/>
          </w:tcPr>
          <w:p w14:paraId="0495457D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6D97757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26B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540E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84985A0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7980A5D" w14:textId="55B3EBBA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6724FF" w14:textId="7A033016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758BA18" w14:textId="51E81F88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10E8510" w14:textId="35139CCA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C72D363" w14:textId="77777777" w:rsidR="00F320B9" w:rsidRDefault="00F320B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ED2774F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61C8B497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38169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E57499" w:rsidRPr="00824915" w14:paraId="7DFE7D8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C4F52C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51F3D25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722E7F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12A61BA" w14:textId="7777777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1E2D9F83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1DA4A0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7E56A05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C532E5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255A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02693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8C15D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22E677EF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D1AF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1130CE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28A20F5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81F33D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49AF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9EA1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1B2CD80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E93BDC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4E54CBD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6BBD8FB4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23ECA3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FF04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0AC6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3C36075D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382786C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1F52A7AB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40F71C3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0172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5CAD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27CA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0E6AA2C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540B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4FB232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5741796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B98CC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FD2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AF480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4523BE4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F3D110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3A816B3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27B9A3C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7AD8B50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A5C77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1750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060DFD7D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D09131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95ED14D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5906245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F16CF1A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13F0B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64EE8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57DE848A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1C26AC4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A86D08B" w14:textId="77777777" w:rsidR="009D6778" w:rsidRPr="00777A65" w:rsidRDefault="00777A65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1134" w:type="dxa"/>
          </w:tcPr>
          <w:p w14:paraId="20FB618E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DA3E3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144E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0C4C7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E8F8005" w14:textId="77777777" w:rsidR="00C70199" w:rsidRPr="0013047D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2F0A25" w14:textId="6C246D48" w:rsidR="00CD287E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8147B6" w14:textId="16A8E1F8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F19A31" w14:textId="3AB5455C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732A20D" w14:textId="4C7FBF7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BE0090C" w14:textId="3CC7F7A3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E73FFBB" w14:textId="232688C5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59AD42" w14:textId="43587F97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2389B1" w14:textId="2F6609D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89556D2" w14:textId="1430B9F1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C5A0B93" w14:textId="157AC2A6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18A0F48" w14:textId="487900BE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51E4CB7" w14:textId="56720490" w:rsidR="00F320B9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F25DA5B" w14:textId="77777777" w:rsidR="00F320B9" w:rsidRPr="00824915" w:rsidRDefault="00F320B9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70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532"/>
        <w:gridCol w:w="1134"/>
        <w:gridCol w:w="992"/>
        <w:gridCol w:w="1134"/>
        <w:gridCol w:w="2126"/>
      </w:tblGrid>
      <w:tr w:rsidR="00CD287E" w:rsidRPr="00824915" w14:paraId="44291A6A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51A50E79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774DFBE6" w14:textId="77777777" w:rsidTr="00F320B9">
        <w:trPr>
          <w:cantSplit/>
          <w:trHeight w:val="323"/>
        </w:trPr>
        <w:tc>
          <w:tcPr>
            <w:tcW w:w="10370" w:type="dxa"/>
            <w:gridSpan w:val="6"/>
            <w:shd w:val="clear" w:color="auto" w:fill="DEEAF6" w:themeFill="accent1" w:themeFillTint="33"/>
            <w:vAlign w:val="center"/>
          </w:tcPr>
          <w:p w14:paraId="77E721E8" w14:textId="41CA53D6" w:rsidR="00C55E09" w:rsidRPr="006D1CEC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B9BD5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</w:t>
            </w:r>
            <w:r w:rsidR="00F320B9">
              <w:rPr>
                <w:rFonts w:ascii="Sylfaen" w:hAnsi="Sylfaen" w:cs="Arial"/>
                <w:sz w:val="20"/>
                <w:szCs w:val="20"/>
              </w:rPr>
              <w:br/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ՓԲԸ-ի </w:t>
            </w:r>
            <w:r w:rsidR="00124DE8" w:rsidRPr="009F28EA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>շենքի  հիմնանորոգման աշխատանքներ:</w:t>
            </w:r>
          </w:p>
          <w:p w14:paraId="790CB37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39E320B1" w14:textId="77777777" w:rsidTr="00F320B9">
        <w:tc>
          <w:tcPr>
            <w:tcW w:w="4984" w:type="dxa"/>
            <w:gridSpan w:val="2"/>
            <w:shd w:val="clear" w:color="auto" w:fill="BDD6EE" w:themeFill="accent1" w:themeFillTint="66"/>
            <w:vAlign w:val="center"/>
          </w:tcPr>
          <w:p w14:paraId="05C5A9C2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B0E2D0E" w14:textId="7777777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7B2ECA37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5969FF6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277780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51A3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20C3A47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247E65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511E94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59C14375" w14:textId="77777777" w:rsidTr="00F320B9">
        <w:trPr>
          <w:trHeight w:val="447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4D108B21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EB6413D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0F1893F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2ADF5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637C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570E02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306C0BA" w14:textId="77777777" w:rsidTr="00F320B9">
        <w:trPr>
          <w:trHeight w:val="65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645D7E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07901E1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5D49CE5B" w14:textId="77777777" w:rsidR="00CD287E" w:rsidRPr="00824915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737E6D0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A46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CFCD6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04AB56DC" w14:textId="77777777" w:rsidTr="00F320B9">
        <w:trPr>
          <w:trHeight w:val="624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151C8C4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33EE23B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E79A1C4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3F95C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0C46A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BCBE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183CC2A8" w14:textId="77777777" w:rsidTr="00F320B9">
        <w:trPr>
          <w:trHeight w:val="1033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3C2FF0E4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63932CC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B5E7907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255CED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EE05E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64131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56A135F" w14:textId="77777777" w:rsidTr="00F320B9">
        <w:trPr>
          <w:trHeight w:val="401"/>
        </w:trPr>
        <w:tc>
          <w:tcPr>
            <w:tcW w:w="2452" w:type="dxa"/>
            <w:shd w:val="clear" w:color="auto" w:fill="BDD6EE" w:themeFill="accent1" w:themeFillTint="66"/>
            <w:vAlign w:val="center"/>
          </w:tcPr>
          <w:p w14:paraId="6E045915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7DA615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D5BB19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5777C2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2EEB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EC905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40834AA1" w14:textId="77777777" w:rsidTr="00F320B9">
        <w:tc>
          <w:tcPr>
            <w:tcW w:w="2452" w:type="dxa"/>
            <w:shd w:val="clear" w:color="auto" w:fill="BDD6EE" w:themeFill="accent1" w:themeFillTint="66"/>
            <w:vAlign w:val="center"/>
          </w:tcPr>
          <w:p w14:paraId="01762571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C871254" w14:textId="77777777" w:rsidR="00CD287E" w:rsidRPr="00D11F48" w:rsidRDefault="003A7184" w:rsidP="006D1CE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9F28EA">
              <w:rPr>
                <w:rFonts w:ascii="Sylfaen" w:hAnsi="Sylfaen"/>
                <w:b/>
                <w:sz w:val="20"/>
                <w:szCs w:val="20"/>
                <w:lang w:val="en-US"/>
              </w:rPr>
              <w:t>57702.7</w:t>
            </w:r>
          </w:p>
        </w:tc>
        <w:tc>
          <w:tcPr>
            <w:tcW w:w="1134" w:type="dxa"/>
          </w:tcPr>
          <w:p w14:paraId="54D6F5C9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FFA1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B4E2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3092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890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24DA5" w:rsidRPr="00F320B9" w14:paraId="3C78956D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D2C913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A24DA5" w:rsidRPr="00F320B9" w14:paraId="730CA521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90940EC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A24DA5" w:rsidRPr="00F320B9" w14:paraId="08872E85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727C585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BD153C2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D1CEC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A24DA5" w:rsidRPr="00F320B9" w14:paraId="2941D68F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5104D2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D6CAA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E09DC9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F320B9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120DC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FA7322E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3CF2F7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24DA5" w:rsidRPr="00F320B9" w14:paraId="46711CE5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D0E3D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1C1C2A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7154DA0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F3C3CB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1348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79244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1F962A8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C6E4F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EDA0D6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E4187ED" w14:textId="77777777" w:rsidR="00A24DA5" w:rsidRPr="00F320B9" w:rsidRDefault="00464460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A24DA5"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0888E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9F9C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0805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16671ECE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4A659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28A2FB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E01667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60</w:t>
            </w:r>
          </w:p>
          <w:p w14:paraId="36C43FD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2E55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41AB6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17A2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3065D3C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157E0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C8FDCE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61A836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22EE493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3A80E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2F3F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E98104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4D7B122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5732760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այո, ոչ </w:t>
            </w:r>
          </w:p>
        </w:tc>
        <w:tc>
          <w:tcPr>
            <w:tcW w:w="1134" w:type="dxa"/>
            <w:vAlign w:val="center"/>
          </w:tcPr>
          <w:p w14:paraId="2DBA47D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E64001D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54B0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FC13F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6B331994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5AB54A55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532" w:type="dxa"/>
          </w:tcPr>
          <w:p w14:paraId="77F1974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5C7C1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0CF0E2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1E9AA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EDF73F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24DA5" w:rsidRPr="00F320B9" w14:paraId="06844F3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2693FF9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C7FB04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F320B9">
              <w:rPr>
                <w:rFonts w:ascii="Sylfaen" w:hAnsi="Sylfaen"/>
                <w:b/>
                <w:sz w:val="20"/>
                <w:szCs w:val="20"/>
              </w:rPr>
              <w:t>5140.0</w:t>
            </w:r>
          </w:p>
        </w:tc>
        <w:tc>
          <w:tcPr>
            <w:tcW w:w="1134" w:type="dxa"/>
          </w:tcPr>
          <w:p w14:paraId="24F58DD7" w14:textId="77777777" w:rsidR="00A24DA5" w:rsidRPr="00F320B9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4F2C38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06C9D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3377B6" w14:textId="77777777" w:rsidR="00A24DA5" w:rsidRPr="00824915" w:rsidRDefault="00A24DA5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CDEEEFB" w14:textId="77777777" w:rsidR="002A473F" w:rsidRPr="00F320B9" w:rsidRDefault="002A473F" w:rsidP="00F320B9">
      <w:pPr>
        <w:spacing w:after="0" w:line="20" w:lineRule="atLeast"/>
        <w:rPr>
          <w:rFonts w:ascii="Sylfaen" w:hAnsi="Sylfaen"/>
          <w:b/>
          <w:sz w:val="20"/>
          <w:szCs w:val="20"/>
        </w:rPr>
      </w:pPr>
    </w:p>
    <w:p w14:paraId="05CE6853" w14:textId="77777777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A5E383" w14:textId="7777777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A84EF13" w14:textId="5C58ED5D" w:rsidR="00FF00CB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  <w:r w:rsidRPr="00824915">
        <w:rPr>
          <w:rFonts w:ascii="Sylfaen" w:hAnsi="Sylfaen"/>
          <w:color w:val="538135" w:themeColor="accent6" w:themeShade="BF"/>
          <w:sz w:val="20"/>
          <w:szCs w:val="20"/>
        </w:rPr>
        <w:br w:type="page"/>
      </w:r>
    </w:p>
    <w:tbl>
      <w:tblPr>
        <w:tblStyle w:val="a5"/>
        <w:tblpPr w:leftFromText="180" w:rightFromText="180" w:vertAnchor="text" w:horzAnchor="margin" w:tblpY="1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F320B9" w:rsidRPr="00824915" w14:paraId="06A8895B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02A60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F320B9" w:rsidRPr="00824915" w14:paraId="399917D5" w14:textId="77777777" w:rsidTr="00F320B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AAA129F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F320B9" w:rsidRPr="00824915" w14:paraId="3F24CBA3" w14:textId="77777777" w:rsidTr="00F320B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1341774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6748527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52E8FF06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01A4F4F9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056B63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99A54CD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0B3E7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B74E2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3DBF8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40DE07C3" w14:textId="77777777" w:rsidTr="00F320B9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8C5B6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69A55AE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9D5CBF3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FE1E05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2594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863E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2F51764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20DC92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8DC61EE" w14:textId="77777777" w:rsidR="00F320B9" w:rsidRPr="00824915" w:rsidRDefault="00F320B9" w:rsidP="00F320B9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49A5B370" w14:textId="77777777" w:rsidR="00F320B9" w:rsidRPr="0050303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74E1B09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FA59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F349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C4E44AF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3341B99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1139C30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485BD4F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06053D4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0BAB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858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1FA6C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734AAE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ADDB57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5C49CC8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2BF6804" w14:textId="77777777" w:rsidR="00F320B9" w:rsidRPr="002803D4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406469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F8A64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CEF40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92C625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B04ECA5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6F7647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BD5D9B5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60DE29A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4DBAEC5C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170A6B07" w14:textId="77777777" w:rsidR="00F320B9" w:rsidRPr="00EF63E8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8AAB6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879C051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39FB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41E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7006EA0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36C59E1D" w14:textId="77777777" w:rsidR="00F320B9" w:rsidRPr="00BC46D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64F97C6" w14:textId="77777777" w:rsidR="00F320B9" w:rsidRPr="009F28EA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467E6D95" w14:textId="77777777" w:rsidR="00F320B9" w:rsidRPr="007512A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7B3EC1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3B3D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979A1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A96F308" w14:textId="6BF6697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39328D" w14:textId="1855452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A49F123" w14:textId="21B47F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4918BB3" w14:textId="7EA912B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73EE0C6" w14:textId="0241E9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597028D" w14:textId="7D4998BD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B758060" w14:textId="35CAA42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A07B492" w14:textId="54A7276B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A020AB" w14:textId="3912101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4FF551D" w14:textId="5270F37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23892A4" w14:textId="5F5E6D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4A82619" w14:textId="01CA5CE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B5A0EBC" w14:textId="58F42AD3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A1BBA0B" w14:textId="04BD063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2A48475" w14:textId="5C7A6ED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FFB3559" w14:textId="433A923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9081DA0" w14:textId="07654E35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475FAE1" w14:textId="4D26695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5A44C7A" w14:textId="1B16D9A9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6A8ED1A" w14:textId="299CEDF1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B55ED39" w14:textId="2513111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3460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320B9" w:rsidRPr="00824915" w14:paraId="6FD6A0C6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2660EFA7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320B9" w:rsidRPr="00824915" w14:paraId="6F290F47" w14:textId="77777777" w:rsidTr="00396D92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17E2B43C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F320B9" w:rsidRPr="00824915" w14:paraId="6378057C" w14:textId="77777777" w:rsidTr="00396D92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153BFA73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3903D7BB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FEC71A8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E775D1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43BC6B4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429E76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C6021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4BE5EE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FC0BBAC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0AC0363E" w14:textId="77777777" w:rsidTr="00396D92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D0E809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5628F56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6121D000" w14:textId="77777777" w:rsidR="00F320B9" w:rsidRPr="00213158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93570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163A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F8F448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E5CCBDE" w14:textId="77777777" w:rsidTr="00396D92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ED91F6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7054F00" w14:textId="77777777" w:rsidR="00F320B9" w:rsidRPr="00824915" w:rsidRDefault="00F320B9" w:rsidP="00396D9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1B49B87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8BF4C6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3EF42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5E728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9392B75" w14:textId="77777777" w:rsidTr="00396D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0600E3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65D0903" w14:textId="77777777" w:rsidR="00F320B9" w:rsidRPr="00824915" w:rsidRDefault="00F320B9" w:rsidP="00396D92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6A2F9E5D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FDB53B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6076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40970CD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6DFBFC12" w14:textId="77777777" w:rsidTr="00396D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45102E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418A8509" w14:textId="77777777" w:rsidR="00F320B9" w:rsidRPr="00824915" w:rsidRDefault="00F320B9" w:rsidP="00396D92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A1E7951" w14:textId="77777777" w:rsidR="00F320B9" w:rsidRPr="00A64082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E210A7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9B62C0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2852C3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77621ABB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77023AB1" w14:textId="77777777" w:rsidR="00F320B9" w:rsidRPr="00824915" w:rsidRDefault="00F320B9" w:rsidP="00396D92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B9297C1" w14:textId="77777777" w:rsidR="00F320B9" w:rsidRPr="00824915" w:rsidRDefault="00F320B9" w:rsidP="00396D92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1D49FE8" w14:textId="77777777" w:rsidR="00F320B9" w:rsidRPr="00824915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507441F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D45FC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029D87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405ACC63" w14:textId="77777777" w:rsidTr="00396D92">
        <w:tc>
          <w:tcPr>
            <w:tcW w:w="2425" w:type="dxa"/>
            <w:shd w:val="clear" w:color="auto" w:fill="BDD6EE" w:themeFill="accent1" w:themeFillTint="66"/>
            <w:vAlign w:val="center"/>
          </w:tcPr>
          <w:p w14:paraId="09A87E35" w14:textId="77777777" w:rsidR="00F320B9" w:rsidRPr="00824915" w:rsidRDefault="00F320B9" w:rsidP="00396D92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1FFE7DEA" w14:textId="77777777" w:rsidR="00F320B9" w:rsidRPr="009F28E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75500.0</w:t>
            </w:r>
          </w:p>
        </w:tc>
        <w:tc>
          <w:tcPr>
            <w:tcW w:w="1134" w:type="dxa"/>
          </w:tcPr>
          <w:p w14:paraId="01313881" w14:textId="77777777" w:rsidR="00F320B9" w:rsidRPr="000D115A" w:rsidRDefault="00F320B9" w:rsidP="00396D9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8514CB5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89D29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79B2184A" w14:textId="77777777" w:rsidR="00F320B9" w:rsidRPr="00824915" w:rsidRDefault="00F320B9" w:rsidP="00396D9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84794C" w14:textId="602E4AC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AF86D6A" w14:textId="578A7EA2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728E1E4" w14:textId="766EEE3F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8B6E1FF" w14:textId="3B08B7E6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123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320B9" w:rsidRPr="00824915" w14:paraId="1F0EB4CA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016872F4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F320B9" w:rsidRPr="00824915" w14:paraId="63C44432" w14:textId="77777777" w:rsidTr="00F320B9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23A5B11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F320B9" w:rsidRPr="00824915" w14:paraId="4205F8A9" w14:textId="77777777" w:rsidTr="00F320B9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B79306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341E548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320B9" w:rsidRPr="00824915" w14:paraId="046D9DD2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A214ED2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6AD9CFE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0A2723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8C4F8B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AD45B91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FC99BDF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320B9" w:rsidRPr="00824915" w14:paraId="6AF419CC" w14:textId="77777777" w:rsidTr="00F320B9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4C32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2409880" w14:textId="77777777" w:rsidR="00F320B9" w:rsidRPr="00824915" w:rsidRDefault="00F320B9" w:rsidP="00F320B9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2719FA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1C5D7F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3B842A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34A0D7C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320B9" w:rsidRPr="00824915" w14:paraId="3610084C" w14:textId="77777777" w:rsidTr="00F320B9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18E9973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6A1B1CF" w14:textId="77777777" w:rsidR="00F320B9" w:rsidRPr="00824915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442F34A8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6203DE6E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9142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6EF1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3A4C9648" w14:textId="77777777" w:rsidTr="00F320B9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01B2081" w14:textId="77777777" w:rsidR="00F320B9" w:rsidRPr="00824915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BBAC6FC" w14:textId="77777777" w:rsidR="00F320B9" w:rsidRPr="005D434D" w:rsidRDefault="00F320B9" w:rsidP="00F320B9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7708E62" w14:textId="77777777" w:rsidR="00F320B9" w:rsidRPr="005D434D" w:rsidRDefault="00F320B9" w:rsidP="00F320B9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14132177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7A03B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CAD4A6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F320B9" w:rsidRPr="00824915" w14:paraId="267812A1" w14:textId="77777777" w:rsidTr="00F320B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2E27EB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30BE3219" w14:textId="77777777" w:rsidR="00F320B9" w:rsidRPr="00824915" w:rsidRDefault="00F320B9" w:rsidP="00F320B9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B94A6C0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60CDDA0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24D48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CB9DF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824915" w14:paraId="14EE542C" w14:textId="77777777" w:rsidTr="00F320B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6F74AA" w14:textId="77777777" w:rsidR="00F320B9" w:rsidRPr="00824915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39DB9738" w14:textId="77777777" w:rsidR="00F320B9" w:rsidRPr="00824915" w:rsidRDefault="00F320B9" w:rsidP="00F320B9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4503AE" w14:textId="77777777" w:rsidR="00F320B9" w:rsidRPr="00824915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AAAF6DD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D4F29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628753" w14:textId="77777777" w:rsidR="00F320B9" w:rsidRPr="0082491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E32777" w14:paraId="110B1A17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161FC75F" w14:textId="77777777" w:rsidR="00F320B9" w:rsidRPr="00E32777" w:rsidRDefault="00F320B9" w:rsidP="00F320B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5C304181" w14:textId="77777777" w:rsidR="00F320B9" w:rsidRPr="00E32777" w:rsidRDefault="00F320B9" w:rsidP="00F320B9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24DE255" w14:textId="77777777" w:rsidR="00F320B9" w:rsidRPr="00E32777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0F0A302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A4C2E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9735A" w14:textId="77777777" w:rsidR="00F320B9" w:rsidRPr="00E32777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320B9" w:rsidRPr="00BC46D5" w14:paraId="6D46A58C" w14:textId="77777777" w:rsidTr="00F320B9">
        <w:tc>
          <w:tcPr>
            <w:tcW w:w="2425" w:type="dxa"/>
            <w:shd w:val="clear" w:color="auto" w:fill="BDD6EE" w:themeFill="accent1" w:themeFillTint="66"/>
            <w:vAlign w:val="center"/>
          </w:tcPr>
          <w:p w14:paraId="71F4A863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51ECDB78" w14:textId="77777777" w:rsidR="00F320B9" w:rsidRPr="00DB7BE0" w:rsidRDefault="00F320B9" w:rsidP="00F320B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06AC6E07" w14:textId="77777777" w:rsidR="00F320B9" w:rsidRPr="00DB7BE0" w:rsidRDefault="00F320B9" w:rsidP="00F320B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05B772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B4D0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A703B9" w14:textId="77777777" w:rsidR="00F320B9" w:rsidRPr="00BC46D5" w:rsidRDefault="00F320B9" w:rsidP="00F320B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883B83D" w14:textId="503FD32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B945496" w14:textId="447DDB07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4881E6" w14:textId="17AC0CAE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6F248F" w14:textId="48DA686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DE31053" w14:textId="0AF63E1C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3B978B0" w14:textId="1D57BA7A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999992F" w14:textId="24968920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E175D6D" w14:textId="2167FF68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DBE0655" w14:textId="6E05C4A4" w:rsidR="00F320B9" w:rsidRDefault="00F320B9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3168E75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23640F20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0A4F253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6669" w14:textId="77777777" w:rsidR="004C0FE9" w:rsidRDefault="004C0FE9" w:rsidP="00DE24A9">
      <w:pPr>
        <w:spacing w:after="0" w:line="240" w:lineRule="auto"/>
      </w:pPr>
      <w:r>
        <w:separator/>
      </w:r>
    </w:p>
  </w:endnote>
  <w:endnote w:type="continuationSeparator" w:id="0">
    <w:p w14:paraId="79EBA6BE" w14:textId="77777777" w:rsidR="004C0FE9" w:rsidRDefault="004C0FE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70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9853" w14:textId="1FFB40E1" w:rsidR="00706E11" w:rsidRDefault="00F320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1E9DCA" w14:textId="77777777" w:rsidR="00706E11" w:rsidRDefault="00706E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98BE" w14:textId="77777777" w:rsidR="00706E11" w:rsidRDefault="00706E11">
    <w:pPr>
      <w:pStyle w:val="aa"/>
      <w:jc w:val="right"/>
    </w:pPr>
  </w:p>
  <w:p w14:paraId="5E4670C9" w14:textId="77777777" w:rsidR="00706E11" w:rsidRDefault="00706E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863F" w14:textId="77777777" w:rsidR="004C0FE9" w:rsidRDefault="004C0FE9" w:rsidP="00DE24A9">
      <w:pPr>
        <w:spacing w:after="0" w:line="240" w:lineRule="auto"/>
      </w:pPr>
      <w:r>
        <w:separator/>
      </w:r>
    </w:p>
  </w:footnote>
  <w:footnote w:type="continuationSeparator" w:id="0">
    <w:p w14:paraId="7E4D85B5" w14:textId="77777777" w:rsidR="004C0FE9" w:rsidRDefault="004C0FE9" w:rsidP="00DE24A9">
      <w:pPr>
        <w:spacing w:after="0" w:line="240" w:lineRule="auto"/>
      </w:pPr>
      <w:r>
        <w:continuationSeparator/>
      </w:r>
    </w:p>
  </w:footnote>
  <w:footnote w:id="1">
    <w:p w14:paraId="1E74935B" w14:textId="77777777" w:rsidR="00706E11" w:rsidRPr="00932033" w:rsidRDefault="00706E11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945D3B6" w14:textId="77777777" w:rsidR="00706E11" w:rsidRPr="00932033" w:rsidRDefault="00706E11" w:rsidP="00735A47">
      <w:pPr>
        <w:pStyle w:val="ac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6618" w14:textId="77777777" w:rsidR="00706E11" w:rsidRDefault="00706E11">
    <w:pPr>
      <w:pStyle w:val="a8"/>
      <w:rPr>
        <w:lang w:val="en-US"/>
      </w:rPr>
    </w:pPr>
  </w:p>
  <w:tbl>
    <w:tblPr>
      <w:tblStyle w:val="a5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706E11" w:rsidRPr="00824915" w14:paraId="31B98ABF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0FE07A1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706E11" w:rsidRPr="00824915" w14:paraId="183984F5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360C7D8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706E11" w:rsidRPr="00824915" w14:paraId="068638EE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71AE72B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4C73837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706E11" w:rsidRPr="00824915" w14:paraId="46FC90FC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642C2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3613BF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77A0519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C67DBF6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176E43D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7C2C3510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706E11" w:rsidRPr="00824915" w14:paraId="11484580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252FC38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24A2E708" w14:textId="77777777" w:rsidR="00706E11" w:rsidRPr="00824915" w:rsidRDefault="00706E11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1885ECF5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4E03EA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9D18496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5D82D22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2B346B0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C9EF24E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18C253A9" w14:textId="77777777" w:rsidR="00706E11" w:rsidRPr="00824915" w:rsidRDefault="00706E11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72102C25" w14:textId="77777777" w:rsidR="00706E11" w:rsidRPr="00503037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717A78A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273B08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49043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385205C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4FAFEB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7C0A0F56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28FB4F2E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4C1951C8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026336BC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33376BF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034C56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1886F4C8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53748A9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04EB29B4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4CAB9B9B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6E7D728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D9EBFF7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E373F5F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3839337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C696B42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43448B35" w14:textId="77777777" w:rsidR="00706E11" w:rsidRPr="0082491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379D4DFD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28C5C5AB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3CF408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6AB89D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52C6555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578C45D" w14:textId="77777777" w:rsidR="00706E11" w:rsidRPr="00824915" w:rsidRDefault="00706E11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0511CCA0" w14:textId="77777777" w:rsidR="00706E11" w:rsidRPr="00824915" w:rsidRDefault="00706E11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16E3C961" w14:textId="77777777" w:rsidR="00706E11" w:rsidRPr="00824915" w:rsidRDefault="00706E11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3BB14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1B974B1E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6298B0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706E11" w:rsidRPr="00824915" w14:paraId="6F8B60DB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DC3E7DC" w14:textId="77777777" w:rsidR="00706E11" w:rsidRPr="00BC46D5" w:rsidRDefault="00706E11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7FA297D1" w14:textId="77777777" w:rsidR="00706E11" w:rsidRPr="00BC46D5" w:rsidRDefault="00706E11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1BA73646" w14:textId="77777777" w:rsidR="00706E11" w:rsidRPr="007512A5" w:rsidRDefault="00706E11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78D9CCF4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5698AF51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3A8A87E0" w14:textId="77777777" w:rsidR="00706E11" w:rsidRPr="00824915" w:rsidRDefault="00706E11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10FB282" w14:textId="77777777" w:rsidR="00706E11" w:rsidRDefault="00706E11">
    <w:pPr>
      <w:pStyle w:val="a8"/>
      <w:rPr>
        <w:lang w:val="en-US"/>
      </w:rPr>
    </w:pPr>
  </w:p>
  <w:p w14:paraId="6240164B" w14:textId="77777777" w:rsidR="00706E11" w:rsidRPr="0041092E" w:rsidRDefault="00706E11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4" w15:restartNumberingAfterBreak="0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8"/>
  </w:num>
  <w:num w:numId="13">
    <w:abstractNumId w:val="37"/>
  </w:num>
  <w:num w:numId="14">
    <w:abstractNumId w:val="24"/>
  </w:num>
  <w:num w:numId="15">
    <w:abstractNumId w:val="25"/>
  </w:num>
  <w:num w:numId="16">
    <w:abstractNumId w:val="14"/>
  </w:num>
  <w:num w:numId="17">
    <w:abstractNumId w:val="50"/>
  </w:num>
  <w:num w:numId="18">
    <w:abstractNumId w:val="33"/>
  </w:num>
  <w:num w:numId="19">
    <w:abstractNumId w:val="13"/>
  </w:num>
  <w:num w:numId="20">
    <w:abstractNumId w:val="23"/>
  </w:num>
  <w:num w:numId="21">
    <w:abstractNumId w:val="39"/>
  </w:num>
  <w:num w:numId="22">
    <w:abstractNumId w:val="49"/>
  </w:num>
  <w:num w:numId="23">
    <w:abstractNumId w:val="11"/>
  </w:num>
  <w:num w:numId="24">
    <w:abstractNumId w:val="16"/>
  </w:num>
  <w:num w:numId="25">
    <w:abstractNumId w:val="27"/>
  </w:num>
  <w:num w:numId="26">
    <w:abstractNumId w:val="19"/>
  </w:num>
  <w:num w:numId="27">
    <w:abstractNumId w:val="45"/>
  </w:num>
  <w:num w:numId="28">
    <w:abstractNumId w:val="26"/>
  </w:num>
  <w:num w:numId="29">
    <w:abstractNumId w:val="47"/>
  </w:num>
  <w:num w:numId="30">
    <w:abstractNumId w:val="41"/>
  </w:num>
  <w:num w:numId="31">
    <w:abstractNumId w:val="40"/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9"/>
  </w:num>
  <w:num w:numId="37">
    <w:abstractNumId w:val="43"/>
  </w:num>
  <w:num w:numId="38">
    <w:abstractNumId w:val="42"/>
  </w:num>
  <w:num w:numId="39">
    <w:abstractNumId w:val="38"/>
  </w:num>
  <w:num w:numId="40">
    <w:abstractNumId w:val="35"/>
  </w:num>
  <w:num w:numId="41">
    <w:abstractNumId w:val="20"/>
  </w:num>
  <w:num w:numId="42">
    <w:abstractNumId w:val="46"/>
  </w:num>
  <w:num w:numId="43">
    <w:abstractNumId w:val="34"/>
  </w:num>
  <w:num w:numId="44">
    <w:abstractNumId w:val="1"/>
  </w:num>
  <w:num w:numId="45">
    <w:abstractNumId w:val="36"/>
  </w:num>
  <w:num w:numId="46">
    <w:abstractNumId w:val="32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4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B8B"/>
    <w:rsid w:val="00016598"/>
    <w:rsid w:val="00017D46"/>
    <w:rsid w:val="000241C3"/>
    <w:rsid w:val="00024DC2"/>
    <w:rsid w:val="00025873"/>
    <w:rsid w:val="000259CD"/>
    <w:rsid w:val="00025B85"/>
    <w:rsid w:val="00030A8E"/>
    <w:rsid w:val="00030F47"/>
    <w:rsid w:val="00031121"/>
    <w:rsid w:val="000351B7"/>
    <w:rsid w:val="00036E61"/>
    <w:rsid w:val="000379A8"/>
    <w:rsid w:val="000419B4"/>
    <w:rsid w:val="00043B3E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DC6"/>
    <w:rsid w:val="00072AA8"/>
    <w:rsid w:val="00072C06"/>
    <w:rsid w:val="00075910"/>
    <w:rsid w:val="00076C13"/>
    <w:rsid w:val="00076CF1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695"/>
    <w:rsid w:val="000E156D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1DC5"/>
    <w:rsid w:val="00102DDE"/>
    <w:rsid w:val="00102FF8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777C"/>
    <w:rsid w:val="0013047D"/>
    <w:rsid w:val="0013549F"/>
    <w:rsid w:val="00135BEC"/>
    <w:rsid w:val="001367FE"/>
    <w:rsid w:val="00140323"/>
    <w:rsid w:val="00140876"/>
    <w:rsid w:val="00141D25"/>
    <w:rsid w:val="00142F4B"/>
    <w:rsid w:val="001462C3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5966"/>
    <w:rsid w:val="001A69DA"/>
    <w:rsid w:val="001A6F1E"/>
    <w:rsid w:val="001B0294"/>
    <w:rsid w:val="001B1257"/>
    <w:rsid w:val="001B7E2D"/>
    <w:rsid w:val="001C44B5"/>
    <w:rsid w:val="001C4811"/>
    <w:rsid w:val="001C51BF"/>
    <w:rsid w:val="001C5393"/>
    <w:rsid w:val="001C58A6"/>
    <w:rsid w:val="001D00E3"/>
    <w:rsid w:val="001D1135"/>
    <w:rsid w:val="001D55CF"/>
    <w:rsid w:val="001E01F3"/>
    <w:rsid w:val="001E2E6F"/>
    <w:rsid w:val="001E36C5"/>
    <w:rsid w:val="001E3AA6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063A6"/>
    <w:rsid w:val="00211295"/>
    <w:rsid w:val="00212A54"/>
    <w:rsid w:val="00213158"/>
    <w:rsid w:val="002142CE"/>
    <w:rsid w:val="002150D0"/>
    <w:rsid w:val="00216C62"/>
    <w:rsid w:val="00217342"/>
    <w:rsid w:val="00220FB5"/>
    <w:rsid w:val="00221DAA"/>
    <w:rsid w:val="00222687"/>
    <w:rsid w:val="00222B6A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BF1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5BAA"/>
    <w:rsid w:val="00257EC4"/>
    <w:rsid w:val="0026052B"/>
    <w:rsid w:val="00260726"/>
    <w:rsid w:val="00260B11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F0D"/>
    <w:rsid w:val="00296AC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858"/>
    <w:rsid w:val="002C416D"/>
    <w:rsid w:val="002C6CC8"/>
    <w:rsid w:val="002C7CAD"/>
    <w:rsid w:val="002D1049"/>
    <w:rsid w:val="002D1E7E"/>
    <w:rsid w:val="002D40FC"/>
    <w:rsid w:val="002D6D72"/>
    <w:rsid w:val="002E0B73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BE7"/>
    <w:rsid w:val="00311C56"/>
    <w:rsid w:val="003132A4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A7184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C0B0C"/>
    <w:rsid w:val="003C242C"/>
    <w:rsid w:val="003C28CB"/>
    <w:rsid w:val="003C37F9"/>
    <w:rsid w:val="003D0B79"/>
    <w:rsid w:val="003D4005"/>
    <w:rsid w:val="003D5602"/>
    <w:rsid w:val="003D65EE"/>
    <w:rsid w:val="003D6BDF"/>
    <w:rsid w:val="003E25A7"/>
    <w:rsid w:val="003E56AA"/>
    <w:rsid w:val="003E57A2"/>
    <w:rsid w:val="003F1522"/>
    <w:rsid w:val="003F1685"/>
    <w:rsid w:val="003F3E2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21A62"/>
    <w:rsid w:val="00422359"/>
    <w:rsid w:val="00423777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55D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778C"/>
    <w:rsid w:val="00490BBA"/>
    <w:rsid w:val="0049518F"/>
    <w:rsid w:val="00497E4D"/>
    <w:rsid w:val="004A1E24"/>
    <w:rsid w:val="004A261F"/>
    <w:rsid w:val="004A4171"/>
    <w:rsid w:val="004A50F3"/>
    <w:rsid w:val="004A550D"/>
    <w:rsid w:val="004A6C9F"/>
    <w:rsid w:val="004A6F1B"/>
    <w:rsid w:val="004A7FF2"/>
    <w:rsid w:val="004B0004"/>
    <w:rsid w:val="004B18B2"/>
    <w:rsid w:val="004B4FBE"/>
    <w:rsid w:val="004B5422"/>
    <w:rsid w:val="004C0319"/>
    <w:rsid w:val="004C0FE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40E96"/>
    <w:rsid w:val="005418ED"/>
    <w:rsid w:val="005430E0"/>
    <w:rsid w:val="00543B55"/>
    <w:rsid w:val="005440BA"/>
    <w:rsid w:val="0054497F"/>
    <w:rsid w:val="00545085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0490"/>
    <w:rsid w:val="00573DA6"/>
    <w:rsid w:val="00574FEC"/>
    <w:rsid w:val="00575486"/>
    <w:rsid w:val="00576984"/>
    <w:rsid w:val="00576D96"/>
    <w:rsid w:val="00580668"/>
    <w:rsid w:val="00580927"/>
    <w:rsid w:val="005811C1"/>
    <w:rsid w:val="0058273D"/>
    <w:rsid w:val="0058410A"/>
    <w:rsid w:val="00584A7E"/>
    <w:rsid w:val="00584CF7"/>
    <w:rsid w:val="00586ACF"/>
    <w:rsid w:val="0058733D"/>
    <w:rsid w:val="00587FA8"/>
    <w:rsid w:val="005918AB"/>
    <w:rsid w:val="00594848"/>
    <w:rsid w:val="00594E78"/>
    <w:rsid w:val="0059562E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C1D93"/>
    <w:rsid w:val="005C5E62"/>
    <w:rsid w:val="005C72E1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EDA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3131"/>
    <w:rsid w:val="006D41CF"/>
    <w:rsid w:val="006D5F46"/>
    <w:rsid w:val="006D65B1"/>
    <w:rsid w:val="006D6BE7"/>
    <w:rsid w:val="006D77B8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61ED"/>
    <w:rsid w:val="00706B18"/>
    <w:rsid w:val="00706E11"/>
    <w:rsid w:val="007102B0"/>
    <w:rsid w:val="00712DCF"/>
    <w:rsid w:val="00715AAE"/>
    <w:rsid w:val="00717FF5"/>
    <w:rsid w:val="0072066F"/>
    <w:rsid w:val="00722A4D"/>
    <w:rsid w:val="00723584"/>
    <w:rsid w:val="00724974"/>
    <w:rsid w:val="00724EBC"/>
    <w:rsid w:val="00725711"/>
    <w:rsid w:val="00725C85"/>
    <w:rsid w:val="007272FF"/>
    <w:rsid w:val="007273CF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8DE"/>
    <w:rsid w:val="007722E1"/>
    <w:rsid w:val="0077264F"/>
    <w:rsid w:val="007732C9"/>
    <w:rsid w:val="00773677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8D4"/>
    <w:rsid w:val="00816C3B"/>
    <w:rsid w:val="00816CCE"/>
    <w:rsid w:val="00821D79"/>
    <w:rsid w:val="0082219A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5A70"/>
    <w:rsid w:val="00835AC5"/>
    <w:rsid w:val="00837332"/>
    <w:rsid w:val="0084182C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32EC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52CA"/>
    <w:rsid w:val="00915941"/>
    <w:rsid w:val="00921921"/>
    <w:rsid w:val="0092277B"/>
    <w:rsid w:val="009236EA"/>
    <w:rsid w:val="0092459C"/>
    <w:rsid w:val="00932043"/>
    <w:rsid w:val="009340F4"/>
    <w:rsid w:val="009343FE"/>
    <w:rsid w:val="00935AE0"/>
    <w:rsid w:val="00936236"/>
    <w:rsid w:val="00936352"/>
    <w:rsid w:val="00940862"/>
    <w:rsid w:val="0094304C"/>
    <w:rsid w:val="00943726"/>
    <w:rsid w:val="00944DED"/>
    <w:rsid w:val="00950230"/>
    <w:rsid w:val="00950FB9"/>
    <w:rsid w:val="0095130F"/>
    <w:rsid w:val="009526CA"/>
    <w:rsid w:val="0095449D"/>
    <w:rsid w:val="00955239"/>
    <w:rsid w:val="00955C6E"/>
    <w:rsid w:val="009564C8"/>
    <w:rsid w:val="0095757F"/>
    <w:rsid w:val="00957703"/>
    <w:rsid w:val="009601B7"/>
    <w:rsid w:val="00961BF9"/>
    <w:rsid w:val="00963E76"/>
    <w:rsid w:val="00964B55"/>
    <w:rsid w:val="00965C56"/>
    <w:rsid w:val="00966B50"/>
    <w:rsid w:val="00970F5E"/>
    <w:rsid w:val="0097578B"/>
    <w:rsid w:val="0097716A"/>
    <w:rsid w:val="00981169"/>
    <w:rsid w:val="00982374"/>
    <w:rsid w:val="009851C4"/>
    <w:rsid w:val="00990F40"/>
    <w:rsid w:val="00991D4C"/>
    <w:rsid w:val="00991E01"/>
    <w:rsid w:val="00992C12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463F"/>
    <w:rsid w:val="009D1E14"/>
    <w:rsid w:val="009D66D8"/>
    <w:rsid w:val="009D6778"/>
    <w:rsid w:val="009D6D77"/>
    <w:rsid w:val="009D72E5"/>
    <w:rsid w:val="009E0C99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105A9"/>
    <w:rsid w:val="00A10DA8"/>
    <w:rsid w:val="00A134EE"/>
    <w:rsid w:val="00A150F0"/>
    <w:rsid w:val="00A16FFB"/>
    <w:rsid w:val="00A20254"/>
    <w:rsid w:val="00A2076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7660"/>
    <w:rsid w:val="00A52156"/>
    <w:rsid w:val="00A53E1A"/>
    <w:rsid w:val="00A540EE"/>
    <w:rsid w:val="00A549D4"/>
    <w:rsid w:val="00A55DBF"/>
    <w:rsid w:val="00A56B71"/>
    <w:rsid w:val="00A57F26"/>
    <w:rsid w:val="00A600C8"/>
    <w:rsid w:val="00A60E30"/>
    <w:rsid w:val="00A637D4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0A76"/>
    <w:rsid w:val="00AB5508"/>
    <w:rsid w:val="00AC0195"/>
    <w:rsid w:val="00AC3D62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698C"/>
    <w:rsid w:val="00B01ACE"/>
    <w:rsid w:val="00B032E3"/>
    <w:rsid w:val="00B05D5D"/>
    <w:rsid w:val="00B060CF"/>
    <w:rsid w:val="00B06E07"/>
    <w:rsid w:val="00B07100"/>
    <w:rsid w:val="00B0723A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2E18"/>
    <w:rsid w:val="00B530E5"/>
    <w:rsid w:val="00B535B9"/>
    <w:rsid w:val="00B61D5E"/>
    <w:rsid w:val="00B621A9"/>
    <w:rsid w:val="00B6315C"/>
    <w:rsid w:val="00B63DA0"/>
    <w:rsid w:val="00B6521D"/>
    <w:rsid w:val="00B659B8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717F"/>
    <w:rsid w:val="00B772D7"/>
    <w:rsid w:val="00B80CC2"/>
    <w:rsid w:val="00B8130A"/>
    <w:rsid w:val="00B82448"/>
    <w:rsid w:val="00B83FB6"/>
    <w:rsid w:val="00B8401D"/>
    <w:rsid w:val="00B84B3F"/>
    <w:rsid w:val="00B85082"/>
    <w:rsid w:val="00B90551"/>
    <w:rsid w:val="00B92523"/>
    <w:rsid w:val="00B9384A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B30"/>
    <w:rsid w:val="00BD4EC9"/>
    <w:rsid w:val="00BD7C2F"/>
    <w:rsid w:val="00BE4B30"/>
    <w:rsid w:val="00BE57A3"/>
    <w:rsid w:val="00BF16DF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309C"/>
    <w:rsid w:val="00C05463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75AC6"/>
    <w:rsid w:val="00C76D09"/>
    <w:rsid w:val="00C80412"/>
    <w:rsid w:val="00C81760"/>
    <w:rsid w:val="00C82629"/>
    <w:rsid w:val="00C8498E"/>
    <w:rsid w:val="00C84C92"/>
    <w:rsid w:val="00C85EB8"/>
    <w:rsid w:val="00C8638B"/>
    <w:rsid w:val="00C9439B"/>
    <w:rsid w:val="00C95676"/>
    <w:rsid w:val="00C96519"/>
    <w:rsid w:val="00C97B39"/>
    <w:rsid w:val="00C97ED0"/>
    <w:rsid w:val="00CA1328"/>
    <w:rsid w:val="00CA5736"/>
    <w:rsid w:val="00CA6053"/>
    <w:rsid w:val="00CB00FE"/>
    <w:rsid w:val="00CB055C"/>
    <w:rsid w:val="00CB0899"/>
    <w:rsid w:val="00CB0EBE"/>
    <w:rsid w:val="00CB1B4A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411F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A3B40"/>
    <w:rsid w:val="00DB054D"/>
    <w:rsid w:val="00DB098B"/>
    <w:rsid w:val="00DB1782"/>
    <w:rsid w:val="00DB21DB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23FB"/>
    <w:rsid w:val="00E032D3"/>
    <w:rsid w:val="00E0399C"/>
    <w:rsid w:val="00E03B64"/>
    <w:rsid w:val="00E03DE4"/>
    <w:rsid w:val="00E048D2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628"/>
    <w:rsid w:val="00E26AB2"/>
    <w:rsid w:val="00E27009"/>
    <w:rsid w:val="00E27178"/>
    <w:rsid w:val="00E27F0A"/>
    <w:rsid w:val="00E311E8"/>
    <w:rsid w:val="00E32777"/>
    <w:rsid w:val="00E33A92"/>
    <w:rsid w:val="00E33C0F"/>
    <w:rsid w:val="00E374F3"/>
    <w:rsid w:val="00E40541"/>
    <w:rsid w:val="00E40E45"/>
    <w:rsid w:val="00E444D8"/>
    <w:rsid w:val="00E46BBB"/>
    <w:rsid w:val="00E46F02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85B09"/>
    <w:rsid w:val="00E905AE"/>
    <w:rsid w:val="00E91034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2000"/>
    <w:rsid w:val="00EB310E"/>
    <w:rsid w:val="00EB356A"/>
    <w:rsid w:val="00EB44E5"/>
    <w:rsid w:val="00EB598E"/>
    <w:rsid w:val="00EB6CB8"/>
    <w:rsid w:val="00EC0637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C08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2BF"/>
    <w:rsid w:val="00EF4F9F"/>
    <w:rsid w:val="00EF63E8"/>
    <w:rsid w:val="00F006A4"/>
    <w:rsid w:val="00F00D7B"/>
    <w:rsid w:val="00F00E33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4C97"/>
    <w:rsid w:val="00F25FD0"/>
    <w:rsid w:val="00F30D8F"/>
    <w:rsid w:val="00F320AA"/>
    <w:rsid w:val="00F320B9"/>
    <w:rsid w:val="00F34D7D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837"/>
    <w:rsid w:val="00F57136"/>
    <w:rsid w:val="00F60411"/>
    <w:rsid w:val="00F61198"/>
    <w:rsid w:val="00F611D6"/>
    <w:rsid w:val="00F61D77"/>
    <w:rsid w:val="00F61E35"/>
    <w:rsid w:val="00F668BF"/>
    <w:rsid w:val="00F66F08"/>
    <w:rsid w:val="00F67042"/>
    <w:rsid w:val="00F67B3B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730A"/>
  <w15:docId w15:val="{DE48AD52-0993-439C-9EE3-6FD064B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0C3-BF22-4718-AA82-D0218C1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8235</Words>
  <Characters>46942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5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KARINE</cp:lastModifiedBy>
  <cp:revision>367</cp:revision>
  <cp:lastPrinted>2020-12-29T14:06:00Z</cp:lastPrinted>
  <dcterms:created xsi:type="dcterms:W3CDTF">2018-10-08T13:52:00Z</dcterms:created>
  <dcterms:modified xsi:type="dcterms:W3CDTF">2020-12-30T06:13:00Z</dcterms:modified>
</cp:coreProperties>
</file>